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A868" w14:textId="77777777"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14:paraId="61B09417" w14:textId="77777777"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14:paraId="4E2E2F4A" w14:textId="77777777" w:rsidR="00EA785E" w:rsidRDefault="00EA785E" w:rsidP="00EE1E0B">
      <w:pPr>
        <w:ind w:right="9"/>
        <w:rPr>
          <w:rFonts w:cs="Arial"/>
        </w:rPr>
      </w:pPr>
    </w:p>
    <w:p w14:paraId="5CD90A2A" w14:textId="77777777" w:rsidR="006D53A7" w:rsidRDefault="006D53A7" w:rsidP="00EE1E0B">
      <w:pPr>
        <w:ind w:right="9"/>
        <w:rPr>
          <w:rFonts w:cs="Arial"/>
        </w:rPr>
      </w:pPr>
    </w:p>
    <w:p w14:paraId="0D67D6C3" w14:textId="77777777"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14:paraId="63A6A0B9" w14:textId="77777777"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0A70C7A8" w14:textId="77777777" w:rsidR="004F1185" w:rsidRPr="00736186" w:rsidRDefault="004F1185" w:rsidP="00EE1E0B">
      <w:pPr>
        <w:tabs>
          <w:tab w:val="left" w:pos="720"/>
          <w:tab w:val="left" w:pos="1800"/>
        </w:tabs>
        <w:ind w:right="9"/>
      </w:pPr>
    </w:p>
    <w:p w14:paraId="23A82178" w14:textId="77777777" w:rsidR="004F1185" w:rsidRPr="00736186" w:rsidRDefault="004F1185" w:rsidP="00EE1E0B">
      <w:pPr>
        <w:tabs>
          <w:tab w:val="left" w:pos="720"/>
          <w:tab w:val="left" w:pos="1800"/>
        </w:tabs>
        <w:ind w:left="720" w:right="9"/>
      </w:pPr>
      <w:r w:rsidRPr="00736186">
        <w:t xml:space="preserve">FEDERAL ACQUIISITION REGULATION:  </w:t>
      </w:r>
    </w:p>
    <w:p w14:paraId="0418BD3B" w14:textId="77777777" w:rsidR="00171481" w:rsidRPr="00A17E3C" w:rsidRDefault="009006BB" w:rsidP="00EE1E0B">
      <w:pPr>
        <w:ind w:right="9" w:firstLine="720"/>
        <w:rPr>
          <w:rFonts w:cs="Arial"/>
        </w:rPr>
      </w:pPr>
      <w:hyperlink r:id="rId8" w:history="1">
        <w:r w:rsidR="00171481" w:rsidRPr="00A17E3C">
          <w:rPr>
            <w:rStyle w:val="Hyperlink"/>
            <w:rFonts w:cs="Arial"/>
          </w:rPr>
          <w:t>https://www.acquisition.gov/far/</w:t>
        </w:r>
      </w:hyperlink>
    </w:p>
    <w:p w14:paraId="44204298" w14:textId="77777777" w:rsidR="00171481" w:rsidRDefault="00171481" w:rsidP="00EE1E0B">
      <w:pPr>
        <w:tabs>
          <w:tab w:val="left" w:pos="720"/>
          <w:tab w:val="left" w:pos="1800"/>
        </w:tabs>
        <w:ind w:left="720" w:right="9"/>
      </w:pPr>
    </w:p>
    <w:p w14:paraId="24A7A9F8" w14:textId="77777777"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14:paraId="4F306662" w14:textId="77777777" w:rsidR="009D33D7" w:rsidRPr="006C5D22" w:rsidRDefault="009006BB" w:rsidP="00EE1E0B">
      <w:pPr>
        <w:tabs>
          <w:tab w:val="left" w:pos="720"/>
          <w:tab w:val="left" w:pos="1800"/>
        </w:tabs>
        <w:ind w:left="720" w:right="9"/>
        <w:rPr>
          <w:color w:val="0000FF"/>
          <w:u w:val="single"/>
        </w:rPr>
      </w:pPr>
      <w:hyperlink r:id="rId9" w:history="1">
        <w:r w:rsidR="006C5D22" w:rsidRPr="00CE70C0">
          <w:rPr>
            <w:rStyle w:val="Hyperlink"/>
          </w:rPr>
          <w:t>http://www.acquisition.gov/GSAM/gsam.html</w:t>
        </w:r>
      </w:hyperlink>
    </w:p>
    <w:p w14:paraId="0ED4AEE5" w14:textId="77777777"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14:paraId="1046533F" w14:textId="77777777"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14:paraId="74F4595F" w14:textId="77777777" w:rsidR="004F1185" w:rsidRPr="00EE1E0B" w:rsidRDefault="004F1185" w:rsidP="00EE1E0B">
      <w:pPr>
        <w:tabs>
          <w:tab w:val="left" w:pos="180"/>
          <w:tab w:val="left" w:pos="1800"/>
          <w:tab w:val="left" w:pos="4680"/>
        </w:tabs>
        <w:ind w:right="9"/>
        <w:rPr>
          <w:rFonts w:cs="Arial"/>
          <w:sz w:val="16"/>
          <w:szCs w:val="16"/>
        </w:rPr>
      </w:pPr>
    </w:p>
    <w:p w14:paraId="5D158846"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14:paraId="1E19BB86"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14:paraId="5C3BD234"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14:paraId="7DFBFC83"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471335CF" w14:textId="77777777"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14:paraId="470428BB"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14:paraId="059B624F"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14:paraId="3517120B" w14:textId="77777777" w:rsidR="00BA32F4" w:rsidRPr="007D2B65" w:rsidRDefault="00BA32F4" w:rsidP="008C449F">
      <w:pPr>
        <w:tabs>
          <w:tab w:val="left" w:pos="180"/>
          <w:tab w:val="left" w:pos="720"/>
          <w:tab w:val="left" w:pos="1800"/>
          <w:tab w:val="left" w:pos="2520"/>
          <w:tab w:val="left" w:pos="3960"/>
        </w:tabs>
        <w:ind w:right="9"/>
        <w:rPr>
          <w:rFonts w:cs="Arial"/>
          <w:sz w:val="14"/>
          <w:szCs w:val="16"/>
        </w:rPr>
      </w:pPr>
    </w:p>
    <w:p w14:paraId="511C0351" w14:textId="77777777"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14:paraId="3AB813AB" w14:textId="77777777"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14:paraId="42D74769" w14:textId="77777777"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14:paraId="57DB5B23"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15443F4F" w14:textId="77777777"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14:paraId="763D7B42" w14:textId="77777777"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14:paraId="2FAE90B5" w14:textId="77777777"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14:paraId="56F241CD" w14:textId="77777777"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14:paraId="26D32B58" w14:textId="77777777"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14:paraId="0E328898"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43AED67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14:paraId="25670D6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14:paraId="7D7A8873" w14:textId="77777777"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14:paraId="60D1A806" w14:textId="77777777"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14:paraId="6627DEF2"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14:paraId="22A0D1EB" w14:textId="77777777"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14:paraId="0EA1DC59" w14:textId="77777777" w:rsidR="000676A7" w:rsidRPr="007D2B65" w:rsidRDefault="000676A7" w:rsidP="008C449F">
      <w:pPr>
        <w:tabs>
          <w:tab w:val="left" w:pos="180"/>
          <w:tab w:val="left" w:pos="720"/>
          <w:tab w:val="left" w:pos="1800"/>
          <w:tab w:val="left" w:pos="2520"/>
          <w:tab w:val="left" w:pos="3960"/>
        </w:tabs>
        <w:ind w:right="9"/>
        <w:rPr>
          <w:rFonts w:cs="Arial"/>
          <w:sz w:val="22"/>
        </w:rPr>
      </w:pPr>
    </w:p>
    <w:p w14:paraId="728EE9BE" w14:textId="77777777"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14:paraId="6FAA0CB1" w14:textId="77777777"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14:paraId="69B5C714" w14:textId="77777777"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14:paraId="7DA32FF1" w14:textId="77777777"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14:paraId="78731D0B" w14:textId="77777777"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14:paraId="732E2FCC" w14:textId="77777777" w:rsidR="005A4FB3" w:rsidRPr="007D2B65" w:rsidRDefault="005A4FB3" w:rsidP="008C449F">
      <w:pPr>
        <w:tabs>
          <w:tab w:val="left" w:pos="180"/>
          <w:tab w:val="left" w:pos="720"/>
          <w:tab w:val="left" w:pos="1800"/>
          <w:tab w:val="left" w:pos="2520"/>
          <w:tab w:val="left" w:pos="3960"/>
        </w:tabs>
        <w:ind w:right="9"/>
        <w:rPr>
          <w:sz w:val="14"/>
        </w:rPr>
      </w:pPr>
    </w:p>
    <w:p w14:paraId="14BD3AF0" w14:textId="410086DF" w:rsidR="00177542" w:rsidRPr="007D2B65" w:rsidRDefault="004F1185" w:rsidP="00177542">
      <w:pPr>
        <w:tabs>
          <w:tab w:val="left" w:pos="180"/>
          <w:tab w:val="left" w:pos="720"/>
          <w:tab w:val="left" w:pos="1800"/>
          <w:tab w:val="left" w:pos="2520"/>
          <w:tab w:val="left" w:pos="3960"/>
        </w:tabs>
        <w:ind w:left="180" w:right="9" w:hanging="180"/>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r w:rsidR="00177542">
        <w:rPr>
          <w:rFonts w:cs="Arial"/>
          <w:sz w:val="22"/>
        </w:rPr>
        <w:tab/>
      </w:r>
      <w:r w:rsidR="00177542">
        <w:rPr>
          <w:rFonts w:cs="Arial"/>
          <w:color w:val="000000"/>
          <w:sz w:val="22"/>
          <w:szCs w:val="22"/>
          <w:shd w:val="clear" w:color="auto" w:fill="FFFFFF"/>
        </w:rPr>
        <w:t xml:space="preserve">      </w:t>
      </w:r>
    </w:p>
    <w:p w14:paraId="063371FE"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7EA8CAFA" w14:textId="4C42FC84"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14:paraId="2C7FD162"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E905A1E" w14:textId="40DE362F"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14:paraId="42DE0F9C" w14:textId="77777777" w:rsidR="00A1215C" w:rsidRPr="007D2B65" w:rsidRDefault="00A1215C" w:rsidP="008C449F">
      <w:pPr>
        <w:tabs>
          <w:tab w:val="left" w:pos="180"/>
          <w:tab w:val="left" w:pos="720"/>
          <w:tab w:val="left" w:pos="1800"/>
          <w:tab w:val="left" w:pos="2520"/>
          <w:tab w:val="left" w:pos="3960"/>
        </w:tabs>
        <w:ind w:right="9"/>
        <w:rPr>
          <w:sz w:val="14"/>
        </w:rPr>
      </w:pPr>
    </w:p>
    <w:p w14:paraId="5C099DED" w14:textId="27D187EF"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14:paraId="77FC6729"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290E7679" w14:textId="2C58B404"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14:paraId="2AE3CD0F"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003E8EC5" w14:textId="61FECF46"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14:paraId="7AF7D8A1"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113E9A1E" w14:textId="076297C2"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14:paraId="29AB3BE7"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2925DFF1" w14:textId="6C64B375"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14:paraId="2D0CDDEB"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61AA5124" w14:textId="6E45825E"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14:paraId="5DF7CAF0"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06313282" w14:textId="7BA73B84"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14:paraId="286B461F"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366DE323" w14:textId="59A34265"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14:paraId="30AF8152" w14:textId="77777777" w:rsidR="00C0335F" w:rsidRPr="007D2B65" w:rsidRDefault="00C0335F" w:rsidP="008C449F">
      <w:pPr>
        <w:tabs>
          <w:tab w:val="left" w:pos="180"/>
          <w:tab w:val="left" w:pos="720"/>
          <w:tab w:val="left" w:pos="1800"/>
          <w:tab w:val="left" w:pos="2520"/>
          <w:tab w:val="left" w:pos="3960"/>
        </w:tabs>
        <w:ind w:right="9"/>
        <w:rPr>
          <w:rFonts w:cs="Arial"/>
          <w:sz w:val="14"/>
          <w:szCs w:val="16"/>
        </w:rPr>
      </w:pPr>
    </w:p>
    <w:p w14:paraId="5800E4D4" w14:textId="6736F7E1"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14:paraId="35578224"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792872D8" w14:textId="42D04EC0"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14:paraId="1FCACB85"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1EE7B51" w14:textId="4C69F7B0"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14:paraId="74FDAFA2"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347D88E" w14:textId="184FEFE9"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14:paraId="364B9F6C" w14:textId="77777777" w:rsidR="004F1185" w:rsidRPr="00EE1E0B" w:rsidRDefault="004F1185" w:rsidP="00EE1E0B">
      <w:pPr>
        <w:tabs>
          <w:tab w:val="left" w:pos="180"/>
          <w:tab w:val="left" w:pos="720"/>
          <w:tab w:val="left" w:pos="1800"/>
          <w:tab w:val="left" w:pos="2520"/>
          <w:tab w:val="left" w:pos="4860"/>
        </w:tabs>
        <w:ind w:right="9"/>
        <w:rPr>
          <w:rFonts w:cs="Arial"/>
          <w:sz w:val="16"/>
          <w:szCs w:val="16"/>
        </w:rPr>
      </w:pPr>
    </w:p>
    <w:p w14:paraId="0E2FB1ED" w14:textId="77777777"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14:paraId="56C993B5" w14:textId="523896BA"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r w:rsidRPr="004471DB">
        <w:rPr>
          <w:b/>
        </w:rPr>
        <w:t>20</w:t>
      </w:r>
      <w:r>
        <w:rPr>
          <w:b/>
        </w:rPr>
        <w:t>20</w:t>
      </w:r>
      <w:r w:rsidR="004471DB" w:rsidRPr="004471DB">
        <w:rPr>
          <w:b/>
        </w:rPr>
        <w:t>)</w:t>
      </w:r>
    </w:p>
    <w:p w14:paraId="0E3472F4" w14:textId="77777777" w:rsidR="004471DB" w:rsidRDefault="004471DB" w:rsidP="00EE1E0B">
      <w:pPr>
        <w:tabs>
          <w:tab w:val="left" w:pos="720"/>
          <w:tab w:val="left" w:pos="1800"/>
        </w:tabs>
        <w:ind w:left="1800" w:right="9" w:hanging="1800"/>
        <w:rPr>
          <w:b/>
        </w:rPr>
      </w:pPr>
    </w:p>
    <w:p w14:paraId="0D2AB936" w14:textId="77777777" w:rsidR="00CB1F0C" w:rsidRPr="00CB1F0C" w:rsidRDefault="00CB1F0C" w:rsidP="00CB1F0C">
      <w:pPr>
        <w:spacing w:after="200"/>
        <w:rPr>
          <w:rFonts w:eastAsia="Calibri"/>
          <w:szCs w:val="22"/>
        </w:rPr>
      </w:pPr>
      <w:r w:rsidRPr="00CB1F0C">
        <w:rPr>
          <w:rFonts w:eastAsia="Calibri"/>
          <w:szCs w:val="22"/>
        </w:rPr>
        <w:t>(a) Definitions. As used in this clause -</w:t>
      </w:r>
    </w:p>
    <w:p w14:paraId="3B0FF36E" w14:textId="77777777" w:rsidR="00CB1F0C" w:rsidRPr="00CB1F0C" w:rsidRDefault="00CB1F0C" w:rsidP="00CB1F0C">
      <w:pPr>
        <w:spacing w:after="200"/>
        <w:rPr>
          <w:rFonts w:eastAsia="Calibri"/>
          <w:szCs w:val="22"/>
        </w:rPr>
      </w:pPr>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6DFAA03F" w14:textId="77777777" w:rsidR="00CB1F0C" w:rsidRPr="00CB1F0C" w:rsidRDefault="00CB1F0C" w:rsidP="00CB1F0C">
      <w:pPr>
        <w:spacing w:after="200"/>
        <w:rPr>
          <w:rFonts w:eastAsia="Calibri"/>
          <w:szCs w:val="22"/>
        </w:rPr>
      </w:pPr>
      <w:r w:rsidRPr="00CB1F0C">
        <w:rPr>
          <w:rFonts w:eastAsia="Calibri"/>
          <w:szCs w:val="22"/>
        </w:rPr>
        <w:t>Covered foreign country means The People's Republic of China.</w:t>
      </w:r>
    </w:p>
    <w:p w14:paraId="42E27032" w14:textId="77777777" w:rsidR="00CB1F0C" w:rsidRPr="00CB1F0C" w:rsidRDefault="00CB1F0C" w:rsidP="00CB1F0C">
      <w:pPr>
        <w:spacing w:after="200"/>
        <w:rPr>
          <w:rFonts w:eastAsia="Calibri"/>
          <w:szCs w:val="22"/>
        </w:rPr>
      </w:pPr>
      <w:r w:rsidRPr="00CB1F0C">
        <w:rPr>
          <w:rFonts w:eastAsia="Calibri"/>
          <w:szCs w:val="22"/>
        </w:rPr>
        <w:t>Covered telecommunications equipment or services means -</w:t>
      </w:r>
    </w:p>
    <w:p w14:paraId="03F709CE" w14:textId="77777777" w:rsidR="00CB1F0C" w:rsidRPr="00CB1F0C" w:rsidRDefault="00CB1F0C" w:rsidP="00CB1F0C">
      <w:pPr>
        <w:spacing w:after="200"/>
        <w:rPr>
          <w:rFonts w:eastAsia="Calibri"/>
          <w:szCs w:val="22"/>
        </w:rPr>
      </w:pPr>
      <w:r w:rsidRPr="00CB1F0C">
        <w:rPr>
          <w:rFonts w:eastAsia="Calibri"/>
          <w:szCs w:val="22"/>
        </w:rPr>
        <w:t>(1) Telecommunications equipment produced by Huawei Technologies Company or ZTE Corporation (or any subsidiary or affiliate of such entities);</w:t>
      </w:r>
    </w:p>
    <w:p w14:paraId="373FDCEF" w14:textId="77777777" w:rsidR="00CB1F0C" w:rsidRPr="00CB1F0C" w:rsidRDefault="00CB1F0C" w:rsidP="00CB1F0C">
      <w:pPr>
        <w:spacing w:after="200"/>
        <w:rPr>
          <w:rFonts w:eastAsia="Calibri"/>
          <w:szCs w:val="22"/>
        </w:rPr>
      </w:pPr>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w:t>
      </w:r>
      <w:r w:rsidRPr="00CB1F0C">
        <w:rPr>
          <w:rFonts w:eastAsia="Calibri"/>
          <w:szCs w:val="22"/>
        </w:rPr>
        <w:lastRenderedPageBreak/>
        <w:t>Corporation, Hangzhou Hikvision Digital Technology Company, or Dahua Technology Company (or any subsidiary or affiliate of such entities);</w:t>
      </w:r>
    </w:p>
    <w:p w14:paraId="280B8009" w14:textId="77777777" w:rsidR="00CB1F0C" w:rsidRPr="00CB1F0C" w:rsidRDefault="00CB1F0C" w:rsidP="00CB1F0C">
      <w:pPr>
        <w:spacing w:after="200"/>
        <w:rPr>
          <w:rFonts w:eastAsia="Calibri"/>
          <w:szCs w:val="22"/>
        </w:rPr>
      </w:pPr>
      <w:r w:rsidRPr="00CB1F0C">
        <w:rPr>
          <w:rFonts w:eastAsia="Calibri"/>
          <w:szCs w:val="22"/>
        </w:rPr>
        <w:t>(3) Telecommunications or video surveillance services provided by such entities or using such equipment; or</w:t>
      </w:r>
    </w:p>
    <w:p w14:paraId="5C3BB07C" w14:textId="77777777" w:rsidR="00CB1F0C" w:rsidRPr="00CB1F0C" w:rsidRDefault="00CB1F0C" w:rsidP="00CB1F0C">
      <w:pPr>
        <w:spacing w:after="200"/>
        <w:rPr>
          <w:rFonts w:eastAsia="Calibri"/>
          <w:szCs w:val="22"/>
        </w:rPr>
      </w:pPr>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8EE6F5E" w14:textId="77777777" w:rsidR="00CB1F0C" w:rsidRPr="00CB1F0C" w:rsidRDefault="00CB1F0C" w:rsidP="00CB1F0C">
      <w:pPr>
        <w:spacing w:after="200"/>
        <w:rPr>
          <w:rFonts w:eastAsia="Calibri"/>
          <w:szCs w:val="22"/>
        </w:rPr>
      </w:pPr>
      <w:r w:rsidRPr="00CB1F0C">
        <w:rPr>
          <w:rFonts w:eastAsia="Calibri"/>
          <w:szCs w:val="22"/>
        </w:rPr>
        <w:t>Critical technology means -</w:t>
      </w:r>
    </w:p>
    <w:p w14:paraId="6E335FAF" w14:textId="77777777" w:rsidR="00CB1F0C" w:rsidRPr="00CB1F0C" w:rsidRDefault="00CB1F0C" w:rsidP="00CB1F0C">
      <w:pPr>
        <w:spacing w:after="200"/>
        <w:rPr>
          <w:rFonts w:eastAsia="Calibri"/>
          <w:szCs w:val="22"/>
        </w:rPr>
      </w:pPr>
      <w:r w:rsidRPr="00CB1F0C">
        <w:rPr>
          <w:rFonts w:eastAsia="Calibri"/>
          <w:szCs w:val="22"/>
        </w:rPr>
        <w:t>(1) Defense articles or defense services included on the United States Munitions List set forth in the International Traffic in Arms Regulations under subchapter M of chapter I of title 22, Code of Federal Regulations;</w:t>
      </w:r>
    </w:p>
    <w:p w14:paraId="43EAA433" w14:textId="77777777" w:rsidR="00CB1F0C" w:rsidRPr="00CB1F0C" w:rsidRDefault="00CB1F0C" w:rsidP="00CB1F0C">
      <w:pPr>
        <w:spacing w:after="200"/>
        <w:rPr>
          <w:rFonts w:eastAsia="Calibri"/>
          <w:szCs w:val="22"/>
        </w:rPr>
      </w:pPr>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p>
    <w:p w14:paraId="1BAA1A76" w14:textId="77777777" w:rsidR="00CB1F0C" w:rsidRPr="00CB1F0C" w:rsidRDefault="00CB1F0C" w:rsidP="00CB1F0C">
      <w:pPr>
        <w:spacing w:after="200"/>
        <w:rPr>
          <w:rFonts w:eastAsia="Calibri"/>
          <w:szCs w:val="22"/>
        </w:rPr>
      </w:pPr>
      <w:r w:rsidRPr="00CB1F0C">
        <w:rPr>
          <w:rFonts w:eastAsia="Calibri"/>
          <w:szCs w:val="22"/>
        </w:rPr>
        <w:t>(</w:t>
      </w:r>
      <w:proofErr w:type="spellStart"/>
      <w:r w:rsidRPr="00CB1F0C">
        <w:rPr>
          <w:rFonts w:eastAsia="Calibri"/>
          <w:szCs w:val="22"/>
        </w:rPr>
        <w:t>i</w:t>
      </w:r>
      <w:proofErr w:type="spellEnd"/>
      <w:r w:rsidRPr="00CB1F0C">
        <w:rPr>
          <w:rFonts w:eastAsia="Calibri"/>
          <w:szCs w:val="22"/>
        </w:rPr>
        <w:t>) Pursuant to multilateral regimes, including for reasons relating to national security, chemical and biological weapons proliferation, nuclear nonproliferation, or missile technology; or</w:t>
      </w:r>
    </w:p>
    <w:p w14:paraId="67C5E3DA" w14:textId="77777777" w:rsidR="00CB1F0C" w:rsidRPr="00CB1F0C" w:rsidRDefault="00CB1F0C" w:rsidP="00CB1F0C">
      <w:pPr>
        <w:spacing w:after="200"/>
        <w:rPr>
          <w:rFonts w:eastAsia="Calibri"/>
          <w:szCs w:val="22"/>
        </w:rPr>
      </w:pPr>
      <w:r w:rsidRPr="00CB1F0C">
        <w:rPr>
          <w:rFonts w:eastAsia="Calibri"/>
          <w:szCs w:val="22"/>
        </w:rPr>
        <w:t>(ii) For reasons relating to regional stability or surreptitious listening;</w:t>
      </w:r>
    </w:p>
    <w:p w14:paraId="2DC30ADF" w14:textId="77777777" w:rsidR="00CB1F0C" w:rsidRPr="00CB1F0C" w:rsidRDefault="00CB1F0C" w:rsidP="00CB1F0C">
      <w:pPr>
        <w:spacing w:after="200"/>
        <w:rPr>
          <w:rFonts w:eastAsia="Calibri"/>
          <w:szCs w:val="22"/>
        </w:rPr>
      </w:pPr>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p>
    <w:p w14:paraId="2E84DD56" w14:textId="77777777" w:rsidR="00CB1F0C" w:rsidRPr="00CB1F0C" w:rsidRDefault="00CB1F0C" w:rsidP="00CB1F0C">
      <w:pPr>
        <w:spacing w:after="200"/>
        <w:rPr>
          <w:rFonts w:eastAsia="Calibri"/>
          <w:szCs w:val="22"/>
        </w:rPr>
      </w:pPr>
      <w:r w:rsidRPr="00CB1F0C">
        <w:rPr>
          <w:rFonts w:eastAsia="Calibri"/>
          <w:szCs w:val="22"/>
        </w:rPr>
        <w:t>(4) Nuclear facilities, equipment, and material covered by part 110 of title 10, Code of Federal Regulations (relating to export and import of nuclear equipment and material);</w:t>
      </w:r>
    </w:p>
    <w:p w14:paraId="3A2BFB4B" w14:textId="77777777" w:rsidR="00CB1F0C" w:rsidRPr="00CB1F0C" w:rsidRDefault="00CB1F0C" w:rsidP="00CB1F0C">
      <w:pPr>
        <w:spacing w:after="200"/>
        <w:rPr>
          <w:rFonts w:eastAsia="Calibri"/>
          <w:szCs w:val="22"/>
        </w:rPr>
      </w:pPr>
      <w:r w:rsidRPr="00CB1F0C">
        <w:rPr>
          <w:rFonts w:eastAsia="Calibri"/>
          <w:szCs w:val="22"/>
        </w:rPr>
        <w:t>(5) Select agents and toxins covered by part 331 of title 7, Code of Federal Regulations, part 121 of title 9 of such Code, or part 73 of title 42 of such Code; or</w:t>
      </w:r>
    </w:p>
    <w:p w14:paraId="445437EC" w14:textId="77777777" w:rsidR="00CB1F0C" w:rsidRPr="00CB1F0C" w:rsidRDefault="00CB1F0C" w:rsidP="00CB1F0C">
      <w:pPr>
        <w:spacing w:after="200"/>
        <w:rPr>
          <w:rFonts w:eastAsia="Calibri"/>
          <w:szCs w:val="22"/>
        </w:rPr>
      </w:pPr>
      <w:r w:rsidRPr="00CB1F0C">
        <w:rPr>
          <w:rFonts w:eastAsia="Calibri"/>
          <w:szCs w:val="22"/>
        </w:rPr>
        <w:t>(6) Emerging and foundational technologies controlled pursuant to section 1758 of the Export Control Reform Act of 2018 (50 U.S.C. 4817).</w:t>
      </w:r>
    </w:p>
    <w:p w14:paraId="6DF2441B" w14:textId="77777777" w:rsidR="00CB1F0C" w:rsidRPr="00CB1F0C" w:rsidRDefault="00CB1F0C" w:rsidP="00CB1F0C">
      <w:pPr>
        <w:spacing w:after="200"/>
        <w:rPr>
          <w:rFonts w:eastAsia="Calibri"/>
          <w:szCs w:val="22"/>
        </w:rPr>
      </w:pPr>
      <w:r w:rsidRPr="00CB1F0C">
        <w:rPr>
          <w:rFonts w:eastAsia="Calibri"/>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022BA4D1" w14:textId="77777777" w:rsidR="00CB1F0C" w:rsidRPr="00CB1F0C" w:rsidRDefault="00CB1F0C" w:rsidP="00CB1F0C">
      <w:pPr>
        <w:spacing w:after="200"/>
        <w:rPr>
          <w:rFonts w:eastAsia="Calibri"/>
          <w:szCs w:val="22"/>
        </w:rPr>
      </w:pPr>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5F5E93B5" w14:textId="77777777" w:rsidR="00CB1F0C" w:rsidRPr="00CB1F0C" w:rsidRDefault="00CB1F0C" w:rsidP="00CB1F0C">
      <w:pPr>
        <w:spacing w:after="200"/>
        <w:rPr>
          <w:rFonts w:eastAsia="Calibri"/>
          <w:szCs w:val="22"/>
        </w:rPr>
      </w:pPr>
      <w:r w:rsidRPr="00CB1F0C">
        <w:rPr>
          <w:rFonts w:eastAsia="Calibri"/>
          <w:szCs w:val="22"/>
        </w:rPr>
        <w:lastRenderedPageBreak/>
        <w:t>Roaming means cellular communications services (e.g., voice, video, data) received from a visited network when unable to connect to the facilities of the home network either because signal coverage is too weak or because traffic is too high.</w:t>
      </w:r>
    </w:p>
    <w:p w14:paraId="4A555FEC" w14:textId="77777777" w:rsidR="00CB1F0C" w:rsidRPr="00CB1F0C" w:rsidRDefault="00CB1F0C" w:rsidP="00CB1F0C">
      <w:pPr>
        <w:spacing w:after="200"/>
        <w:rPr>
          <w:rFonts w:eastAsia="Calibri"/>
          <w:szCs w:val="22"/>
        </w:rPr>
      </w:pPr>
    </w:p>
    <w:p w14:paraId="484DB10F" w14:textId="77777777" w:rsidR="00CB1F0C" w:rsidRPr="00CB1F0C" w:rsidRDefault="00CB1F0C" w:rsidP="00CB1F0C">
      <w:pPr>
        <w:spacing w:after="200"/>
        <w:rPr>
          <w:rFonts w:eastAsia="Calibri"/>
          <w:szCs w:val="22"/>
        </w:rPr>
      </w:pPr>
      <w:r w:rsidRPr="00CB1F0C">
        <w:rPr>
          <w:rFonts w:eastAsia="Calibri"/>
          <w:szCs w:val="22"/>
        </w:rPr>
        <w:t>Substantial or essential component means any component necessary for the proper function or performance of a piece of equipment, system, or service.</w:t>
      </w:r>
    </w:p>
    <w:p w14:paraId="678E5B7F" w14:textId="77777777" w:rsidR="00CB1F0C" w:rsidRPr="00CB1F0C" w:rsidRDefault="00CB1F0C" w:rsidP="00CB1F0C">
      <w:pPr>
        <w:spacing w:after="200"/>
        <w:rPr>
          <w:rFonts w:eastAsia="Calibri"/>
          <w:szCs w:val="22"/>
        </w:rPr>
      </w:pPr>
      <w:r w:rsidRPr="00CB1F0C">
        <w:rPr>
          <w:rFonts w:eastAsia="Calibri"/>
          <w:szCs w:val="22"/>
        </w:rPr>
        <w:t xml:space="preserve">(b) Prohibition. </w:t>
      </w:r>
    </w:p>
    <w:p w14:paraId="5B59092D" w14:textId="77777777" w:rsidR="00CB1F0C" w:rsidRPr="00CB1F0C" w:rsidRDefault="00CB1F0C" w:rsidP="00CB1F0C">
      <w:pPr>
        <w:spacing w:after="200"/>
        <w:rPr>
          <w:rFonts w:eastAsia="Calibri"/>
          <w:szCs w:val="22"/>
        </w:rPr>
      </w:pPr>
      <w:r w:rsidRPr="00CB1F0C">
        <w:rPr>
          <w:rFonts w:eastAsia="Calibri"/>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01C1EEB9" w14:textId="77777777" w:rsidR="00CB1F0C" w:rsidRPr="00CB1F0C" w:rsidRDefault="00CB1F0C" w:rsidP="00CB1F0C">
      <w:pPr>
        <w:spacing w:after="200"/>
        <w:rPr>
          <w:rFonts w:eastAsia="Calibri"/>
          <w:szCs w:val="22"/>
        </w:rPr>
      </w:pPr>
      <w:r w:rsidRPr="00CB1F0C">
        <w:rPr>
          <w:rFonts w:eastAsia="Calibri"/>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07EFEDDA" w14:textId="77777777" w:rsidR="00CB1F0C" w:rsidRPr="00CB1F0C" w:rsidRDefault="00CB1F0C" w:rsidP="00CB1F0C">
      <w:pPr>
        <w:spacing w:after="200"/>
        <w:rPr>
          <w:rFonts w:eastAsia="Calibri"/>
          <w:szCs w:val="22"/>
        </w:rPr>
      </w:pPr>
      <w:r w:rsidRPr="00CB1F0C">
        <w:rPr>
          <w:rFonts w:eastAsia="Calibri"/>
          <w:szCs w:val="22"/>
        </w:rPr>
        <w:t>(c) Exceptions. This clause does not prohibit contractors from providing -</w:t>
      </w:r>
    </w:p>
    <w:p w14:paraId="1A8471FB" w14:textId="77777777" w:rsidR="00CB1F0C" w:rsidRPr="00CB1F0C" w:rsidRDefault="00CB1F0C" w:rsidP="00CB1F0C">
      <w:pPr>
        <w:spacing w:after="200"/>
        <w:rPr>
          <w:rFonts w:eastAsia="Calibri"/>
          <w:szCs w:val="22"/>
        </w:rPr>
      </w:pPr>
      <w:r w:rsidRPr="00CB1F0C">
        <w:rPr>
          <w:rFonts w:eastAsia="Calibri"/>
          <w:szCs w:val="22"/>
        </w:rPr>
        <w:t>(1) A service that connects to the facilities of a third-party, such as backhaul, roaming, or interconnection arrangements; or</w:t>
      </w:r>
    </w:p>
    <w:p w14:paraId="661573FA" w14:textId="77777777" w:rsidR="00CB1F0C" w:rsidRPr="00CB1F0C" w:rsidRDefault="00CB1F0C" w:rsidP="00CB1F0C">
      <w:pPr>
        <w:spacing w:after="200"/>
        <w:rPr>
          <w:rFonts w:eastAsia="Calibri"/>
          <w:szCs w:val="22"/>
        </w:rPr>
      </w:pPr>
      <w:r w:rsidRPr="00CB1F0C">
        <w:rPr>
          <w:rFonts w:eastAsia="Calibri"/>
          <w:szCs w:val="22"/>
        </w:rPr>
        <w:t>(2) Telecommunications equipment that cannot route or redirect user data traffic or permit visibility into any user data or packets that such equipment transmits or otherwise handles.</w:t>
      </w:r>
    </w:p>
    <w:p w14:paraId="600F2B8D" w14:textId="77777777" w:rsidR="00CB1F0C" w:rsidRPr="00CB1F0C" w:rsidRDefault="00CB1F0C" w:rsidP="00CB1F0C">
      <w:pPr>
        <w:spacing w:after="200"/>
        <w:rPr>
          <w:rFonts w:eastAsia="Calibri"/>
          <w:szCs w:val="22"/>
        </w:rPr>
      </w:pPr>
      <w:r w:rsidRPr="00CB1F0C">
        <w:rPr>
          <w:rFonts w:eastAsia="Calibri"/>
          <w:szCs w:val="22"/>
        </w:rPr>
        <w:t>(d) Reporting requirement.</w:t>
      </w:r>
    </w:p>
    <w:p w14:paraId="4106ADC5" w14:textId="77777777" w:rsidR="00CB1F0C" w:rsidRPr="00CB1F0C" w:rsidRDefault="00CB1F0C" w:rsidP="00CB1F0C">
      <w:pPr>
        <w:spacing w:after="200"/>
        <w:rPr>
          <w:rFonts w:eastAsia="Calibri"/>
          <w:szCs w:val="22"/>
        </w:rPr>
      </w:pPr>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38452779" w14:textId="77777777" w:rsidR="00CB1F0C" w:rsidRPr="00CB1F0C" w:rsidRDefault="00CB1F0C" w:rsidP="00CB1F0C">
      <w:pPr>
        <w:spacing w:after="200"/>
        <w:rPr>
          <w:rFonts w:eastAsia="Calibri"/>
          <w:szCs w:val="22"/>
        </w:rPr>
      </w:pPr>
      <w:r w:rsidRPr="00CB1F0C">
        <w:rPr>
          <w:rFonts w:eastAsia="Calibri"/>
          <w:szCs w:val="22"/>
        </w:rPr>
        <w:t>(2) The Contractor shall report the following information pursuant to paragraph (d)(1) of this clause:</w:t>
      </w:r>
    </w:p>
    <w:p w14:paraId="50081CAE" w14:textId="77777777" w:rsidR="00CB1F0C" w:rsidRPr="00CB1F0C" w:rsidRDefault="00CB1F0C" w:rsidP="00CB1F0C">
      <w:pPr>
        <w:spacing w:after="200"/>
        <w:rPr>
          <w:rFonts w:eastAsia="Calibri"/>
          <w:szCs w:val="22"/>
        </w:rPr>
      </w:pPr>
      <w:r w:rsidRPr="00CB1F0C">
        <w:rPr>
          <w:rFonts w:eastAsia="Calibri"/>
          <w:szCs w:val="22"/>
        </w:rPr>
        <w:t>(</w:t>
      </w:r>
      <w:proofErr w:type="spellStart"/>
      <w:r w:rsidRPr="00CB1F0C">
        <w:rPr>
          <w:rFonts w:eastAsia="Calibri"/>
          <w:szCs w:val="22"/>
        </w:rPr>
        <w:t>i</w:t>
      </w:r>
      <w:proofErr w:type="spellEnd"/>
      <w:r w:rsidRPr="00CB1F0C">
        <w:rPr>
          <w:rFonts w:eastAsia="Calibri"/>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241233D" w14:textId="77777777" w:rsidR="00CB1F0C" w:rsidRPr="00CB1F0C" w:rsidRDefault="00CB1F0C" w:rsidP="00CB1F0C">
      <w:pPr>
        <w:spacing w:after="200"/>
        <w:rPr>
          <w:rFonts w:eastAsia="Calibri"/>
          <w:szCs w:val="22"/>
        </w:rPr>
      </w:pPr>
      <w:r w:rsidRPr="00CB1F0C">
        <w:rPr>
          <w:rFonts w:eastAsia="Calibri"/>
          <w:szCs w:val="22"/>
        </w:rPr>
        <w:t>(ii) Within 10 business days of submitting the information in paragraph (d)(2)(</w:t>
      </w:r>
      <w:proofErr w:type="spellStart"/>
      <w:r w:rsidRPr="00CB1F0C">
        <w:rPr>
          <w:rFonts w:eastAsia="Calibri"/>
          <w:szCs w:val="22"/>
        </w:rPr>
        <w:t>i</w:t>
      </w:r>
      <w:proofErr w:type="spellEnd"/>
      <w:r w:rsidRPr="00CB1F0C">
        <w:rPr>
          <w:rFonts w:eastAsia="Calibri"/>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9E3B816" w14:textId="750E1ACD" w:rsidR="004471DB" w:rsidRPr="004471DB" w:rsidRDefault="00CB1F0C" w:rsidP="004471DB">
      <w:pPr>
        <w:spacing w:after="200"/>
        <w:ind w:left="2880" w:firstLine="720"/>
        <w:rPr>
          <w:rFonts w:eastAsia="Calibri"/>
          <w:szCs w:val="22"/>
        </w:rPr>
      </w:pPr>
      <w:r w:rsidRPr="00CB1F0C">
        <w:rPr>
          <w:rFonts w:eastAsia="Calibri"/>
          <w:szCs w:val="22"/>
        </w:rPr>
        <w:t>(e) Subcontracts. The Contractor shall insert the substance of this clause, including this paragraph (e), in all subcontracts and other contractual instruments, including subcontracts for the acquisition of commercial items.</w:t>
      </w:r>
      <w:r w:rsidRPr="00CB1F0C" w:rsidDel="00CB1F0C">
        <w:rPr>
          <w:rFonts w:eastAsia="Calibri"/>
          <w:szCs w:val="22"/>
        </w:rPr>
        <w:t xml:space="preserve"> </w:t>
      </w:r>
      <w:r w:rsidR="004471DB" w:rsidRPr="004471DB">
        <w:rPr>
          <w:rFonts w:eastAsia="Calibri"/>
          <w:szCs w:val="22"/>
        </w:rPr>
        <w:t>(End of clause)</w:t>
      </w:r>
    </w:p>
    <w:p w14:paraId="401A076C" w14:textId="77777777" w:rsidR="004471DB" w:rsidRDefault="004471DB" w:rsidP="00EE1E0B">
      <w:pPr>
        <w:tabs>
          <w:tab w:val="left" w:pos="720"/>
          <w:tab w:val="left" w:pos="1800"/>
        </w:tabs>
        <w:ind w:left="1800" w:right="9" w:hanging="1800"/>
        <w:rPr>
          <w:b/>
        </w:rPr>
      </w:pPr>
    </w:p>
    <w:p w14:paraId="419B957F" w14:textId="77777777"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14:paraId="08C30C1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14:paraId="3DB4B2B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14:paraId="5838EBD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14:paraId="1ABBD33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14:paraId="32A2F5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14:paraId="30BD310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650F0580"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14:paraId="0C52FA8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666216F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14:paraId="5C18AA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14:paraId="395B3C2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Name and address of the Contractor;</w:t>
      </w:r>
    </w:p>
    <w:p w14:paraId="7C1E703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14:paraId="36C2D6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14:paraId="6B9C763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iv) Description, quantity, unit of measure, unit price and extended price of the items </w:t>
      </w:r>
      <w:proofErr w:type="gramStart"/>
      <w:r w:rsidRPr="00AC2D5A">
        <w:rPr>
          <w:rFonts w:cs="Arial"/>
        </w:rPr>
        <w:t>delivered;</w:t>
      </w:r>
      <w:proofErr w:type="gramEnd"/>
    </w:p>
    <w:p w14:paraId="6C70F75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14:paraId="44CDEE7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i) Terms of any discount for prompt payment </w:t>
      </w:r>
      <w:proofErr w:type="gramStart"/>
      <w:r w:rsidRPr="00AC2D5A">
        <w:rPr>
          <w:rFonts w:cs="Arial"/>
        </w:rPr>
        <w:t>offered;</w:t>
      </w:r>
      <w:proofErr w:type="gramEnd"/>
    </w:p>
    <w:p w14:paraId="2B42430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14:paraId="2812C17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14:paraId="729566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14:paraId="6881560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14:paraId="44CF53FE"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A) The Contractor shall include EFT banking information on the invoice only if required elsewhere in this contract.</w:t>
      </w:r>
    </w:p>
    <w:p w14:paraId="60D609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14:paraId="0E2D84C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14:paraId="034BF721" w14:textId="77777777"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14:paraId="145453E1" w14:textId="77777777"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02229CA3" w14:textId="77777777"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14:paraId="04DFBE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16A2EC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Payment.—</w:t>
      </w:r>
    </w:p>
    <w:p w14:paraId="034AAE4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14:paraId="630D097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14:paraId="0630DB6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14:paraId="1B5D19C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5DB3366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14:paraId="3F3A9CA1" w14:textId="77777777"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14:paraId="4697A17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14:paraId="4219DE9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14:paraId="757D45E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C) Affected line item or subline item, if applicable; and</w:t>
      </w:r>
    </w:p>
    <w:p w14:paraId="61F0BE0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14:paraId="6BB8365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14:paraId="150A83B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14:paraId="4F6C267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w:t>
      </w:r>
      <w:proofErr w:type="gramStart"/>
      <w:r w:rsidRPr="00AC2D5A">
        <w:rPr>
          <w:rFonts w:cs="Arial"/>
        </w:rPr>
        <w:t>7109 ,</w:t>
      </w:r>
      <w:proofErr w:type="gramEnd"/>
      <w:r w:rsidRPr="00AC2D5A">
        <w:rPr>
          <w:rFonts w:cs="Arial"/>
        </w:rPr>
        <w:t xml:space="preserve">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14:paraId="030BE6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14:paraId="7A8C918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14:paraId="7DB864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14:paraId="25E52BD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3D07ED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14:paraId="509F223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If a demand for payment was previously issued for the debt, the demand for payment included in the final decision shall identify the same due date as the original demand for payment.</w:t>
      </w:r>
    </w:p>
    <w:p w14:paraId="03EFD06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14:paraId="221BAD8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14:paraId="1ADCFC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14:paraId="2AC6AFF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14:paraId="2358985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14:paraId="18D897F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14:paraId="4849F90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14:paraId="58E4554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14:paraId="4AA800F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14:paraId="2A3A202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14:paraId="12F168B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2) Delivery of the supplies to the Government at the destination specified in the contract, if transportation is f.o.b. destination.</w:t>
      </w:r>
    </w:p>
    <w:p w14:paraId="524C074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14:paraId="49C123B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1183D7E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14:paraId="09FFA50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14:paraId="2F6994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14:paraId="007EE90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14:paraId="1FBE4F8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14:paraId="62FD479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14:paraId="29B0E3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14:paraId="021B6E9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The schedule of supplies/services.</w:t>
      </w:r>
    </w:p>
    <w:p w14:paraId="716F662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14:paraId="59AF06A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14:paraId="2A9F9B8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14:paraId="481E2F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14:paraId="4911612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14:paraId="3AC9B1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14:paraId="66B4C1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14:paraId="3F67B9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14:paraId="093BB5A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14:paraId="52B3BD5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14:paraId="5473F3B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w:t>
      </w:r>
      <w:proofErr w:type="spellStart"/>
      <w:r w:rsidRPr="00AC2D5A">
        <w:rPr>
          <w:rFonts w:cs="Arial"/>
        </w:rPr>
        <w:t>i</w:t>
      </w:r>
      <w:proofErr w:type="spellEnd"/>
      <w:r w:rsidRPr="00AC2D5A">
        <w:rPr>
          <w:rFonts w:cs="Arial"/>
        </w:rPr>
        <w:t>)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14:paraId="7F58D0D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0D51F9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w:t>
      </w:r>
      <w:r w:rsidRPr="00AC2D5A">
        <w:rPr>
          <w:rFonts w:cs="Arial"/>
        </w:rPr>
        <w:lastRenderedPageBreak/>
        <w:t>the meaning of the “Suspension of payment” paragraph of the EFT clause of this contract.</w:t>
      </w:r>
    </w:p>
    <w:p w14:paraId="1CE5C15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14:paraId="3536001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14:paraId="73AF41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2571046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14:paraId="7BC388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74B807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14:paraId="468AFFC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14:paraId="5D82A2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Incorporation by reference. The Contractor’s representations and certifications, including those completed electronically via the System for Award Management (SAM), are incorporated by reference into the contract.</w:t>
      </w:r>
    </w:p>
    <w:p w14:paraId="77A96699" w14:textId="77777777" w:rsidR="00AC2D5A" w:rsidRDefault="00AC2D5A" w:rsidP="00AC2D5A">
      <w:pPr>
        <w:tabs>
          <w:tab w:val="left" w:pos="180"/>
          <w:tab w:val="left" w:pos="720"/>
          <w:tab w:val="left" w:pos="1800"/>
          <w:tab w:val="left" w:pos="2520"/>
          <w:tab w:val="left" w:pos="4860"/>
        </w:tabs>
        <w:ind w:right="9"/>
        <w:rPr>
          <w:rFonts w:cs="Arial"/>
        </w:rPr>
      </w:pPr>
    </w:p>
    <w:p w14:paraId="38D20227" w14:textId="77777777"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14:paraId="6BA974B2" w14:textId="77777777" w:rsidR="00AC2D5A" w:rsidRDefault="00AC2D5A" w:rsidP="00AC2D5A">
      <w:pPr>
        <w:tabs>
          <w:tab w:val="left" w:pos="180"/>
          <w:tab w:val="left" w:pos="720"/>
          <w:tab w:val="left" w:pos="1800"/>
          <w:tab w:val="left" w:pos="2520"/>
          <w:tab w:val="left" w:pos="4860"/>
        </w:tabs>
        <w:ind w:right="9"/>
        <w:rPr>
          <w:rFonts w:cs="Arial"/>
        </w:rPr>
      </w:pPr>
    </w:p>
    <w:p w14:paraId="5EEECB65" w14:textId="77777777" w:rsidR="00107C0C" w:rsidRDefault="00107C0C">
      <w:pPr>
        <w:tabs>
          <w:tab w:val="left" w:pos="720"/>
          <w:tab w:val="left" w:pos="1800"/>
        </w:tabs>
        <w:ind w:left="1800" w:right="9" w:hanging="1800"/>
      </w:pPr>
      <w:bookmarkStart w:id="8" w:name="_Toc333412803"/>
      <w:bookmarkStart w:id="9" w:name="_Toc337021670"/>
      <w:bookmarkStart w:id="10" w:name="_Toc337533995"/>
      <w:bookmarkStart w:id="11" w:name="_Toc355760616"/>
      <w:bookmarkStart w:id="12" w:name="_Toc101247623"/>
      <w:bookmarkStart w:id="13" w:name="_Toc358180621"/>
      <w:bookmarkStart w:id="14" w:name="_Toc367777831"/>
      <w:bookmarkStart w:id="15" w:name="_Toc369241855"/>
      <w:bookmarkStart w:id="16" w:name="_Toc374779290"/>
      <w:bookmarkStart w:id="17" w:name="_Toc378840278"/>
      <w:bookmarkStart w:id="18" w:name="_Toc379525537"/>
      <w:bookmarkStart w:id="19" w:name="_Toc379525562"/>
      <w:bookmarkStart w:id="20" w:name="_Toc386849486"/>
      <w:bookmarkStart w:id="21" w:name="_Toc429351012"/>
      <w:r w:rsidRPr="00107C0C">
        <w:rPr>
          <w:b/>
        </w:rPr>
        <w:t>I.</w:t>
      </w:r>
      <w:r w:rsidR="004471DB">
        <w:rPr>
          <w:b/>
        </w:rPr>
        <w:t>4</w:t>
      </w:r>
      <w:r w:rsidRPr="00107C0C">
        <w:rPr>
          <w:b/>
        </w:rPr>
        <w:tab/>
        <w:t>52.216-18</w:t>
      </w:r>
      <w:r w:rsidRPr="00107C0C">
        <w:rPr>
          <w:b/>
        </w:rPr>
        <w:tab/>
        <w:t>ORDERING (OCT 1995)</w:t>
      </w:r>
      <w:bookmarkEnd w:id="8"/>
      <w:bookmarkEnd w:id="9"/>
      <w:bookmarkEnd w:id="10"/>
      <w:bookmarkEnd w:id="11"/>
      <w:bookmarkEnd w:id="12"/>
      <w:r w:rsidRPr="00107C0C">
        <w:rPr>
          <w:b/>
        </w:rPr>
        <w:t xml:space="preserve"> </w:t>
      </w:r>
      <w:bookmarkEnd w:id="13"/>
      <w:bookmarkEnd w:id="14"/>
      <w:bookmarkEnd w:id="15"/>
      <w:bookmarkEnd w:id="16"/>
      <w:bookmarkEnd w:id="17"/>
      <w:bookmarkEnd w:id="18"/>
      <w:bookmarkEnd w:id="19"/>
      <w:bookmarkEnd w:id="20"/>
      <w:bookmarkEnd w:id="21"/>
    </w:p>
    <w:p w14:paraId="09FDCFEA"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14:paraId="691DFEE6"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3EC8B4EA"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14:paraId="34D15C69"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5ED2F518" w14:textId="77777777"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14:paraId="5E118876"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1AD028A" w14:textId="77777777" w:rsidR="00734903" w:rsidRDefault="00734903">
      <w:pPr>
        <w:pStyle w:val="Heading2"/>
        <w:ind w:right="9"/>
      </w:pPr>
      <w:bookmarkStart w:id="22" w:name="_Toc101247624"/>
    </w:p>
    <w:p w14:paraId="454742A5" w14:textId="77777777"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22"/>
      <w:r w:rsidRPr="00107C0C">
        <w:rPr>
          <w:b/>
        </w:rPr>
        <w:t xml:space="preserve"> </w:t>
      </w:r>
    </w:p>
    <w:p w14:paraId="59D49DF7" w14:textId="77777777" w:rsidR="00734903" w:rsidRDefault="00734903" w:rsidP="006A19A9">
      <w:pPr>
        <w:pStyle w:val="pbody"/>
        <w:spacing w:line="240" w:lineRule="auto"/>
        <w:ind w:right="9"/>
      </w:pPr>
      <w:r>
        <w:t xml:space="preserve">   </w:t>
      </w:r>
    </w:p>
    <w:p w14:paraId="4CBCE765" w14:textId="77777777"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14:paraId="0605DF4B"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2A53EC4E" w14:textId="77777777"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14:paraId="709D3EAE"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5B7A8AF3" w14:textId="77777777"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14:paraId="0731824B"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11602DF2" w14:textId="77777777"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14:paraId="31CF6752"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7CBB766C" w14:textId="77777777"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14:paraId="3EBB11EF" w14:textId="77777777" w:rsidR="00B7787B" w:rsidRPr="00736186" w:rsidRDefault="00B7787B">
      <w:pPr>
        <w:pStyle w:val="List-2ndLevel"/>
        <w:tabs>
          <w:tab w:val="clear" w:pos="360"/>
          <w:tab w:val="left" w:pos="720"/>
          <w:tab w:val="left" w:pos="1800"/>
        </w:tabs>
        <w:ind w:left="1800" w:right="9" w:hanging="360"/>
        <w:rPr>
          <w:rFonts w:ascii="Arial" w:hAnsi="Arial" w:cs="Arial"/>
          <w:szCs w:val="24"/>
        </w:rPr>
      </w:pPr>
    </w:p>
    <w:p w14:paraId="29ABCBAD" w14:textId="77777777"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ntent not to supply the item (or items) called for and the reasons.  Upon receiving this notice, the Government may acquire the supplies or services from another source.</w:t>
      </w:r>
    </w:p>
    <w:p w14:paraId="3EB17B1F" w14:textId="77777777" w:rsidR="002679F7" w:rsidRDefault="002679F7">
      <w:pPr>
        <w:pStyle w:val="List-1stLevel"/>
        <w:tabs>
          <w:tab w:val="clear" w:pos="360"/>
          <w:tab w:val="left" w:pos="720"/>
          <w:tab w:val="left" w:pos="1800"/>
        </w:tabs>
        <w:ind w:left="720" w:right="9" w:hanging="720"/>
        <w:rPr>
          <w:rFonts w:ascii="Arial" w:hAnsi="Arial" w:cs="Arial"/>
          <w:szCs w:val="24"/>
        </w:rPr>
      </w:pPr>
    </w:p>
    <w:p w14:paraId="39CD34D8"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071217B" w14:textId="77777777" w:rsidR="00F76924" w:rsidRDefault="00F76924">
      <w:pPr>
        <w:pStyle w:val="List-1stLevel"/>
        <w:tabs>
          <w:tab w:val="clear" w:pos="360"/>
          <w:tab w:val="left" w:pos="720"/>
          <w:tab w:val="left" w:pos="1800"/>
        </w:tabs>
        <w:ind w:left="1440" w:right="9" w:firstLine="0"/>
        <w:rPr>
          <w:rFonts w:ascii="Arial" w:hAnsi="Arial" w:cs="Arial"/>
          <w:szCs w:val="24"/>
        </w:rPr>
      </w:pPr>
    </w:p>
    <w:p w14:paraId="5F1E2B72" w14:textId="77777777" w:rsidR="00107C0C" w:rsidRDefault="00107C0C">
      <w:pPr>
        <w:tabs>
          <w:tab w:val="left" w:pos="720"/>
          <w:tab w:val="left" w:pos="1800"/>
        </w:tabs>
        <w:ind w:left="1800" w:right="9" w:hanging="1800"/>
      </w:pPr>
      <w:bookmarkStart w:id="23" w:name="_Toc333412805"/>
      <w:bookmarkStart w:id="24" w:name="_Toc337021671"/>
      <w:bookmarkStart w:id="25" w:name="_Toc337533996"/>
      <w:bookmarkStart w:id="26" w:name="_Toc355760617"/>
      <w:bookmarkStart w:id="27" w:name="_Toc101247625"/>
      <w:bookmarkStart w:id="28" w:name="_Toc358180622"/>
      <w:bookmarkStart w:id="29" w:name="_Toc367777832"/>
      <w:bookmarkStart w:id="30" w:name="_Toc369241856"/>
      <w:bookmarkStart w:id="31" w:name="_Toc374779291"/>
      <w:bookmarkStart w:id="32" w:name="_Toc378840279"/>
      <w:bookmarkStart w:id="33" w:name="_Toc379525538"/>
      <w:bookmarkStart w:id="34" w:name="_Toc379525563"/>
      <w:bookmarkStart w:id="35" w:name="_Toc386849487"/>
      <w:bookmarkStart w:id="36" w:name="_Toc429351013"/>
      <w:r w:rsidRPr="00107C0C">
        <w:rPr>
          <w:b/>
        </w:rPr>
        <w:t>I.</w:t>
      </w:r>
      <w:r w:rsidR="004471DB">
        <w:rPr>
          <w:b/>
        </w:rPr>
        <w:t>6</w:t>
      </w:r>
      <w:r w:rsidRPr="00107C0C">
        <w:rPr>
          <w:b/>
        </w:rPr>
        <w:tab/>
        <w:t>52.216-22</w:t>
      </w:r>
      <w:r w:rsidRPr="00107C0C">
        <w:rPr>
          <w:b/>
        </w:rPr>
        <w:tab/>
        <w:t>INDEFINITE QUANTITY (OCT 1995)</w:t>
      </w:r>
      <w:bookmarkEnd w:id="23"/>
      <w:bookmarkEnd w:id="24"/>
      <w:bookmarkEnd w:id="25"/>
      <w:bookmarkEnd w:id="26"/>
      <w:bookmarkEnd w:id="27"/>
      <w:r w:rsidRPr="00107C0C">
        <w:rPr>
          <w:b/>
        </w:rPr>
        <w:t xml:space="preserve"> </w:t>
      </w:r>
      <w:bookmarkEnd w:id="28"/>
      <w:bookmarkEnd w:id="29"/>
      <w:bookmarkEnd w:id="30"/>
      <w:bookmarkEnd w:id="31"/>
      <w:bookmarkEnd w:id="32"/>
      <w:bookmarkEnd w:id="33"/>
      <w:bookmarkEnd w:id="34"/>
      <w:bookmarkEnd w:id="35"/>
      <w:bookmarkEnd w:id="36"/>
    </w:p>
    <w:p w14:paraId="2375A45C"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14:paraId="732F1F22"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71CA40A7"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14:paraId="771F36AF"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0381C6B2"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14:paraId="24B05C87"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1CDA73EC" w14:textId="77777777"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14:paraId="039DE627" w14:textId="77777777" w:rsidR="00F735D5" w:rsidRDefault="00F735D5" w:rsidP="00EE1E0B">
      <w:pPr>
        <w:pStyle w:val="List-2ndLevel"/>
        <w:tabs>
          <w:tab w:val="clear" w:pos="360"/>
          <w:tab w:val="left" w:pos="720"/>
        </w:tabs>
        <w:ind w:left="0" w:right="9" w:firstLine="0"/>
        <w:jc w:val="center"/>
        <w:rPr>
          <w:rFonts w:ascii="Arial" w:hAnsi="Arial" w:cs="Arial"/>
          <w:szCs w:val="24"/>
        </w:rPr>
      </w:pPr>
    </w:p>
    <w:p w14:paraId="5B93093C" w14:textId="77777777"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2D61CF0" w14:textId="77777777" w:rsidR="00B7787B" w:rsidRDefault="00B7787B" w:rsidP="00EE1E0B">
      <w:pPr>
        <w:pStyle w:val="List-2ndLevel"/>
        <w:tabs>
          <w:tab w:val="clear" w:pos="360"/>
          <w:tab w:val="left" w:pos="720"/>
        </w:tabs>
        <w:ind w:left="0" w:right="9" w:firstLine="0"/>
        <w:jc w:val="center"/>
        <w:rPr>
          <w:rFonts w:ascii="Arial" w:hAnsi="Arial" w:cs="Arial"/>
          <w:szCs w:val="24"/>
        </w:rPr>
      </w:pPr>
    </w:p>
    <w:p w14:paraId="5B20EA5E" w14:textId="77777777" w:rsidR="000E1409" w:rsidRDefault="00107C0C" w:rsidP="006A19A9">
      <w:pPr>
        <w:tabs>
          <w:tab w:val="left" w:pos="720"/>
          <w:tab w:val="left" w:pos="1800"/>
        </w:tabs>
        <w:ind w:left="1800" w:right="9" w:hanging="1800"/>
        <w:rPr>
          <w:b/>
        </w:rPr>
      </w:pPr>
      <w:bookmarkStart w:id="37" w:name="OLE_LINK51"/>
      <w:bookmarkStart w:id="38" w:name="OLE_LINK52"/>
      <w:bookmarkStart w:id="39" w:name="OLE_LINK53"/>
      <w:bookmarkStart w:id="40" w:name="OLE_LINK54"/>
      <w:r w:rsidRPr="00107C0C">
        <w:rPr>
          <w:b/>
        </w:rPr>
        <w:t>I.</w:t>
      </w:r>
      <w:r w:rsidR="004471DB">
        <w:rPr>
          <w:b/>
        </w:rPr>
        <w:t>7</w:t>
      </w:r>
      <w:r w:rsidRPr="00107C0C">
        <w:rPr>
          <w:b/>
        </w:rPr>
        <w:tab/>
      </w:r>
      <w:r w:rsidR="000E1409" w:rsidRPr="000E1409">
        <w:rPr>
          <w:b/>
        </w:rPr>
        <w:t>52.216-32 Task- Order and Delivery-Order Ombudsman (Sept 2019)</w:t>
      </w:r>
    </w:p>
    <w:p w14:paraId="18CC076B" w14:textId="77777777" w:rsidR="000E1409" w:rsidRDefault="000E1409" w:rsidP="006A19A9">
      <w:pPr>
        <w:tabs>
          <w:tab w:val="left" w:pos="720"/>
          <w:tab w:val="left" w:pos="1800"/>
        </w:tabs>
        <w:ind w:left="1800" w:right="9" w:hanging="1800"/>
        <w:rPr>
          <w:b/>
        </w:rPr>
      </w:pPr>
    </w:p>
    <w:p w14:paraId="66456398" w14:textId="77777777" w:rsidR="000E1409" w:rsidRDefault="000E1409" w:rsidP="000E1409">
      <w:pPr>
        <w:pStyle w:val="Default"/>
      </w:pPr>
    </w:p>
    <w:p w14:paraId="0F0AA240" w14:textId="77777777"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p>
    <w:p w14:paraId="25FF3789" w14:textId="77777777"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14:paraId="4B0244C8" w14:textId="77777777" w:rsidR="000E1409" w:rsidRDefault="000E1409" w:rsidP="000E1409">
      <w:pPr>
        <w:pStyle w:val="Default"/>
        <w:spacing w:after="158"/>
        <w:rPr>
          <w:color w:val="FF0000"/>
        </w:rPr>
      </w:pPr>
    </w:p>
    <w:p w14:paraId="31158778" w14:textId="77777777" w:rsidR="000E1409" w:rsidRDefault="000E1409" w:rsidP="000E1409">
      <w:pPr>
        <w:pStyle w:val="Default"/>
        <w:spacing w:after="158"/>
        <w:rPr>
          <w:color w:val="FF0000"/>
        </w:rPr>
      </w:pPr>
    </w:p>
    <w:p w14:paraId="21FAE621" w14:textId="77777777" w:rsidR="000E1409" w:rsidRDefault="000E1409" w:rsidP="000E1409">
      <w:pPr>
        <w:pStyle w:val="Default"/>
        <w:spacing w:after="158"/>
        <w:rPr>
          <w:color w:val="FF0000"/>
        </w:rPr>
      </w:pPr>
    </w:p>
    <w:p w14:paraId="315B4A2B" w14:textId="77777777"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14:paraId="163926B8" w14:textId="77777777"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14:paraId="298F252E" w14:textId="77777777" w:rsidR="000E1409" w:rsidRPr="00CB1F0C" w:rsidRDefault="00194259" w:rsidP="00194259">
      <w:pPr>
        <w:pStyle w:val="Default"/>
        <w:spacing w:after="158"/>
        <w:jc w:val="center"/>
        <w:rPr>
          <w:color w:val="auto"/>
        </w:rPr>
      </w:pPr>
      <w:r w:rsidRPr="00CB1F0C">
        <w:rPr>
          <w:color w:val="auto"/>
        </w:rPr>
        <w:t>(End of clause)</w:t>
      </w:r>
    </w:p>
    <w:p w14:paraId="7392225C" w14:textId="77777777"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14:paraId="483D1CA8" w14:textId="77777777" w:rsidR="00412DF2" w:rsidRDefault="00412DF2" w:rsidP="00412DF2">
      <w:pPr>
        <w:ind w:left="360" w:right="270"/>
        <w:jc w:val="both"/>
        <w:rPr>
          <w:color w:val="000000"/>
          <w:sz w:val="22"/>
          <w:szCs w:val="22"/>
        </w:rPr>
      </w:pPr>
    </w:p>
    <w:p w14:paraId="6B812EF9" w14:textId="77777777" w:rsidR="000E1409" w:rsidRPr="00CB1F0C" w:rsidRDefault="000E1409" w:rsidP="00412DF2">
      <w:pPr>
        <w:pStyle w:val="Default"/>
        <w:spacing w:after="158"/>
        <w:rPr>
          <w:color w:val="auto"/>
        </w:rPr>
      </w:pPr>
      <w:r w:rsidRPr="00CB1F0C">
        <w:rPr>
          <w:color w:val="auto"/>
        </w:rPr>
        <w:t xml:space="preserve">(d) Contracts used by multiple agencies </w:t>
      </w:r>
    </w:p>
    <w:p w14:paraId="55F3ED68" w14:textId="77777777" w:rsidR="000E1409" w:rsidRPr="00CB1F0C" w:rsidRDefault="000E1409" w:rsidP="000E1409">
      <w:pPr>
        <w:pStyle w:val="Default"/>
        <w:spacing w:after="158"/>
        <w:rPr>
          <w:color w:val="auto"/>
        </w:rPr>
      </w:pPr>
      <w:r w:rsidRPr="00CB1F0C">
        <w:rPr>
          <w:color w:val="auto"/>
        </w:rPr>
        <w:t xml:space="preserve">(1) This is contract that is used by multiple agencies. Complaints from Contractors concerning orders placed under contracts used by multiple agencies are primarily reviewed by the task-order and delivery-order Ombudsman for the ordering activity. </w:t>
      </w:r>
    </w:p>
    <w:p w14:paraId="09E79ECD" w14:textId="77777777" w:rsidR="000E1409" w:rsidRPr="00CB1F0C" w:rsidRDefault="000E1409" w:rsidP="000E1409">
      <w:pPr>
        <w:pStyle w:val="Default"/>
        <w:rPr>
          <w:color w:val="auto"/>
        </w:rPr>
      </w:pPr>
      <w:r w:rsidRPr="00CB1F0C">
        <w:rPr>
          <w:color w:val="auto"/>
        </w:rPr>
        <w:t xml:space="preserve">(2) The ordering activity has designated the following task-order and delivery-order Ombudsman for this order: </w:t>
      </w:r>
    </w:p>
    <w:p w14:paraId="15C3E728" w14:textId="77777777" w:rsidR="000E1409" w:rsidRPr="00CB1F0C" w:rsidRDefault="000E1409" w:rsidP="000E1409">
      <w:pPr>
        <w:pStyle w:val="Default"/>
        <w:rPr>
          <w:color w:val="auto"/>
        </w:rPr>
      </w:pPr>
    </w:p>
    <w:p w14:paraId="1787A45A" w14:textId="77777777" w:rsidR="000E1409" w:rsidRPr="00CB1F0C" w:rsidRDefault="000E1409" w:rsidP="000E1409">
      <w:pPr>
        <w:pStyle w:val="Default"/>
        <w:rPr>
          <w:color w:val="auto"/>
        </w:rPr>
      </w:pPr>
      <w:r w:rsidRPr="00CB1F0C">
        <w:rPr>
          <w:color w:val="auto"/>
        </w:rPr>
        <w:lastRenderedPageBreak/>
        <w:t xml:space="preserve">GSA TASK &amp; Delivery Order Ombudsman: 1800 F Street NW, Washington, DC. 20405. Email: gsaombudsman@gsa.gov </w:t>
      </w:r>
    </w:p>
    <w:p w14:paraId="49B8DAB9" w14:textId="77777777" w:rsidR="000E1409" w:rsidRPr="00CB1F0C" w:rsidRDefault="000E1409" w:rsidP="000E1409">
      <w:pPr>
        <w:pStyle w:val="Default"/>
        <w:rPr>
          <w:color w:val="auto"/>
        </w:rPr>
      </w:pPr>
    </w:p>
    <w:p w14:paraId="53ABD6BA" w14:textId="77777777"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14:paraId="02599084" w14:textId="77777777" w:rsidR="000E1409" w:rsidRDefault="000E1409" w:rsidP="006A19A9">
      <w:pPr>
        <w:tabs>
          <w:tab w:val="left" w:pos="720"/>
          <w:tab w:val="left" w:pos="1800"/>
        </w:tabs>
        <w:ind w:left="1800" w:right="9" w:hanging="1800"/>
        <w:rPr>
          <w:b/>
        </w:rPr>
      </w:pPr>
    </w:p>
    <w:p w14:paraId="4109BD7E" w14:textId="77777777"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14:paraId="2DB764B1" w14:textId="77777777"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37"/>
    <w:bookmarkEnd w:id="38"/>
    <w:bookmarkEnd w:id="39"/>
    <w:bookmarkEnd w:id="40"/>
    <w:p w14:paraId="6F9EA394" w14:textId="77777777"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3F65755" w14:textId="77777777" w:rsidR="006D6D2B" w:rsidRDefault="006D6D2B">
      <w:pPr>
        <w:pStyle w:val="List-2ndLevel"/>
        <w:tabs>
          <w:tab w:val="clear" w:pos="360"/>
          <w:tab w:val="left" w:pos="720"/>
        </w:tabs>
        <w:ind w:left="0" w:right="9" w:firstLine="0"/>
        <w:rPr>
          <w:rFonts w:ascii="Arial" w:hAnsi="Arial" w:cs="Arial"/>
          <w:szCs w:val="24"/>
        </w:rPr>
      </w:pPr>
    </w:p>
    <w:p w14:paraId="0C812762" w14:textId="77777777" w:rsidR="00107C0C" w:rsidRDefault="00107C0C">
      <w:pPr>
        <w:tabs>
          <w:tab w:val="left" w:pos="720"/>
          <w:tab w:val="left" w:pos="1800"/>
        </w:tabs>
        <w:ind w:left="1800" w:right="9" w:hanging="1800"/>
      </w:pPr>
      <w:bookmarkStart w:id="41"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41"/>
    </w:p>
    <w:p w14:paraId="51D0835D" w14:textId="77777777" w:rsidR="004F1185" w:rsidRPr="00736186" w:rsidRDefault="004F1185">
      <w:pPr>
        <w:tabs>
          <w:tab w:val="left" w:pos="720"/>
        </w:tabs>
        <w:spacing w:before="240"/>
        <w:ind w:left="720" w:right="9" w:hanging="720"/>
        <w:rPr>
          <w:rFonts w:cs="Arial"/>
        </w:rPr>
      </w:pPr>
      <w:bookmarkStart w:id="42" w:name="1125078"/>
      <w:bookmarkStart w:id="43" w:name="1125079"/>
      <w:bookmarkStart w:id="44" w:name="1125080"/>
      <w:bookmarkEnd w:id="42"/>
      <w:bookmarkEnd w:id="43"/>
      <w:bookmarkEnd w:id="44"/>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14:paraId="474C596E" w14:textId="77777777" w:rsidR="004F1185" w:rsidRPr="00736186" w:rsidRDefault="004F1185">
      <w:pPr>
        <w:ind w:right="9"/>
        <w:rPr>
          <w:rFonts w:cs="Arial"/>
        </w:rPr>
      </w:pPr>
    </w:p>
    <w:p w14:paraId="570FB836" w14:textId="77777777" w:rsidR="004F1185" w:rsidRPr="00736186" w:rsidRDefault="004F1185">
      <w:pPr>
        <w:tabs>
          <w:tab w:val="left" w:pos="720"/>
        </w:tabs>
        <w:ind w:left="720" w:right="9" w:hanging="720"/>
        <w:rPr>
          <w:rFonts w:cs="Arial"/>
        </w:rPr>
      </w:pPr>
      <w:bookmarkStart w:id="45" w:name="1125081"/>
      <w:bookmarkEnd w:id="45"/>
      <w:r w:rsidRPr="00736186">
        <w:rPr>
          <w:rFonts w:cs="Arial"/>
        </w:rPr>
        <w:t xml:space="preserve">(b) </w:t>
      </w:r>
      <w:r w:rsidR="00FB0ECC">
        <w:rPr>
          <w:rFonts w:cs="Arial"/>
        </w:rPr>
        <w:tab/>
      </w:r>
      <w:r w:rsidRPr="00736186">
        <w:rPr>
          <w:rFonts w:cs="Arial"/>
        </w:rPr>
        <w:t xml:space="preserve">If the Government exercises this option, the extended contract shall be </w:t>
      </w:r>
    </w:p>
    <w:p w14:paraId="111AD500" w14:textId="77777777" w:rsidR="004F1185" w:rsidRPr="00736186" w:rsidRDefault="004F1185">
      <w:pPr>
        <w:ind w:right="9" w:firstLine="720"/>
        <w:rPr>
          <w:rFonts w:cs="Arial"/>
        </w:rPr>
      </w:pPr>
      <w:r w:rsidRPr="00736186">
        <w:rPr>
          <w:rFonts w:cs="Arial"/>
        </w:rPr>
        <w:t xml:space="preserve">considered to include this option clause. </w:t>
      </w:r>
    </w:p>
    <w:p w14:paraId="4D6A0B42" w14:textId="77777777" w:rsidR="004F1185" w:rsidRPr="00736186" w:rsidRDefault="004F1185">
      <w:pPr>
        <w:ind w:right="9" w:firstLine="1440"/>
        <w:rPr>
          <w:rFonts w:cs="Arial"/>
        </w:rPr>
      </w:pPr>
    </w:p>
    <w:p w14:paraId="783ECDE5" w14:textId="77777777" w:rsidR="004F1185" w:rsidRPr="00736186" w:rsidRDefault="004F1185">
      <w:pPr>
        <w:ind w:left="720" w:right="9" w:hanging="720"/>
        <w:rPr>
          <w:rFonts w:cs="Arial"/>
        </w:rPr>
      </w:pPr>
      <w:bookmarkStart w:id="46" w:name="1125082"/>
      <w:bookmarkEnd w:id="46"/>
      <w:r w:rsidRPr="00736186">
        <w:rPr>
          <w:rFonts w:cs="Arial"/>
        </w:rPr>
        <w:t xml:space="preserve">(c) </w:t>
      </w:r>
      <w:r w:rsidR="00FB0ECC">
        <w:rPr>
          <w:rFonts w:cs="Arial"/>
        </w:rPr>
        <w:tab/>
      </w:r>
      <w:r w:rsidRPr="00736186">
        <w:rPr>
          <w:rFonts w:cs="Arial"/>
        </w:rPr>
        <w:t>The total duration of this contract, including the exercise of any options</w:t>
      </w:r>
    </w:p>
    <w:p w14:paraId="1C6DD21D" w14:textId="77777777"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14:paraId="3C226931" w14:textId="77777777" w:rsidR="00E429D7" w:rsidRDefault="00E429D7">
      <w:pPr>
        <w:pStyle w:val="List-2ndLevel"/>
        <w:tabs>
          <w:tab w:val="clear" w:pos="360"/>
          <w:tab w:val="left" w:pos="720"/>
        </w:tabs>
        <w:ind w:left="0" w:right="9" w:firstLine="0"/>
        <w:jc w:val="center"/>
        <w:rPr>
          <w:rFonts w:ascii="Arial" w:hAnsi="Arial" w:cs="Arial"/>
          <w:szCs w:val="24"/>
        </w:rPr>
      </w:pPr>
    </w:p>
    <w:p w14:paraId="0F2A61A8" w14:textId="77777777"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7F1303D" w14:textId="77777777"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14:paraId="2AD47592" w14:textId="77777777"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0"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1" w:anchor="wp1101780" w:history="1">
        <w:r w:rsidRPr="0054314F">
          <w:rPr>
            <w:rStyle w:val="Hyperlink"/>
            <w:sz w:val="24"/>
            <w:szCs w:val="24"/>
          </w:rPr>
          <w:t>19.000</w:t>
        </w:r>
      </w:hyperlink>
      <w:r w:rsidRPr="0054314F">
        <w:rPr>
          <w:sz w:val="24"/>
          <w:szCs w:val="24"/>
        </w:rPr>
        <w:t xml:space="preserve">(a)(3). </w:t>
      </w:r>
    </w:p>
    <w:p w14:paraId="33AF1A9C" w14:textId="77777777" w:rsidR="0054314F" w:rsidRDefault="0054314F">
      <w:pPr>
        <w:pStyle w:val="pbodyctr"/>
        <w:spacing w:before="0" w:line="240" w:lineRule="auto"/>
        <w:ind w:right="14"/>
        <w:rPr>
          <w:sz w:val="24"/>
          <w:szCs w:val="24"/>
        </w:rPr>
      </w:pPr>
      <w:bookmarkStart w:id="47" w:name="wp1145354"/>
      <w:bookmarkEnd w:id="47"/>
      <w:r w:rsidRPr="0054314F">
        <w:rPr>
          <w:sz w:val="24"/>
          <w:szCs w:val="24"/>
        </w:rPr>
        <w:t>(End of clause)</w:t>
      </w:r>
    </w:p>
    <w:p w14:paraId="5F9CB1D4" w14:textId="77777777"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14:paraId="195F0615" w14:textId="77777777" w:rsidR="00F764EA" w:rsidRPr="00F764EA" w:rsidRDefault="00F764EA" w:rsidP="00F764EA">
      <w:pPr>
        <w:pStyle w:val="pbody"/>
        <w:spacing w:line="240" w:lineRule="auto"/>
        <w:ind w:right="14"/>
        <w:rPr>
          <w:sz w:val="24"/>
          <w:szCs w:val="24"/>
        </w:rPr>
      </w:pPr>
      <w:r w:rsidRPr="00F764EA">
        <w:rPr>
          <w:sz w:val="24"/>
          <w:szCs w:val="24"/>
        </w:rPr>
        <w:lastRenderedPageBreak/>
        <w:t>(a) Definitions. As used in this clause—</w:t>
      </w:r>
    </w:p>
    <w:p w14:paraId="6D7914F7" w14:textId="77777777"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14:paraId="5926308E" w14:textId="77777777" w:rsidR="00F764EA" w:rsidRDefault="00F764EA" w:rsidP="00F764EA">
      <w:pPr>
        <w:pStyle w:val="pbody"/>
        <w:spacing w:line="240" w:lineRule="auto"/>
        <w:ind w:right="14"/>
        <w:rPr>
          <w:sz w:val="24"/>
          <w:szCs w:val="24"/>
        </w:rPr>
      </w:pPr>
    </w:p>
    <w:p w14:paraId="292195EC" w14:textId="77777777"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08814C83" w14:textId="77777777" w:rsidR="00F764EA" w:rsidRDefault="00F764EA" w:rsidP="00F764EA">
      <w:pPr>
        <w:pStyle w:val="pbody"/>
        <w:spacing w:line="240" w:lineRule="auto"/>
        <w:ind w:right="14"/>
        <w:rPr>
          <w:sz w:val="24"/>
          <w:szCs w:val="24"/>
        </w:rPr>
      </w:pPr>
    </w:p>
    <w:p w14:paraId="636105E5" w14:textId="77777777"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1C2C06E6" w14:textId="77777777" w:rsidR="00810320" w:rsidRDefault="00810320" w:rsidP="00F764EA">
      <w:pPr>
        <w:pStyle w:val="pbodyctr"/>
        <w:spacing w:before="0" w:after="0" w:line="240" w:lineRule="auto"/>
        <w:ind w:right="9"/>
        <w:rPr>
          <w:sz w:val="24"/>
          <w:szCs w:val="24"/>
        </w:rPr>
      </w:pPr>
      <w:bookmarkStart w:id="48" w:name="wp1148094"/>
      <w:bookmarkEnd w:id="48"/>
    </w:p>
    <w:p w14:paraId="60115DD3" w14:textId="77777777" w:rsidR="00DA3566" w:rsidRDefault="00DA3566" w:rsidP="00F764EA">
      <w:pPr>
        <w:pStyle w:val="pbodyctr"/>
        <w:spacing w:before="0" w:after="0" w:line="240" w:lineRule="auto"/>
        <w:ind w:right="9"/>
        <w:rPr>
          <w:sz w:val="24"/>
          <w:szCs w:val="24"/>
        </w:rPr>
      </w:pPr>
      <w:r w:rsidRPr="00DA3566">
        <w:rPr>
          <w:sz w:val="24"/>
          <w:szCs w:val="24"/>
        </w:rPr>
        <w:t>(End of clause)</w:t>
      </w:r>
    </w:p>
    <w:p w14:paraId="1549514E" w14:textId="77777777" w:rsidR="00810320" w:rsidRDefault="00810320" w:rsidP="00F764EA">
      <w:pPr>
        <w:pStyle w:val="pbodyctr"/>
        <w:spacing w:before="0" w:after="0" w:line="240" w:lineRule="auto"/>
        <w:ind w:right="9"/>
        <w:rPr>
          <w:sz w:val="24"/>
          <w:szCs w:val="24"/>
        </w:rPr>
      </w:pPr>
    </w:p>
    <w:p w14:paraId="38C0D529" w14:textId="77777777"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14:paraId="58BE45BB" w14:textId="77777777" w:rsidR="00DA3566" w:rsidRPr="00DA3566" w:rsidRDefault="00DA3566" w:rsidP="00060D1F">
      <w:pPr>
        <w:spacing w:before="100" w:beforeAutospacing="1" w:after="100" w:afterAutospacing="1"/>
        <w:ind w:right="9"/>
        <w:rPr>
          <w:rFonts w:cs="Arial"/>
        </w:rPr>
      </w:pPr>
      <w:r w:rsidRPr="00DA3566">
        <w:rPr>
          <w:rFonts w:cs="Arial"/>
        </w:rPr>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14:paraId="16860DD9" w14:textId="77777777" w:rsidR="0039472F" w:rsidRDefault="00DA3566" w:rsidP="00060D1F">
      <w:pPr>
        <w:ind w:right="9"/>
        <w:rPr>
          <w:rFonts w:cs="Arial"/>
        </w:rPr>
      </w:pPr>
      <w:bookmarkStart w:id="49" w:name="wp1148112"/>
      <w:bookmarkEnd w:id="49"/>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50" w:name="wp1148120"/>
      <w:bookmarkEnd w:id="50"/>
    </w:p>
    <w:p w14:paraId="2FCDFB6D" w14:textId="4DB3705F" w:rsidR="00DA3566" w:rsidRDefault="00DA3566">
      <w:pPr>
        <w:spacing w:after="100" w:afterAutospacing="1"/>
        <w:ind w:right="9"/>
        <w:jc w:val="center"/>
        <w:rPr>
          <w:ins w:id="51" w:author="AlexandraZaslavsky" w:date="2021-10-14T20:52:00Z"/>
          <w:rFonts w:cs="Arial"/>
        </w:rPr>
      </w:pPr>
      <w:r w:rsidRPr="00DA3566">
        <w:rPr>
          <w:rFonts w:cs="Arial"/>
        </w:rPr>
        <w:t>(End of clause)</w:t>
      </w:r>
    </w:p>
    <w:p w14:paraId="77EAC539" w14:textId="049D1E50" w:rsidR="00177542" w:rsidRDefault="00177542">
      <w:pPr>
        <w:spacing w:after="100" w:afterAutospacing="1"/>
        <w:ind w:right="9"/>
        <w:jc w:val="center"/>
        <w:rPr>
          <w:ins w:id="52" w:author="AlexandraZaslavsky" w:date="2021-10-14T20:52:00Z"/>
          <w:rFonts w:cs="Arial"/>
        </w:rPr>
      </w:pPr>
    </w:p>
    <w:p w14:paraId="628FB955" w14:textId="6459486F" w:rsidR="00177542" w:rsidRPr="00177542" w:rsidRDefault="00177542" w:rsidP="00177542">
      <w:pPr>
        <w:pStyle w:val="NormalWeb"/>
        <w:spacing w:before="200" w:beforeAutospacing="0" w:after="0" w:afterAutospacing="0"/>
        <w:textAlignment w:val="baseline"/>
        <w:rPr>
          <w:ins w:id="53" w:author="AlexandraZaslavsky" w:date="2021-10-14T20:53:00Z"/>
          <w:rFonts w:ascii="Arial" w:hAnsi="Arial" w:cs="Arial"/>
          <w:b/>
          <w:bCs/>
          <w:color w:val="000000"/>
        </w:rPr>
      </w:pPr>
      <w:proofErr w:type="gramStart"/>
      <w:ins w:id="54" w:author="AlexandraZaslavsky" w:date="2021-10-14T20:53:00Z">
        <w:r w:rsidRPr="00177542">
          <w:rPr>
            <w:rFonts w:ascii="Arial" w:hAnsi="Arial" w:cs="Arial"/>
            <w:b/>
            <w:bCs/>
          </w:rPr>
          <w:t>I.13</w:t>
        </w:r>
        <w:r w:rsidRPr="00177542">
          <w:rPr>
            <w:rFonts w:ascii="Arial" w:hAnsi="Arial" w:cs="Arial"/>
          </w:rPr>
          <w:t xml:space="preserve"> </w:t>
        </w:r>
        <w:r w:rsidRPr="00177542">
          <w:rPr>
            <w:rFonts w:ascii="Arial" w:hAnsi="Arial" w:cs="Arial"/>
            <w:b/>
            <w:bCs/>
            <w:color w:val="000000"/>
          </w:rPr>
          <w:t xml:space="preserve"> 52.223</w:t>
        </w:r>
        <w:proofErr w:type="gramEnd"/>
        <w:r w:rsidRPr="00177542">
          <w:rPr>
            <w:rFonts w:ascii="Arial" w:hAnsi="Arial" w:cs="Arial"/>
            <w:b/>
            <w:bCs/>
            <w:color w:val="000000"/>
          </w:rPr>
          <w:t xml:space="preserve">-99 </w:t>
        </w:r>
      </w:ins>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t xml:space="preserve">   </w:t>
      </w:r>
      <w:ins w:id="55" w:author="AlexandraZaslavsky" w:date="2021-10-14T20:53:00Z">
        <w:r w:rsidRPr="00177542">
          <w:rPr>
            <w:rFonts w:ascii="Arial" w:hAnsi="Arial" w:cs="Arial"/>
            <w:b/>
            <w:bCs/>
            <w:color w:val="000000"/>
          </w:rPr>
          <w:t>E</w:t>
        </w:r>
      </w:ins>
      <w:ins w:id="56" w:author="AlexandraZaslavsky" w:date="2021-10-14T20:54:00Z">
        <w:r>
          <w:rPr>
            <w:rFonts w:ascii="Arial" w:hAnsi="Arial" w:cs="Arial"/>
            <w:b/>
            <w:bCs/>
            <w:color w:val="000000"/>
          </w:rPr>
          <w:t>NSURING ADEQUATE COVID-19 SAFETY PROTOCO</w:t>
        </w:r>
      </w:ins>
      <w:ins w:id="57" w:author="AlexandraZaslavsky" w:date="2021-10-14T20:55:00Z">
        <w:r>
          <w:rPr>
            <w:rFonts w:ascii="Arial" w:hAnsi="Arial" w:cs="Arial"/>
            <w:b/>
            <w:bCs/>
            <w:color w:val="000000"/>
          </w:rPr>
          <w:t>LS FOR FEDERAL CONTRACTORS (OCT 2021)</w:t>
        </w:r>
        <w:r w:rsidRPr="00177542">
          <w:rPr>
            <w:rFonts w:ascii="Arial" w:hAnsi="Arial" w:cs="Arial"/>
            <w:b/>
            <w:bCs/>
            <w:color w:val="000000"/>
          </w:rPr>
          <w:t xml:space="preserve"> </w:t>
        </w:r>
      </w:ins>
      <w:ins w:id="58" w:author="AlexandraZaslavsky" w:date="2021-10-14T20:53:00Z">
        <w:r w:rsidRPr="00177542">
          <w:rPr>
            <w:rFonts w:ascii="Arial" w:hAnsi="Arial" w:cs="Arial"/>
            <w:b/>
            <w:bCs/>
            <w:color w:val="000000"/>
          </w:rPr>
          <w:t>DEVIATION).</w:t>
        </w:r>
      </w:ins>
    </w:p>
    <w:p w14:paraId="3EC5E5A5" w14:textId="4AD953E3" w:rsidR="00177542" w:rsidRPr="00177542" w:rsidRDefault="00177542" w:rsidP="00177542">
      <w:pPr>
        <w:pStyle w:val="NormalWeb"/>
        <w:numPr>
          <w:ilvl w:val="0"/>
          <w:numId w:val="48"/>
        </w:numPr>
        <w:spacing w:before="0" w:beforeAutospacing="0" w:after="0" w:afterAutospacing="0"/>
        <w:textAlignment w:val="baseline"/>
        <w:rPr>
          <w:ins w:id="59" w:author="AlexandraZaslavsky" w:date="2021-10-14T20:53:00Z"/>
          <w:rFonts w:ascii="Arial" w:hAnsi="Arial" w:cs="Arial"/>
          <w:b/>
          <w:bCs/>
          <w:color w:val="000000"/>
        </w:rPr>
      </w:pPr>
      <w:ins w:id="60" w:author="AlexandraZaslavsky" w:date="2021-10-14T20:53:00Z">
        <w:r w:rsidRPr="00177542">
          <w:rPr>
            <w:rFonts w:ascii="Arial" w:hAnsi="Arial" w:cs="Arial"/>
            <w:color w:val="000000"/>
          </w:rPr>
          <w:t>Definition. As used in this clause -</w:t>
        </w:r>
      </w:ins>
    </w:p>
    <w:p w14:paraId="4907B6C5" w14:textId="77777777" w:rsidR="00177542" w:rsidRPr="00177542" w:rsidRDefault="00177542" w:rsidP="00177542">
      <w:pPr>
        <w:pStyle w:val="NormalWeb"/>
        <w:spacing w:before="120" w:beforeAutospacing="0" w:after="120" w:afterAutospacing="0"/>
        <w:ind w:left="100"/>
        <w:rPr>
          <w:ins w:id="61" w:author="AlexandraZaslavsky" w:date="2021-10-14T20:53:00Z"/>
          <w:rFonts w:ascii="Arial" w:hAnsi="Arial" w:cs="Arial"/>
        </w:rPr>
      </w:pPr>
      <w:ins w:id="62" w:author="AlexandraZaslavsky" w:date="2021-10-14T20:53:00Z">
        <w:r w:rsidRPr="00177542">
          <w:rPr>
            <w:rFonts w:ascii="Arial" w:hAnsi="Arial" w:cs="Arial"/>
            <w:color w:val="000000"/>
          </w:rPr>
          <w:t>United States or its outlying areas means—</w:t>
        </w:r>
      </w:ins>
    </w:p>
    <w:p w14:paraId="47FB7683" w14:textId="77777777" w:rsidR="00177542" w:rsidRPr="00177542" w:rsidRDefault="00177542" w:rsidP="00177542">
      <w:pPr>
        <w:pStyle w:val="NormalWeb"/>
        <w:numPr>
          <w:ilvl w:val="0"/>
          <w:numId w:val="44"/>
        </w:numPr>
        <w:spacing w:before="1" w:beforeAutospacing="0" w:after="0" w:afterAutospacing="0"/>
        <w:ind w:left="1179"/>
        <w:textAlignment w:val="baseline"/>
        <w:rPr>
          <w:ins w:id="63" w:author="AlexandraZaslavsky" w:date="2021-10-14T20:53:00Z"/>
          <w:rFonts w:ascii="Arial" w:hAnsi="Arial" w:cs="Arial"/>
          <w:b/>
          <w:bCs/>
          <w:color w:val="000000"/>
        </w:rPr>
      </w:pPr>
      <w:ins w:id="64" w:author="AlexandraZaslavsky" w:date="2021-10-14T20:53:00Z">
        <w:r w:rsidRPr="00177542">
          <w:rPr>
            <w:rFonts w:ascii="Arial" w:hAnsi="Arial" w:cs="Arial"/>
            <w:color w:val="000000"/>
          </w:rPr>
          <w:lastRenderedPageBreak/>
          <w:t xml:space="preserve">The fifty </w:t>
        </w:r>
        <w:proofErr w:type="gramStart"/>
        <w:r w:rsidRPr="00177542">
          <w:rPr>
            <w:rFonts w:ascii="Arial" w:hAnsi="Arial" w:cs="Arial"/>
            <w:color w:val="000000"/>
          </w:rPr>
          <w:t>States;</w:t>
        </w:r>
        <w:proofErr w:type="gramEnd"/>
      </w:ins>
    </w:p>
    <w:p w14:paraId="14FE5C5B" w14:textId="77777777" w:rsidR="00177542" w:rsidRPr="00177542" w:rsidRDefault="00177542" w:rsidP="00177542">
      <w:pPr>
        <w:pStyle w:val="NormalWeb"/>
        <w:numPr>
          <w:ilvl w:val="0"/>
          <w:numId w:val="44"/>
        </w:numPr>
        <w:spacing w:before="0" w:beforeAutospacing="0" w:after="0" w:afterAutospacing="0"/>
        <w:ind w:left="1179"/>
        <w:textAlignment w:val="baseline"/>
        <w:rPr>
          <w:ins w:id="65" w:author="AlexandraZaslavsky" w:date="2021-10-14T20:53:00Z"/>
          <w:rFonts w:ascii="Arial" w:hAnsi="Arial" w:cs="Arial"/>
          <w:b/>
          <w:bCs/>
          <w:color w:val="000000"/>
        </w:rPr>
      </w:pPr>
      <w:ins w:id="66" w:author="AlexandraZaslavsky" w:date="2021-10-14T20:53:00Z">
        <w:r w:rsidRPr="00177542">
          <w:rPr>
            <w:rFonts w:ascii="Arial" w:hAnsi="Arial" w:cs="Arial"/>
            <w:color w:val="000000"/>
          </w:rPr>
          <w:t xml:space="preserve">The District of </w:t>
        </w:r>
        <w:proofErr w:type="gramStart"/>
        <w:r w:rsidRPr="00177542">
          <w:rPr>
            <w:rFonts w:ascii="Arial" w:hAnsi="Arial" w:cs="Arial"/>
            <w:color w:val="000000"/>
          </w:rPr>
          <w:t>Columbia;</w:t>
        </w:r>
        <w:proofErr w:type="gramEnd"/>
      </w:ins>
    </w:p>
    <w:p w14:paraId="7D29BD96" w14:textId="77777777" w:rsidR="00177542" w:rsidRPr="00177542" w:rsidRDefault="00177542" w:rsidP="00177542">
      <w:pPr>
        <w:pStyle w:val="NormalWeb"/>
        <w:numPr>
          <w:ilvl w:val="0"/>
          <w:numId w:val="44"/>
        </w:numPr>
        <w:spacing w:before="1" w:beforeAutospacing="0" w:after="0" w:afterAutospacing="0"/>
        <w:ind w:left="1179"/>
        <w:textAlignment w:val="baseline"/>
        <w:rPr>
          <w:ins w:id="67" w:author="AlexandraZaslavsky" w:date="2021-10-14T20:53:00Z"/>
          <w:rFonts w:ascii="Arial" w:hAnsi="Arial" w:cs="Arial"/>
          <w:b/>
          <w:bCs/>
          <w:color w:val="000000"/>
        </w:rPr>
      </w:pPr>
      <w:ins w:id="68" w:author="AlexandraZaslavsky" w:date="2021-10-14T20:53:00Z">
        <w:r w:rsidRPr="00177542">
          <w:rPr>
            <w:rFonts w:ascii="Arial" w:hAnsi="Arial" w:cs="Arial"/>
            <w:color w:val="000000"/>
          </w:rPr>
          <w:t xml:space="preserve">The commonwealths of Puerto Rico and the Northern Mariana </w:t>
        </w:r>
        <w:proofErr w:type="gramStart"/>
        <w:r w:rsidRPr="00177542">
          <w:rPr>
            <w:rFonts w:ascii="Arial" w:hAnsi="Arial" w:cs="Arial"/>
            <w:color w:val="000000"/>
          </w:rPr>
          <w:t>Islands;</w:t>
        </w:r>
        <w:proofErr w:type="gramEnd"/>
      </w:ins>
    </w:p>
    <w:p w14:paraId="455B1BFA" w14:textId="77777777" w:rsidR="00177542" w:rsidRPr="00177542" w:rsidRDefault="00177542" w:rsidP="00177542">
      <w:pPr>
        <w:pStyle w:val="NormalWeb"/>
        <w:numPr>
          <w:ilvl w:val="0"/>
          <w:numId w:val="44"/>
        </w:numPr>
        <w:spacing w:before="0" w:beforeAutospacing="0" w:after="0" w:afterAutospacing="0"/>
        <w:ind w:left="1180" w:right="332"/>
        <w:textAlignment w:val="baseline"/>
        <w:rPr>
          <w:ins w:id="69" w:author="AlexandraZaslavsky" w:date="2021-10-14T20:53:00Z"/>
          <w:rFonts w:ascii="Arial" w:hAnsi="Arial" w:cs="Arial"/>
          <w:b/>
          <w:bCs/>
          <w:color w:val="000000"/>
        </w:rPr>
      </w:pPr>
      <w:ins w:id="70" w:author="AlexandraZaslavsky" w:date="2021-10-14T20:53:00Z">
        <w:r w:rsidRPr="00177542">
          <w:rPr>
            <w:rFonts w:ascii="Arial" w:hAnsi="Arial" w:cs="Arial"/>
            <w:color w:val="000000"/>
          </w:rPr>
          <w:t>The territories of American Samoa, Guam, and the United States Virgin Islands; and</w:t>
        </w:r>
      </w:ins>
    </w:p>
    <w:p w14:paraId="534D22A8" w14:textId="77777777" w:rsidR="00177542" w:rsidRPr="00177542" w:rsidRDefault="00177542" w:rsidP="00177542">
      <w:pPr>
        <w:pStyle w:val="NormalWeb"/>
        <w:numPr>
          <w:ilvl w:val="0"/>
          <w:numId w:val="44"/>
        </w:numPr>
        <w:spacing w:before="0" w:beforeAutospacing="0" w:after="0" w:afterAutospacing="0"/>
        <w:ind w:left="1180" w:right="676"/>
        <w:textAlignment w:val="baseline"/>
        <w:rPr>
          <w:ins w:id="71" w:author="AlexandraZaslavsky" w:date="2021-10-14T20:53:00Z"/>
          <w:rFonts w:ascii="Arial" w:hAnsi="Arial" w:cs="Arial"/>
          <w:b/>
          <w:bCs/>
          <w:color w:val="000000"/>
        </w:rPr>
      </w:pPr>
      <w:ins w:id="72" w:author="AlexandraZaslavsky" w:date="2021-10-14T20:53:00Z">
        <w:r w:rsidRPr="00177542">
          <w:rPr>
            <w:rFonts w:ascii="Arial" w:hAnsi="Arial" w:cs="Arial"/>
            <w:color w:val="000000"/>
          </w:rPr>
          <w:t>The minor outlying islands of Baker Island, Howland Island, Jarvis Island, Johnston Atoll, Kingman Reef, Midway Islands, Navassa Island, Palmyra Atoll, and Wake Atoll.</w:t>
        </w:r>
      </w:ins>
    </w:p>
    <w:p w14:paraId="513762E5" w14:textId="77777777" w:rsidR="00177542" w:rsidRPr="00177542" w:rsidRDefault="00177542" w:rsidP="00177542">
      <w:pPr>
        <w:rPr>
          <w:ins w:id="73" w:author="AlexandraZaslavsky" w:date="2021-10-14T20:53:00Z"/>
          <w:rFonts w:cs="Arial"/>
        </w:rPr>
      </w:pPr>
    </w:p>
    <w:p w14:paraId="48165DFB"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ins w:id="74" w:author="AlexandraZaslavsky" w:date="2021-10-14T20:53:00Z">
        <w:r w:rsidRPr="00177542">
          <w:rPr>
            <w:rFonts w:ascii="Arial" w:hAnsi="Arial" w:cs="Arial"/>
            <w:color w:val="000000"/>
          </w:rPr>
          <w:t>Authority. This clause implements Executive Order 14042, Ensuring Adequate COVID Safety Protocols for Federal Contractors, dated September 9, 2021 (published in the Federal Register on September 14, 2021, 86 FR 50985).</w:t>
        </w:r>
      </w:ins>
    </w:p>
    <w:p w14:paraId="31494B02"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ins w:id="75" w:author="AlexandraZaslavsky" w:date="2021-10-14T20:53:00Z">
        <w:r w:rsidRPr="00177542">
          <w:rPr>
            <w:rFonts w:ascii="Arial" w:hAnsi="Arial" w:cs="Arial"/>
            <w:color w:val="000000"/>
          </w:rPr>
          <w:t xml:space="preserve">Compliance. The Contractor shall comply with all guidance, including guidance conveyed through Frequently Asked Questions, as amended during the performance of this contract, for contractor or subcontractor workplace locations published by the Safer Federal Workforce Task Force (Task Force Guidance) at </w:t>
        </w:r>
        <w:r w:rsidRPr="00177542">
          <w:rPr>
            <w:rFonts w:ascii="Arial" w:hAnsi="Arial" w:cs="Arial"/>
            <w:b/>
            <w:bCs/>
            <w:color w:val="000000"/>
          </w:rPr>
          <w:fldChar w:fldCharType="begin"/>
        </w:r>
        <w:r w:rsidRPr="00177542">
          <w:rPr>
            <w:rFonts w:ascii="Arial" w:hAnsi="Arial" w:cs="Arial"/>
            <w:b/>
            <w:bCs/>
            <w:color w:val="000000"/>
          </w:rPr>
          <w:instrText xml:space="preserve"> HYPERLINK "https://www.saferfederalworkforce.gov/contractors/" \t "_blank" </w:instrText>
        </w:r>
        <w:r w:rsidRPr="00177542">
          <w:rPr>
            <w:rFonts w:ascii="Arial" w:hAnsi="Arial" w:cs="Arial"/>
            <w:b/>
            <w:bCs/>
            <w:color w:val="000000"/>
          </w:rPr>
          <w:fldChar w:fldCharType="separate"/>
        </w:r>
        <w:r w:rsidRPr="00177542">
          <w:rPr>
            <w:rStyle w:val="Hyperlink"/>
            <w:rFonts w:ascii="Arial" w:hAnsi="Arial" w:cs="Arial"/>
            <w:color w:val="000000"/>
          </w:rPr>
          <w:t>https:/www.saferfederalworkforce.gov/contractors/</w:t>
        </w:r>
        <w:r w:rsidRPr="00177542">
          <w:rPr>
            <w:rFonts w:ascii="Arial" w:hAnsi="Arial" w:cs="Arial"/>
            <w:b/>
            <w:bCs/>
            <w:color w:val="000000"/>
          </w:rPr>
          <w:fldChar w:fldCharType="end"/>
        </w:r>
        <w:r w:rsidRPr="00177542">
          <w:rPr>
            <w:rFonts w:ascii="Arial" w:hAnsi="Arial" w:cs="Arial"/>
            <w:color w:val="000000"/>
          </w:rPr>
          <w:t>.</w:t>
        </w:r>
      </w:ins>
    </w:p>
    <w:p w14:paraId="5CDAD4B8" w14:textId="01DA5DB3" w:rsidR="00177542" w:rsidRPr="00177542" w:rsidRDefault="00177542" w:rsidP="00177542">
      <w:pPr>
        <w:pStyle w:val="NormalWeb"/>
        <w:numPr>
          <w:ilvl w:val="0"/>
          <w:numId w:val="48"/>
        </w:numPr>
        <w:spacing w:before="1" w:beforeAutospacing="0" w:after="0" w:afterAutospacing="0"/>
        <w:ind w:right="226"/>
        <w:textAlignment w:val="baseline"/>
        <w:rPr>
          <w:ins w:id="76" w:author="AlexandraZaslavsky" w:date="2021-10-14T20:53:00Z"/>
          <w:rFonts w:ascii="Arial" w:hAnsi="Arial" w:cs="Arial"/>
          <w:b/>
          <w:bCs/>
          <w:color w:val="000000"/>
        </w:rPr>
      </w:pPr>
      <w:ins w:id="77" w:author="AlexandraZaslavsky" w:date="2021-10-14T20:53:00Z">
        <w:r w:rsidRPr="00177542">
          <w:rPr>
            <w:rFonts w:ascii="Arial" w:hAnsi="Arial" w:cs="Arial"/>
            <w:color w:val="000000"/>
          </w:rPr>
          <w:t>Subcontracts. The 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ins>
    </w:p>
    <w:p w14:paraId="521F75ED" w14:textId="77777777" w:rsidR="00177542" w:rsidRPr="00177542" w:rsidRDefault="00177542" w:rsidP="00177542">
      <w:pPr>
        <w:rPr>
          <w:ins w:id="78" w:author="AlexandraZaslavsky" w:date="2021-10-14T20:53:00Z"/>
          <w:rFonts w:cs="Arial"/>
        </w:rPr>
      </w:pPr>
    </w:p>
    <w:p w14:paraId="1AA08741" w14:textId="57B36040" w:rsidR="00177542" w:rsidRDefault="00177542" w:rsidP="00177542">
      <w:pPr>
        <w:pStyle w:val="NormalWeb"/>
        <w:spacing w:before="120" w:beforeAutospacing="0" w:after="120" w:afterAutospacing="0"/>
        <w:ind w:left="3600"/>
        <w:rPr>
          <w:rFonts w:ascii="Arial" w:hAnsi="Arial" w:cs="Arial"/>
          <w:color w:val="000000"/>
        </w:rPr>
      </w:pPr>
      <w:ins w:id="79" w:author="AlexandraZaslavsky" w:date="2021-10-14T20:53:00Z">
        <w:r w:rsidRPr="00177542">
          <w:rPr>
            <w:rFonts w:ascii="Arial" w:hAnsi="Arial" w:cs="Arial"/>
            <w:color w:val="000000"/>
          </w:rPr>
          <w:t>(End of clause)]</w:t>
        </w:r>
      </w:ins>
    </w:p>
    <w:p w14:paraId="17804A59" w14:textId="77777777" w:rsidR="00177542" w:rsidRPr="00177542" w:rsidRDefault="00177542" w:rsidP="00177542">
      <w:pPr>
        <w:pStyle w:val="NormalWeb"/>
        <w:spacing w:before="120" w:beforeAutospacing="0" w:after="120" w:afterAutospacing="0"/>
        <w:ind w:left="3600"/>
        <w:rPr>
          <w:rFonts w:ascii="Arial" w:hAnsi="Arial" w:cs="Arial"/>
        </w:rPr>
      </w:pPr>
    </w:p>
    <w:p w14:paraId="0C3343EA" w14:textId="77777777" w:rsidR="00DA3566" w:rsidRPr="00DA3566" w:rsidRDefault="00DA3566">
      <w:pPr>
        <w:pStyle w:val="List-2ndLevel"/>
        <w:tabs>
          <w:tab w:val="clear" w:pos="360"/>
          <w:tab w:val="left" w:pos="720"/>
        </w:tabs>
        <w:ind w:left="720" w:right="9" w:hanging="720"/>
        <w:rPr>
          <w:rFonts w:ascii="Arial" w:hAnsi="Arial" w:cs="Arial"/>
        </w:rPr>
      </w:pPr>
    </w:p>
    <w:p w14:paraId="25C12E25" w14:textId="77777777" w:rsidR="00444213" w:rsidRPr="00806129" w:rsidRDefault="00A20F95">
      <w:pPr>
        <w:pStyle w:val="List-2ndLevel"/>
        <w:tabs>
          <w:tab w:val="clear" w:pos="360"/>
          <w:tab w:val="left" w:pos="720"/>
        </w:tabs>
        <w:ind w:left="720" w:right="9" w:hanging="720"/>
        <w:rPr>
          <w:rFonts w:ascii="Arial" w:hAnsi="Arial" w:cs="Arial"/>
          <w:b/>
        </w:rPr>
      </w:pPr>
      <w:bookmarkStart w:id="80" w:name="wp1120046"/>
      <w:bookmarkStart w:id="81" w:name="1125077"/>
      <w:bookmarkStart w:id="82" w:name="1107528"/>
      <w:bookmarkStart w:id="83" w:name="1107580"/>
      <w:bookmarkStart w:id="84" w:name="1102244"/>
      <w:bookmarkStart w:id="85" w:name="_Toc333412808"/>
      <w:bookmarkStart w:id="86" w:name="_Toc337021674"/>
      <w:bookmarkStart w:id="87" w:name="_Toc337533999"/>
      <w:bookmarkStart w:id="88" w:name="_Toc355760620"/>
      <w:bookmarkStart w:id="89" w:name="_Toc358180625"/>
      <w:bookmarkStart w:id="90" w:name="_Toc367777835"/>
      <w:bookmarkStart w:id="91" w:name="_Toc369241859"/>
      <w:bookmarkStart w:id="92" w:name="_Toc374779294"/>
      <w:bookmarkStart w:id="93" w:name="_Toc378840282"/>
      <w:bookmarkStart w:id="94" w:name="_Toc379525541"/>
      <w:bookmarkStart w:id="95" w:name="_Toc379525566"/>
      <w:bookmarkStart w:id="96" w:name="_Toc386849490"/>
      <w:bookmarkStart w:id="97" w:name="_Toc429351016"/>
      <w:bookmarkStart w:id="98" w:name="_Toc101247627"/>
      <w:bookmarkEnd w:id="80"/>
      <w:bookmarkEnd w:id="81"/>
      <w:bookmarkEnd w:id="82"/>
      <w:bookmarkEnd w:id="83"/>
      <w:bookmarkEnd w:id="84"/>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14:paraId="7F13F583" w14:textId="77777777" w:rsidR="006948CE" w:rsidRPr="00806129" w:rsidRDefault="006948CE">
      <w:pPr>
        <w:ind w:right="9"/>
        <w:rPr>
          <w:rFonts w:cs="Arial"/>
          <w:b/>
        </w:rPr>
      </w:pPr>
    </w:p>
    <w:p w14:paraId="3BBEAC02" w14:textId="77777777"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CD9A7AA" w14:textId="77777777"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14:paraId="6501DD8D" w14:textId="77777777" w:rsidR="00F735D5" w:rsidRDefault="00F735D5">
      <w:pPr>
        <w:pStyle w:val="List-2ndLevel"/>
        <w:tabs>
          <w:tab w:val="clear" w:pos="360"/>
          <w:tab w:val="left" w:pos="720"/>
        </w:tabs>
        <w:ind w:left="0" w:right="9" w:firstLine="0"/>
        <w:jc w:val="center"/>
      </w:pPr>
    </w:p>
    <w:p w14:paraId="139D5E4A"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736FE39" w14:textId="77777777" w:rsidR="00CC5E74" w:rsidRDefault="00CC5E74">
      <w:pPr>
        <w:pStyle w:val="List-2ndLevel"/>
        <w:tabs>
          <w:tab w:val="clear" w:pos="360"/>
          <w:tab w:val="left" w:pos="720"/>
        </w:tabs>
        <w:ind w:left="0" w:right="9" w:firstLine="0"/>
        <w:jc w:val="center"/>
        <w:rPr>
          <w:rFonts w:ascii="Arial" w:hAnsi="Arial" w:cs="Arial"/>
          <w:szCs w:val="24"/>
        </w:rPr>
      </w:pPr>
    </w:p>
    <w:p w14:paraId="33C3932B" w14:textId="77777777"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14:paraId="70F1B6E1" w14:textId="77777777" w:rsidR="00107C0C" w:rsidRDefault="00FE134A">
      <w:pPr>
        <w:tabs>
          <w:tab w:val="left" w:pos="720"/>
          <w:tab w:val="left" w:pos="1800"/>
        </w:tabs>
        <w:spacing w:before="240"/>
        <w:ind w:right="9"/>
      </w:pPr>
      <w:r w:rsidRPr="00FE134A">
        <w:rPr>
          <w:rFonts w:cs="Arial"/>
        </w:rPr>
        <w:lastRenderedPageBreak/>
        <w:t xml:space="preserve">(a) The contractor shall comply with GSA personal identity verification requirements, identified at </w:t>
      </w:r>
      <w:hyperlink r:id="rId12"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14:paraId="0401C2EA" w14:textId="77777777" w:rsidR="00107C0C" w:rsidRDefault="00FE134A">
      <w:pPr>
        <w:tabs>
          <w:tab w:val="left" w:pos="720"/>
          <w:tab w:val="left" w:pos="1800"/>
        </w:tabs>
        <w:ind w:right="9"/>
      </w:pPr>
      <w:bookmarkStart w:id="99" w:name="wp1932520"/>
      <w:bookmarkEnd w:id="99"/>
      <w:r w:rsidRPr="0088704E">
        <w:rPr>
          <w:rFonts w:cs="Arial"/>
        </w:rPr>
        <w:t>(b) The Contractor shall insert this clause in all subcontracts when the subcontractor is required to have access to a GSA-controlled facility or access to a GSA-controlled information system.</w:t>
      </w:r>
    </w:p>
    <w:p w14:paraId="529F3125" w14:textId="77777777" w:rsidR="00107C0C" w:rsidRPr="00107C0C" w:rsidRDefault="00107C0C" w:rsidP="00EE1E0B">
      <w:pPr>
        <w:tabs>
          <w:tab w:val="left" w:pos="720"/>
          <w:tab w:val="left" w:pos="1800"/>
        </w:tabs>
        <w:ind w:right="9"/>
        <w:jc w:val="center"/>
        <w:rPr>
          <w:rFonts w:cs="Arial"/>
        </w:rPr>
      </w:pPr>
      <w:bookmarkStart w:id="100" w:name="wp1932514"/>
      <w:bookmarkEnd w:id="100"/>
      <w:r w:rsidRPr="00107C0C">
        <w:rPr>
          <w:rFonts w:cs="Arial"/>
        </w:rPr>
        <w:t>(End of clause)</w:t>
      </w:r>
    </w:p>
    <w:p w14:paraId="402D43BD" w14:textId="77777777" w:rsidR="00EC0977" w:rsidRDefault="00EC0977" w:rsidP="00EE1E0B">
      <w:pPr>
        <w:pStyle w:val="List-2ndLevel"/>
        <w:tabs>
          <w:tab w:val="clear" w:pos="360"/>
          <w:tab w:val="left" w:pos="720"/>
        </w:tabs>
        <w:ind w:left="0" w:right="9" w:firstLine="0"/>
        <w:rPr>
          <w:rFonts w:ascii="Arial" w:hAnsi="Arial" w:cs="Arial"/>
          <w:szCs w:val="24"/>
        </w:rPr>
      </w:pPr>
    </w:p>
    <w:p w14:paraId="238C87B2"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613E8FEE"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38247640" w14:textId="77777777"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14:paraId="69D95874" w14:textId="77777777" w:rsidR="004471DB" w:rsidRDefault="004471DB" w:rsidP="004471DB">
      <w:pPr>
        <w:pStyle w:val="List-2ndLevel"/>
        <w:tabs>
          <w:tab w:val="clear" w:pos="360"/>
        </w:tabs>
        <w:ind w:right="9" w:hanging="1440"/>
        <w:rPr>
          <w:rFonts w:ascii="Arial" w:hAnsi="Arial" w:cs="Arial"/>
          <w:b/>
          <w:szCs w:val="24"/>
        </w:rPr>
      </w:pPr>
    </w:p>
    <w:p w14:paraId="522346DC" w14:textId="77777777"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14:paraId="2E625544" w14:textId="77777777" w:rsidR="004471DB" w:rsidRPr="004471DB" w:rsidRDefault="004471DB" w:rsidP="004471DB">
      <w:pPr>
        <w:spacing w:after="200"/>
        <w:ind w:firstLine="720"/>
        <w:rPr>
          <w:rFonts w:eastAsia="Calibri"/>
          <w:szCs w:val="22"/>
        </w:rPr>
      </w:pPr>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14:paraId="0D6DE866"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14:paraId="4C794A99"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14:paraId="642FBC9A" w14:textId="77777777"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14:paraId="166344CD" w14:textId="77777777"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14:paraId="795332AD" w14:textId="77777777"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w:t>
      </w:r>
      <w:r w:rsidRPr="004471DB">
        <w:rPr>
          <w:rFonts w:eastAsia="Calibri"/>
          <w:szCs w:val="22"/>
        </w:rPr>
        <w:lastRenderedPageBreak/>
        <w:t xml:space="preserve">manufacturer (OEM) number, manufacturer part number, or wholesaler number; and item description, as applicable); </w:t>
      </w:r>
    </w:p>
    <w:p w14:paraId="07CC1E9F" w14:textId="77777777"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14:paraId="3CBF7255" w14:textId="77777777"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14:paraId="1792060A" w14:textId="77777777" w:rsidR="004471DB" w:rsidRPr="004471DB" w:rsidRDefault="004471DB" w:rsidP="004471DB">
      <w:pPr>
        <w:spacing w:after="200"/>
        <w:ind w:left="1440"/>
        <w:rPr>
          <w:rFonts w:eastAsia="Calibri"/>
          <w:szCs w:val="22"/>
        </w:rPr>
      </w:pPr>
      <w:r w:rsidRPr="004471DB">
        <w:rPr>
          <w:rFonts w:eastAsia="Calibri"/>
          <w:szCs w:val="22"/>
        </w:rPr>
        <w:t xml:space="preserve">(4) For equipment, the entity that produced the covered telecommunications equipment (include entity name, unique entity identifier, CAGE code, and whether the entity was the OEM or a distributor, if known). </w:t>
      </w:r>
    </w:p>
    <w:p w14:paraId="57FE7B55" w14:textId="77777777" w:rsidR="004471DB" w:rsidRPr="004471DB" w:rsidRDefault="004471DB" w:rsidP="004471DB">
      <w:pPr>
        <w:spacing w:after="200"/>
        <w:ind w:left="3600" w:firstLine="720"/>
        <w:rPr>
          <w:rFonts w:eastAsia="Calibri"/>
          <w:szCs w:val="22"/>
        </w:rPr>
      </w:pPr>
      <w:r w:rsidRPr="004471DB">
        <w:rPr>
          <w:rFonts w:eastAsia="Calibri"/>
          <w:szCs w:val="22"/>
        </w:rPr>
        <w:t>(End of clause)</w:t>
      </w:r>
    </w:p>
    <w:p w14:paraId="58CE5394" w14:textId="77777777" w:rsidR="004471DB" w:rsidRDefault="004471DB" w:rsidP="004471DB">
      <w:pPr>
        <w:pStyle w:val="List-2ndLevel"/>
        <w:tabs>
          <w:tab w:val="clear" w:pos="360"/>
        </w:tabs>
        <w:ind w:right="9" w:hanging="1440"/>
        <w:rPr>
          <w:rFonts w:ascii="Arial" w:hAnsi="Arial" w:cs="Arial"/>
          <w:b/>
          <w:szCs w:val="24"/>
        </w:rPr>
      </w:pPr>
    </w:p>
    <w:p w14:paraId="7E693D96" w14:textId="77777777"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14:paraId="266CA81E" w14:textId="77777777" w:rsidR="007818B4" w:rsidRDefault="007818B4" w:rsidP="007818B4">
      <w:pPr>
        <w:autoSpaceDE w:val="0"/>
        <w:autoSpaceDN w:val="0"/>
        <w:adjustRightInd w:val="0"/>
        <w:rPr>
          <w:rFonts w:cs="Arial"/>
          <w:color w:val="010101"/>
        </w:rPr>
      </w:pPr>
    </w:p>
    <w:p w14:paraId="317A4DDB" w14:textId="77777777"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14:paraId="3C09A4EC" w14:textId="77777777"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14:paraId="5908CDD2" w14:textId="77777777"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41CCD432" w14:textId="77777777"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14:paraId="69F55302" w14:textId="77777777" w:rsidR="00DC234C" w:rsidRDefault="00DC234C" w:rsidP="00EE1E0B">
      <w:pPr>
        <w:pStyle w:val="List-2ndLevel"/>
        <w:tabs>
          <w:tab w:val="clear" w:pos="360"/>
          <w:tab w:val="left" w:pos="720"/>
        </w:tabs>
        <w:ind w:left="0" w:right="9" w:firstLine="0"/>
        <w:rPr>
          <w:rFonts w:ascii="Arial" w:hAnsi="Arial" w:cs="Arial"/>
          <w:szCs w:val="24"/>
        </w:rPr>
      </w:pPr>
    </w:p>
    <w:p w14:paraId="037E738F" w14:textId="77777777"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14:paraId="2523E3C8" w14:textId="77777777" w:rsidR="000405D1" w:rsidRPr="0088704E" w:rsidRDefault="000405D1" w:rsidP="00EE1E0B">
      <w:pPr>
        <w:pStyle w:val="indentlevel1"/>
        <w:spacing w:before="0" w:beforeAutospacing="0" w:after="0" w:afterAutospacing="0"/>
        <w:ind w:right="9"/>
        <w:rPr>
          <w:rFonts w:ascii="Arial" w:hAnsi="Arial" w:cs="Arial"/>
          <w:sz w:val="24"/>
          <w:szCs w:val="24"/>
        </w:rPr>
      </w:pPr>
    </w:p>
    <w:p w14:paraId="6CE63749" w14:textId="77777777" w:rsidR="0016730B" w:rsidRPr="0016730B" w:rsidRDefault="0016730B" w:rsidP="0016730B">
      <w:pPr>
        <w:ind w:right="9"/>
        <w:rPr>
          <w:rFonts w:cs="Arial"/>
          <w:color w:val="000000"/>
        </w:rPr>
      </w:pPr>
      <w:bookmarkStart w:id="101" w:name="wp1925611"/>
      <w:bookmarkEnd w:id="101"/>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14:paraId="56E3DE3C" w14:textId="77777777" w:rsidR="0016730B" w:rsidRPr="0016730B" w:rsidRDefault="0016730B" w:rsidP="0016730B">
      <w:pPr>
        <w:ind w:right="9"/>
        <w:rPr>
          <w:rFonts w:cs="Arial"/>
          <w:color w:val="000000"/>
        </w:rPr>
      </w:pPr>
      <w:r w:rsidRPr="0016730B">
        <w:rPr>
          <w:rFonts w:cs="Arial"/>
          <w:color w:val="000000"/>
        </w:rPr>
        <w:lastRenderedPageBreak/>
        <w:t>[The Contracting Officer should check the clauses that apply or delete the clauses that do not apply from the list. The Contracting Officer may add the date of the clause if desired for clarity.]</w:t>
      </w:r>
    </w:p>
    <w:p w14:paraId="7ED1813B" w14:textId="77777777" w:rsidR="0016730B" w:rsidRPr="0016730B" w:rsidRDefault="0016730B" w:rsidP="0016730B">
      <w:pPr>
        <w:ind w:right="9"/>
        <w:rPr>
          <w:rFonts w:cs="Arial"/>
          <w:color w:val="000000"/>
        </w:rPr>
      </w:pPr>
      <w:r w:rsidRPr="0016730B">
        <w:rPr>
          <w:rFonts w:cs="Arial"/>
          <w:color w:val="000000"/>
        </w:rPr>
        <w:t>(b) Clauses.</w:t>
      </w:r>
    </w:p>
    <w:p w14:paraId="4657A1AE"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14:paraId="2AE263C2" w14:textId="77777777"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14:paraId="4A19D14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14:paraId="5B7DAB44"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14:paraId="7F2024D1"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14:paraId="0F31735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14:paraId="7721BA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14:paraId="640EC669"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14:paraId="25DE8FF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14:paraId="66461786"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14:paraId="2A01683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14:paraId="1308CF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14:paraId="541F0E7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14:paraId="467B0655"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14:paraId="78AEC491"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14:paraId="63B7D8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14:paraId="1F040590" w14:textId="77777777"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14:paraId="785632C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14:paraId="1DE7422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14:paraId="4BE2AD9C"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14:paraId="522B1D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14:paraId="5B22288B" w14:textId="77777777"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14:paraId="487A40C0" w14:textId="77777777" w:rsidR="0088704E" w:rsidRDefault="0088704E" w:rsidP="00874564">
      <w:pPr>
        <w:ind w:right="14"/>
        <w:jc w:val="center"/>
        <w:rPr>
          <w:rFonts w:cs="Arial"/>
          <w:color w:val="000000"/>
        </w:rPr>
      </w:pPr>
      <w:r w:rsidRPr="0088704E">
        <w:rPr>
          <w:rFonts w:cs="Arial"/>
          <w:color w:val="000000"/>
        </w:rPr>
        <w:t>(End of clause)</w:t>
      </w:r>
    </w:p>
    <w:p w14:paraId="1512E0F1" w14:textId="77777777" w:rsidR="00874564" w:rsidRPr="0088704E" w:rsidRDefault="00874564" w:rsidP="00874564">
      <w:pPr>
        <w:ind w:right="14"/>
        <w:jc w:val="center"/>
        <w:rPr>
          <w:rFonts w:cs="Arial"/>
          <w:color w:val="000000"/>
        </w:rPr>
      </w:pPr>
    </w:p>
    <w:p w14:paraId="104C3334" w14:textId="77777777" w:rsidR="0088704E" w:rsidRDefault="0088704E" w:rsidP="00EE1E0B">
      <w:pPr>
        <w:pStyle w:val="indentlevel1"/>
        <w:spacing w:before="0" w:beforeAutospacing="0" w:after="0" w:afterAutospacing="0"/>
        <w:ind w:right="9"/>
        <w:rPr>
          <w:rFonts w:ascii="Arial" w:hAnsi="Arial" w:cs="Arial"/>
          <w:sz w:val="24"/>
          <w:szCs w:val="24"/>
        </w:rPr>
      </w:pPr>
      <w:bookmarkStart w:id="102" w:name="wp1925632"/>
      <w:bookmarkEnd w:id="102"/>
    </w:p>
    <w:p w14:paraId="56550777" w14:textId="77777777"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14:paraId="170C3534" w14:textId="77777777" w:rsidR="00D873E9" w:rsidRDefault="00D873E9" w:rsidP="002C700F">
      <w:pPr>
        <w:rPr>
          <w:rFonts w:cs="Arial"/>
          <w:b/>
        </w:rPr>
      </w:pPr>
    </w:p>
    <w:p w14:paraId="4A61BE9E" w14:textId="77777777"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14:paraId="22DA8C1E" w14:textId="77777777" w:rsidR="00315DA5" w:rsidRPr="00315DA5" w:rsidRDefault="00315DA5" w:rsidP="00315DA5">
      <w:pPr>
        <w:rPr>
          <w:rFonts w:cs="Arial"/>
          <w:b/>
        </w:rPr>
      </w:pPr>
    </w:p>
    <w:p w14:paraId="353E10C6" w14:textId="77777777"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w:t>
      </w:r>
      <w:r w:rsidRPr="00315DA5">
        <w:rPr>
          <w:rFonts w:cs="Arial"/>
          <w:b/>
        </w:rPr>
        <w:lastRenderedPageBreak/>
        <w:t>(OGP), Office of Acquisition Policy (MV). Contact information for the GSA Procurement Ombudsman can be found at: http://www.gsa.gov/ombudsman</w:t>
      </w:r>
      <w:r>
        <w:rPr>
          <w:rFonts w:cs="Arial"/>
          <w:b/>
        </w:rPr>
        <w:t>.</w:t>
      </w:r>
    </w:p>
    <w:p w14:paraId="29164669" w14:textId="77777777" w:rsidR="00315DA5" w:rsidRDefault="00315DA5" w:rsidP="002C700F">
      <w:pPr>
        <w:rPr>
          <w:rFonts w:cs="Arial"/>
          <w:b/>
        </w:rPr>
      </w:pPr>
    </w:p>
    <w:p w14:paraId="5697F2C0" w14:textId="77777777"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14:paraId="1E4889F7" w14:textId="77777777" w:rsidR="00587C61" w:rsidRDefault="00587C61" w:rsidP="00EE1E0B">
      <w:pPr>
        <w:autoSpaceDE w:val="0"/>
        <w:autoSpaceDN w:val="0"/>
        <w:adjustRightInd w:val="0"/>
        <w:ind w:right="9"/>
        <w:rPr>
          <w:rFonts w:cs="Arial"/>
        </w:rPr>
      </w:pPr>
    </w:p>
    <w:p w14:paraId="5FE196E1" w14:textId="77777777"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14:paraId="6C6620E2" w14:textId="77777777" w:rsidR="000E31F4" w:rsidRPr="000E31F4" w:rsidRDefault="000E31F4" w:rsidP="00EE1E0B">
      <w:pPr>
        <w:autoSpaceDE w:val="0"/>
        <w:autoSpaceDN w:val="0"/>
        <w:adjustRightInd w:val="0"/>
        <w:ind w:right="9"/>
        <w:rPr>
          <w:rFonts w:cs="Arial"/>
        </w:rPr>
      </w:pPr>
    </w:p>
    <w:p w14:paraId="25087491" w14:textId="77777777"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14:paraId="506C98E5" w14:textId="77777777" w:rsidR="000E31F4" w:rsidRDefault="000E31F4" w:rsidP="00EE1E0B">
      <w:pPr>
        <w:autoSpaceDE w:val="0"/>
        <w:autoSpaceDN w:val="0"/>
        <w:adjustRightInd w:val="0"/>
        <w:ind w:right="9"/>
        <w:jc w:val="center"/>
        <w:rPr>
          <w:rFonts w:cs="Arial"/>
        </w:rPr>
      </w:pPr>
      <w:r w:rsidRPr="000E31F4">
        <w:rPr>
          <w:rFonts w:cs="Arial"/>
        </w:rPr>
        <w:t>(End of clause)</w:t>
      </w:r>
    </w:p>
    <w:p w14:paraId="71326833" w14:textId="77777777" w:rsidR="00727C96" w:rsidRDefault="00727C96" w:rsidP="00EE1E0B">
      <w:pPr>
        <w:tabs>
          <w:tab w:val="left" w:pos="720"/>
          <w:tab w:val="left" w:pos="1800"/>
        </w:tabs>
        <w:ind w:right="9"/>
        <w:rPr>
          <w:rFonts w:ascii="Arial Bold" w:hAnsi="Arial Bold" w:cs="TimesNewRomanPSMT"/>
          <w:b/>
          <w:szCs w:val="20"/>
        </w:rPr>
      </w:pPr>
    </w:p>
    <w:p w14:paraId="35D452A8" w14:textId="77777777"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14:paraId="2D73C0B0" w14:textId="77777777" w:rsidR="00107C0C" w:rsidRDefault="00107C0C" w:rsidP="00EE1E0B">
      <w:pPr>
        <w:autoSpaceDE w:val="0"/>
        <w:autoSpaceDN w:val="0"/>
        <w:adjustRightInd w:val="0"/>
        <w:ind w:right="9"/>
        <w:rPr>
          <w:rFonts w:cs="Arial"/>
        </w:rPr>
      </w:pPr>
    </w:p>
    <w:p w14:paraId="4CB3E89E" w14:textId="77777777"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14:paraId="2CEFD695" w14:textId="77777777" w:rsidR="00727C96" w:rsidRPr="00727C96" w:rsidRDefault="00727C96" w:rsidP="00EE1E0B">
      <w:pPr>
        <w:ind w:right="9"/>
        <w:jc w:val="center"/>
        <w:rPr>
          <w:rFonts w:cs="Arial"/>
          <w:color w:val="000000"/>
        </w:rPr>
      </w:pPr>
      <w:bookmarkStart w:id="103" w:name="wp1884152"/>
      <w:bookmarkEnd w:id="103"/>
    </w:p>
    <w:p w14:paraId="0807DC29" w14:textId="77777777" w:rsidR="00727C96" w:rsidRPr="00351270" w:rsidRDefault="00727C96" w:rsidP="00EE1E0B">
      <w:pPr>
        <w:autoSpaceDE w:val="0"/>
        <w:autoSpaceDN w:val="0"/>
        <w:adjustRightInd w:val="0"/>
        <w:ind w:right="9"/>
        <w:jc w:val="center"/>
        <w:rPr>
          <w:rFonts w:cs="Arial"/>
        </w:rPr>
      </w:pPr>
      <w:r w:rsidRPr="00351270">
        <w:rPr>
          <w:rFonts w:cs="Arial"/>
        </w:rPr>
        <w:t>(End of clause)</w:t>
      </w:r>
    </w:p>
    <w:p w14:paraId="3095D60E" w14:textId="77777777" w:rsidR="00107C0C" w:rsidRDefault="00107C0C" w:rsidP="00EE1E0B">
      <w:pPr>
        <w:autoSpaceDE w:val="0"/>
        <w:autoSpaceDN w:val="0"/>
        <w:adjustRightInd w:val="0"/>
        <w:ind w:right="9"/>
        <w:rPr>
          <w:rFonts w:cs="Arial"/>
        </w:rPr>
      </w:pPr>
    </w:p>
    <w:p w14:paraId="7F41A3A9" w14:textId="77777777"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14:paraId="14307CAA" w14:textId="77777777"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PostalCode">
        <w:smartTag w:uri="urn:schemas-microsoft-com:office:smarttags" w:element="Stat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14:paraId="232B3963" w14:textId="77777777" w:rsidR="00B16CAA" w:rsidRPr="00B16CAA" w:rsidRDefault="00B16CAA" w:rsidP="00EE1E0B">
      <w:pPr>
        <w:ind w:right="9"/>
        <w:jc w:val="center"/>
        <w:rPr>
          <w:rFonts w:cs="Arial"/>
          <w:color w:val="000000"/>
        </w:rPr>
      </w:pPr>
      <w:bookmarkStart w:id="104" w:name="wp1928646"/>
      <w:bookmarkEnd w:id="104"/>
      <w:r w:rsidRPr="00B16CAA">
        <w:rPr>
          <w:rFonts w:cs="Arial"/>
          <w:color w:val="000000"/>
        </w:rPr>
        <w:t xml:space="preserve">(End of </w:t>
      </w:r>
      <w:r w:rsidR="006D6D2B">
        <w:rPr>
          <w:rFonts w:cs="Arial"/>
          <w:color w:val="000000"/>
        </w:rPr>
        <w:t>C</w:t>
      </w:r>
      <w:r w:rsidRPr="00B16CAA">
        <w:rPr>
          <w:rFonts w:cs="Arial"/>
          <w:color w:val="000000"/>
        </w:rPr>
        <w:t xml:space="preserve">lause) </w:t>
      </w:r>
    </w:p>
    <w:p w14:paraId="4C454436" w14:textId="77777777" w:rsidR="002E5D86" w:rsidRDefault="002E5D86" w:rsidP="00EE1E0B">
      <w:pPr>
        <w:tabs>
          <w:tab w:val="left" w:pos="720"/>
          <w:tab w:val="left" w:pos="1800"/>
        </w:tabs>
        <w:ind w:left="720" w:right="9"/>
        <w:rPr>
          <w:rFonts w:cs="Arial"/>
          <w:b/>
        </w:rPr>
      </w:pPr>
    </w:p>
    <w:p w14:paraId="18569CC4" w14:textId="77777777"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14:paraId="4DC8DA2D" w14:textId="77777777" w:rsidR="00727C96" w:rsidRDefault="00727C96" w:rsidP="00EE1E0B">
      <w:pPr>
        <w:ind w:right="9" w:firstLine="240"/>
        <w:rPr>
          <w:rFonts w:cs="Arial"/>
          <w:color w:val="000000"/>
        </w:rPr>
      </w:pPr>
    </w:p>
    <w:p w14:paraId="2D66DB6C" w14:textId="77777777"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14:paraId="5DFC875D" w14:textId="77777777" w:rsidR="00727C96" w:rsidRPr="00727C96" w:rsidRDefault="00107C0C" w:rsidP="00EE1E0B">
      <w:pPr>
        <w:ind w:right="9" w:firstLine="240"/>
        <w:rPr>
          <w:rFonts w:cs="Arial"/>
          <w:color w:val="000000"/>
        </w:rPr>
      </w:pPr>
      <w:bookmarkStart w:id="105" w:name="wp1884170"/>
      <w:bookmarkEnd w:id="105"/>
      <w:r w:rsidRPr="00107C0C">
        <w:rPr>
          <w:rFonts w:cs="Arial"/>
          <w:color w:val="000000"/>
        </w:rPr>
        <w:t>(b) Unless otherwise specified in this contract, the Government will make payment on partial deliveries accepted by the Government if either:</w:t>
      </w:r>
    </w:p>
    <w:p w14:paraId="3BE1DF6A" w14:textId="77777777" w:rsidR="00727C96" w:rsidRPr="00727C96" w:rsidRDefault="00107C0C" w:rsidP="00EE1E0B">
      <w:pPr>
        <w:ind w:right="9" w:firstLine="480"/>
        <w:rPr>
          <w:rFonts w:cs="Arial"/>
          <w:color w:val="000000"/>
        </w:rPr>
      </w:pPr>
      <w:bookmarkStart w:id="106" w:name="wp1884171"/>
      <w:bookmarkEnd w:id="106"/>
      <w:r w:rsidRPr="00107C0C">
        <w:rPr>
          <w:rFonts w:cs="Arial"/>
          <w:color w:val="000000"/>
        </w:rPr>
        <w:t>(1) The amount due on the deliveries warrants it.</w:t>
      </w:r>
    </w:p>
    <w:p w14:paraId="6344BD2C" w14:textId="77777777" w:rsidR="00727C96" w:rsidRPr="00727C96" w:rsidRDefault="00107C0C" w:rsidP="00EE1E0B">
      <w:pPr>
        <w:ind w:right="9" w:firstLine="480"/>
        <w:rPr>
          <w:rFonts w:cs="Arial"/>
          <w:color w:val="000000"/>
        </w:rPr>
      </w:pPr>
      <w:bookmarkStart w:id="107" w:name="wp1884172"/>
      <w:bookmarkEnd w:id="107"/>
      <w:r w:rsidRPr="00107C0C">
        <w:rPr>
          <w:rFonts w:cs="Arial"/>
          <w:color w:val="000000"/>
        </w:rPr>
        <w:t>(2) The Contractor requests it and the amount due on the deliveries is at least $1,000 or 50 percent of the total contract price.</w:t>
      </w:r>
    </w:p>
    <w:p w14:paraId="5F1A2EC1" w14:textId="77777777" w:rsidR="00727C96" w:rsidRDefault="00107C0C" w:rsidP="00EE1E0B">
      <w:pPr>
        <w:ind w:right="9" w:firstLine="240"/>
        <w:rPr>
          <w:rFonts w:cs="Arial"/>
          <w:color w:val="000000"/>
        </w:rPr>
      </w:pPr>
      <w:bookmarkStart w:id="108" w:name="wp1884173"/>
      <w:bookmarkEnd w:id="108"/>
      <w:r w:rsidRPr="00107C0C">
        <w:rPr>
          <w:rFonts w:cs="Arial"/>
          <w:color w:val="000000"/>
        </w:rPr>
        <w:lastRenderedPageBreak/>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14:paraId="0A807FED" w14:textId="77777777" w:rsidR="005F3146" w:rsidRDefault="005F3146" w:rsidP="00EE1E0B">
      <w:pPr>
        <w:ind w:right="9" w:firstLine="240"/>
        <w:rPr>
          <w:rFonts w:cs="Arial"/>
          <w:color w:val="000000"/>
        </w:rPr>
      </w:pPr>
    </w:p>
    <w:p w14:paraId="7EB86A74" w14:textId="77777777" w:rsidR="00727C96" w:rsidRPr="00727C96" w:rsidRDefault="00107C0C" w:rsidP="00EE1E0B">
      <w:pPr>
        <w:ind w:right="9"/>
        <w:jc w:val="center"/>
        <w:rPr>
          <w:rFonts w:cs="Arial"/>
          <w:color w:val="000000"/>
        </w:rPr>
      </w:pPr>
      <w:bookmarkStart w:id="109" w:name="wp1884174"/>
      <w:bookmarkEnd w:id="109"/>
      <w:r w:rsidRPr="00107C0C">
        <w:rPr>
          <w:rFonts w:cs="Arial"/>
          <w:color w:val="000000"/>
        </w:rPr>
        <w:t>(End of clause)</w:t>
      </w:r>
    </w:p>
    <w:p w14:paraId="03D8EFA9" w14:textId="77777777" w:rsidR="00351270" w:rsidRPr="00EE1E0B" w:rsidRDefault="00351270" w:rsidP="00EE1E0B">
      <w:pPr>
        <w:tabs>
          <w:tab w:val="left" w:pos="720"/>
          <w:tab w:val="left" w:pos="1800"/>
        </w:tabs>
        <w:ind w:right="9"/>
        <w:rPr>
          <w:b/>
          <w:sz w:val="16"/>
          <w:szCs w:val="16"/>
        </w:rPr>
      </w:pPr>
    </w:p>
    <w:p w14:paraId="346EE243" w14:textId="77777777" w:rsidR="00351270" w:rsidRPr="00EE1E0B" w:rsidRDefault="00351270" w:rsidP="00EE1E0B">
      <w:pPr>
        <w:tabs>
          <w:tab w:val="left" w:pos="720"/>
          <w:tab w:val="left" w:pos="1800"/>
        </w:tabs>
        <w:ind w:right="9"/>
        <w:rPr>
          <w:b/>
          <w:sz w:val="16"/>
          <w:szCs w:val="16"/>
        </w:rPr>
      </w:pPr>
    </w:p>
    <w:p w14:paraId="1CEB0334" w14:textId="77777777"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14:paraId="7EE693B7" w14:textId="77777777"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14:paraId="6EBDCBAA" w14:textId="77777777" w:rsidR="00F934FD" w:rsidRDefault="00F934FD" w:rsidP="00EE1E0B">
      <w:pPr>
        <w:ind w:right="9"/>
      </w:pPr>
    </w:p>
    <w:p w14:paraId="023B2017" w14:textId="77777777"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14:paraId="314AB20D" w14:textId="77777777" w:rsidR="00351270" w:rsidRDefault="00351270" w:rsidP="00EE1E0B">
      <w:pPr>
        <w:ind w:right="9"/>
        <w:rPr>
          <w:rFonts w:cs="Arial"/>
        </w:rPr>
      </w:pPr>
    </w:p>
    <w:p w14:paraId="199D7033" w14:textId="77777777"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14:paraId="47E605FB" w14:textId="77777777" w:rsidR="00BC3091" w:rsidRDefault="00BC3091" w:rsidP="00EE1E0B">
      <w:pPr>
        <w:pStyle w:val="leftflush"/>
        <w:spacing w:before="0" w:beforeAutospacing="0" w:after="0" w:afterAutospacing="0"/>
        <w:ind w:right="9"/>
        <w:jc w:val="center"/>
        <w:rPr>
          <w:rFonts w:ascii="Arial" w:hAnsi="Arial" w:cs="Arial"/>
          <w:color w:val="000000"/>
          <w:sz w:val="24"/>
          <w:szCs w:val="24"/>
        </w:rPr>
      </w:pPr>
    </w:p>
    <w:p w14:paraId="5E804386" w14:textId="77777777"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14:paraId="79AB679C"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3FB2B625" w14:textId="77777777"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3"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14:paraId="460287A0" w14:textId="77777777" w:rsidR="00727C96" w:rsidRPr="00727C96" w:rsidRDefault="00107C0C" w:rsidP="00EE1E0B">
      <w:pPr>
        <w:pStyle w:val="pindented1"/>
        <w:ind w:right="9"/>
        <w:rPr>
          <w:sz w:val="24"/>
          <w:szCs w:val="24"/>
        </w:rPr>
      </w:pPr>
      <w:bookmarkStart w:id="110" w:name="wp1884212"/>
      <w:bookmarkEnd w:id="110"/>
      <w:r w:rsidRPr="00107C0C">
        <w:rPr>
          <w:sz w:val="24"/>
          <w:szCs w:val="24"/>
        </w:rPr>
        <w:t xml:space="preserve">(a) Invoice payments. </w:t>
      </w:r>
    </w:p>
    <w:p w14:paraId="6A19EB53" w14:textId="77777777" w:rsidR="00727C96" w:rsidRPr="00727C96" w:rsidRDefault="00107C0C" w:rsidP="00EE1E0B">
      <w:pPr>
        <w:pStyle w:val="pindented2"/>
        <w:ind w:right="9"/>
        <w:rPr>
          <w:sz w:val="24"/>
          <w:szCs w:val="24"/>
        </w:rPr>
      </w:pPr>
      <w:bookmarkStart w:id="111" w:name="wp1884213"/>
      <w:bookmarkEnd w:id="111"/>
      <w:r w:rsidRPr="00107C0C">
        <w:rPr>
          <w:sz w:val="24"/>
          <w:szCs w:val="24"/>
        </w:rPr>
        <w:t>(1) The due date for making invoice payments by the designated payment office is:</w:t>
      </w:r>
    </w:p>
    <w:p w14:paraId="7F65C60F" w14:textId="77777777" w:rsidR="00727C96" w:rsidRPr="00727C96" w:rsidRDefault="00107C0C" w:rsidP="00EE1E0B">
      <w:pPr>
        <w:pStyle w:val="pindented3"/>
        <w:spacing w:line="240" w:lineRule="auto"/>
        <w:ind w:right="9"/>
        <w:rPr>
          <w:sz w:val="24"/>
          <w:szCs w:val="24"/>
        </w:rPr>
      </w:pPr>
      <w:bookmarkStart w:id="112" w:name="wp1884214"/>
      <w:bookmarkEnd w:id="112"/>
      <w:r w:rsidRPr="00107C0C">
        <w:rPr>
          <w:sz w:val="24"/>
          <w:szCs w:val="24"/>
        </w:rPr>
        <w:t>(</w:t>
      </w:r>
      <w:proofErr w:type="spellStart"/>
      <w:r w:rsidRPr="00107C0C">
        <w:rPr>
          <w:sz w:val="24"/>
          <w:szCs w:val="24"/>
        </w:rPr>
        <w:t>i</w:t>
      </w:r>
      <w:proofErr w:type="spellEnd"/>
      <w:r w:rsidRPr="00107C0C">
        <w:rPr>
          <w:sz w:val="24"/>
          <w:szCs w:val="24"/>
        </w:rPr>
        <w:t>) For orders placed electronically by the General Services Administration (GSA) Federal Acquisition Service (FAS), and to be paid by GSA through electronic funds transfer (EFT), the later of the following two events:</w:t>
      </w:r>
    </w:p>
    <w:p w14:paraId="7E6C37C3" w14:textId="77777777" w:rsidR="00727C96" w:rsidRPr="00727C96" w:rsidRDefault="00107C0C" w:rsidP="00EE1E0B">
      <w:pPr>
        <w:pStyle w:val="pindented4"/>
        <w:spacing w:line="240" w:lineRule="auto"/>
        <w:ind w:right="9"/>
        <w:rPr>
          <w:sz w:val="24"/>
          <w:szCs w:val="24"/>
        </w:rPr>
      </w:pPr>
      <w:bookmarkStart w:id="113" w:name="wp1884215"/>
      <w:bookmarkEnd w:id="113"/>
      <w:r w:rsidRPr="00107C0C">
        <w:rPr>
          <w:sz w:val="24"/>
          <w:szCs w:val="24"/>
        </w:rPr>
        <w:lastRenderedPageBreak/>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18A44009" w14:textId="77777777" w:rsidR="00727C96" w:rsidRPr="00727C96" w:rsidRDefault="00107C0C" w:rsidP="00EE1E0B">
      <w:pPr>
        <w:pStyle w:val="pindented4"/>
        <w:spacing w:line="240" w:lineRule="auto"/>
        <w:ind w:right="9"/>
        <w:rPr>
          <w:sz w:val="24"/>
          <w:szCs w:val="24"/>
        </w:rPr>
      </w:pPr>
      <w:bookmarkStart w:id="114" w:name="wp1884216"/>
      <w:bookmarkEnd w:id="114"/>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7039470C" w14:textId="77777777" w:rsidR="00727C96" w:rsidRPr="00727C96" w:rsidRDefault="00107C0C" w:rsidP="00EE1E0B">
      <w:pPr>
        <w:pStyle w:val="pindented3"/>
        <w:spacing w:line="240" w:lineRule="auto"/>
        <w:ind w:right="9"/>
        <w:rPr>
          <w:sz w:val="24"/>
          <w:szCs w:val="24"/>
        </w:rPr>
      </w:pPr>
      <w:bookmarkStart w:id="115" w:name="wp1884217"/>
      <w:bookmarkEnd w:id="115"/>
      <w:r w:rsidRPr="00107C0C">
        <w:rPr>
          <w:sz w:val="24"/>
          <w:szCs w:val="24"/>
        </w:rPr>
        <w:t>(ii) For all other orders, the later of the following two events:</w:t>
      </w:r>
    </w:p>
    <w:p w14:paraId="606796E3" w14:textId="77777777" w:rsidR="00727C96" w:rsidRPr="00727C96" w:rsidRDefault="00107C0C" w:rsidP="00EE1E0B">
      <w:pPr>
        <w:pStyle w:val="pindented4"/>
        <w:spacing w:line="240" w:lineRule="auto"/>
        <w:ind w:right="9"/>
        <w:rPr>
          <w:sz w:val="24"/>
          <w:szCs w:val="24"/>
        </w:rPr>
      </w:pPr>
      <w:bookmarkStart w:id="116" w:name="wp1884218"/>
      <w:bookmarkEnd w:id="116"/>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0114624D" w14:textId="77777777" w:rsidR="00727C96" w:rsidRPr="00727C96" w:rsidRDefault="00107C0C" w:rsidP="00EE1E0B">
      <w:pPr>
        <w:pStyle w:val="pindented4"/>
        <w:spacing w:line="240" w:lineRule="auto"/>
        <w:ind w:right="9"/>
        <w:rPr>
          <w:sz w:val="24"/>
          <w:szCs w:val="24"/>
        </w:rPr>
      </w:pPr>
      <w:bookmarkStart w:id="117" w:name="wp1884219"/>
      <w:bookmarkEnd w:id="117"/>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060BE3AA" w14:textId="77777777" w:rsidR="00727C96" w:rsidRPr="00727C96" w:rsidRDefault="00107C0C" w:rsidP="00EE1E0B">
      <w:pPr>
        <w:pStyle w:val="pindented3"/>
        <w:spacing w:line="240" w:lineRule="auto"/>
        <w:ind w:right="9"/>
        <w:rPr>
          <w:sz w:val="24"/>
          <w:szCs w:val="24"/>
        </w:rPr>
      </w:pPr>
      <w:bookmarkStart w:id="118" w:name="wp1884220"/>
      <w:bookmarkEnd w:id="118"/>
      <w:r w:rsidRPr="00107C0C">
        <w:rPr>
          <w:sz w:val="24"/>
          <w:szCs w:val="24"/>
        </w:rPr>
        <w:t>(iii) On a final invoice, if the payment amount is subject to contract settlement actions, acceptance occurs on the effective date of the contract settlement.</w:t>
      </w:r>
    </w:p>
    <w:p w14:paraId="1129B360" w14:textId="77777777" w:rsidR="00727C96" w:rsidRPr="00727C96" w:rsidRDefault="00107C0C" w:rsidP="00EE1E0B">
      <w:pPr>
        <w:pStyle w:val="pindented2"/>
        <w:ind w:right="9"/>
        <w:rPr>
          <w:sz w:val="24"/>
          <w:szCs w:val="24"/>
        </w:rPr>
      </w:pPr>
      <w:bookmarkStart w:id="119" w:name="wp1884221"/>
      <w:bookmarkEnd w:id="119"/>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14:paraId="07D314D8" w14:textId="77777777" w:rsidR="00727C96" w:rsidRPr="00727C96" w:rsidRDefault="00107C0C" w:rsidP="00EE1E0B">
      <w:pPr>
        <w:pStyle w:val="pindented3"/>
        <w:spacing w:line="240" w:lineRule="auto"/>
        <w:ind w:right="9"/>
        <w:rPr>
          <w:sz w:val="24"/>
          <w:szCs w:val="24"/>
        </w:rPr>
      </w:pPr>
      <w:bookmarkStart w:id="120" w:name="wp1884222"/>
      <w:bookmarkEnd w:id="120"/>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14:paraId="47D3680F" w14:textId="77777777" w:rsidR="00727C96" w:rsidRPr="00727C96" w:rsidRDefault="00107C0C" w:rsidP="00EE1E0B">
      <w:pPr>
        <w:pStyle w:val="pindented3"/>
        <w:spacing w:line="240" w:lineRule="auto"/>
        <w:ind w:right="9"/>
        <w:rPr>
          <w:sz w:val="24"/>
          <w:szCs w:val="24"/>
        </w:rPr>
      </w:pPr>
      <w:bookmarkStart w:id="121" w:name="wp1884223"/>
      <w:bookmarkEnd w:id="121"/>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14:paraId="144BDF53" w14:textId="77777777" w:rsidR="00727C96" w:rsidRPr="00727C96" w:rsidRDefault="00107C0C" w:rsidP="00EE1E0B">
      <w:pPr>
        <w:pStyle w:val="pindented3"/>
        <w:spacing w:line="240" w:lineRule="auto"/>
        <w:ind w:right="9"/>
        <w:rPr>
          <w:sz w:val="24"/>
          <w:szCs w:val="24"/>
        </w:rPr>
      </w:pPr>
      <w:bookmarkStart w:id="122" w:name="wp1884224"/>
      <w:bookmarkEnd w:id="122"/>
      <w:r w:rsidRPr="00107C0C">
        <w:rPr>
          <w:sz w:val="24"/>
          <w:szCs w:val="24"/>
        </w:rPr>
        <w:t>(iii) The Contractor’s financial institution must receive and process, on behalf of the Contractor, EFT payments through the Automated Clearing House (ACH) system.</w:t>
      </w:r>
    </w:p>
    <w:p w14:paraId="3DC330F8" w14:textId="77777777" w:rsidR="00727C96" w:rsidRPr="00727C96" w:rsidRDefault="00107C0C" w:rsidP="00EE1E0B">
      <w:pPr>
        <w:pStyle w:val="pindented3"/>
        <w:spacing w:line="240" w:lineRule="auto"/>
        <w:ind w:right="9"/>
        <w:rPr>
          <w:sz w:val="24"/>
          <w:szCs w:val="24"/>
        </w:rPr>
      </w:pPr>
      <w:bookmarkStart w:id="123" w:name="wp1884225"/>
      <w:bookmarkEnd w:id="123"/>
      <w:r w:rsidRPr="00107C0C">
        <w:rPr>
          <w:sz w:val="24"/>
          <w:szCs w:val="24"/>
        </w:rPr>
        <w:t>(iv) The EDI transaction sets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14:paraId="043A6E51" w14:textId="77777777" w:rsidR="00727C96" w:rsidRPr="00727C96" w:rsidRDefault="00107C0C" w:rsidP="00EE1E0B">
      <w:pPr>
        <w:pStyle w:val="pindented2"/>
        <w:ind w:right="9"/>
        <w:rPr>
          <w:sz w:val="24"/>
          <w:szCs w:val="24"/>
        </w:rPr>
      </w:pPr>
      <w:bookmarkStart w:id="124" w:name="wp1884226"/>
      <w:bookmarkEnd w:id="124"/>
      <w:r w:rsidRPr="00107C0C">
        <w:rPr>
          <w:sz w:val="24"/>
          <w:szCs w:val="24"/>
        </w:rPr>
        <w:t>(3) If any of the conditions in paragraph (a)(2) of this clause do not occur, the 10 day payment due dates in (a)(1) become 30 day payment due dates.</w:t>
      </w:r>
    </w:p>
    <w:p w14:paraId="50A6D332" w14:textId="77777777" w:rsidR="00727C96" w:rsidRPr="00727C96" w:rsidRDefault="00107C0C" w:rsidP="00EE1E0B">
      <w:pPr>
        <w:pStyle w:val="pindented2"/>
        <w:ind w:right="9"/>
        <w:rPr>
          <w:sz w:val="24"/>
          <w:szCs w:val="24"/>
        </w:rPr>
      </w:pPr>
      <w:bookmarkStart w:id="125" w:name="wp1884227"/>
      <w:bookmarkEnd w:id="125"/>
      <w:r w:rsidRPr="00107C0C">
        <w:rPr>
          <w:sz w:val="24"/>
          <w:szCs w:val="24"/>
        </w:rPr>
        <w:t xml:space="preserve">(4) Certain food products and other payments. </w:t>
      </w:r>
    </w:p>
    <w:p w14:paraId="2B0100BA" w14:textId="77777777" w:rsidR="00727C96" w:rsidRPr="00727C96" w:rsidRDefault="00107C0C" w:rsidP="00EE1E0B">
      <w:pPr>
        <w:pStyle w:val="pindented3"/>
        <w:spacing w:line="240" w:lineRule="auto"/>
        <w:ind w:right="9"/>
        <w:rPr>
          <w:sz w:val="24"/>
          <w:szCs w:val="24"/>
        </w:rPr>
      </w:pPr>
      <w:bookmarkStart w:id="126" w:name="wp1884228"/>
      <w:bookmarkEnd w:id="126"/>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14:paraId="6085B80F" w14:textId="77777777" w:rsidR="00727C96" w:rsidRPr="00727C96" w:rsidRDefault="00107C0C" w:rsidP="00EE1E0B">
      <w:pPr>
        <w:pStyle w:val="pindented4"/>
        <w:spacing w:line="240" w:lineRule="auto"/>
        <w:ind w:right="9"/>
        <w:rPr>
          <w:sz w:val="24"/>
          <w:szCs w:val="24"/>
        </w:rPr>
      </w:pPr>
      <w:bookmarkStart w:id="127" w:name="wp1884229"/>
      <w:bookmarkEnd w:id="127"/>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14:paraId="04F30526" w14:textId="77777777" w:rsidR="00727C96" w:rsidRPr="00727C96" w:rsidRDefault="00107C0C" w:rsidP="00EE1E0B">
      <w:pPr>
        <w:pStyle w:val="pindented4"/>
        <w:spacing w:line="240" w:lineRule="auto"/>
        <w:ind w:right="9"/>
        <w:rPr>
          <w:sz w:val="24"/>
          <w:szCs w:val="24"/>
        </w:rPr>
      </w:pPr>
      <w:bookmarkStart w:id="128" w:name="wp1884230"/>
      <w:bookmarkEnd w:id="128"/>
      <w:r w:rsidRPr="00107C0C">
        <w:rPr>
          <w:sz w:val="24"/>
          <w:szCs w:val="24"/>
        </w:rPr>
        <w:lastRenderedPageBreak/>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14:paraId="7A193348" w14:textId="77777777" w:rsidR="00727C96" w:rsidRPr="00727C96" w:rsidRDefault="00107C0C" w:rsidP="00EE1E0B">
      <w:pPr>
        <w:pStyle w:val="pindented4"/>
        <w:spacing w:line="240" w:lineRule="auto"/>
        <w:ind w:right="9"/>
        <w:rPr>
          <w:sz w:val="24"/>
          <w:szCs w:val="24"/>
        </w:rPr>
      </w:pPr>
      <w:bookmarkStart w:id="129" w:name="wp1884231"/>
      <w:bookmarkEnd w:id="129"/>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14:paraId="33D13F01" w14:textId="77777777" w:rsidR="00727C96" w:rsidRPr="00727C96" w:rsidRDefault="00107C0C" w:rsidP="00EE1E0B">
      <w:pPr>
        <w:pStyle w:val="pindented4"/>
        <w:spacing w:line="240" w:lineRule="auto"/>
        <w:ind w:right="9"/>
        <w:rPr>
          <w:sz w:val="24"/>
          <w:szCs w:val="24"/>
        </w:rPr>
      </w:pPr>
      <w:bookmarkStart w:id="130" w:name="wp1884232"/>
      <w:bookmarkEnd w:id="130"/>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14:paraId="7D6AC7ED" w14:textId="77777777" w:rsidR="00727C96" w:rsidRPr="00727C96" w:rsidRDefault="00107C0C" w:rsidP="00EE1E0B">
      <w:pPr>
        <w:pStyle w:val="pindented3"/>
        <w:spacing w:line="240" w:lineRule="auto"/>
        <w:ind w:right="9"/>
        <w:rPr>
          <w:sz w:val="24"/>
          <w:szCs w:val="24"/>
        </w:rPr>
      </w:pPr>
      <w:bookmarkStart w:id="131" w:name="wp1884233"/>
      <w:bookmarkEnd w:id="131"/>
      <w:r w:rsidRPr="00107C0C">
        <w:rPr>
          <w:sz w:val="24"/>
          <w:szCs w:val="24"/>
        </w:rPr>
        <w:t>(ii) If the contract does not require submission of an invoice for payment (e.g., periodic lease payments), the due date will be as specified in the contract.</w:t>
      </w:r>
    </w:p>
    <w:p w14:paraId="0484C2A4" w14:textId="77777777" w:rsidR="00727C96" w:rsidRPr="00727C96" w:rsidRDefault="00107C0C" w:rsidP="00EE1E0B">
      <w:pPr>
        <w:pStyle w:val="pindented2"/>
        <w:ind w:right="9"/>
        <w:rPr>
          <w:sz w:val="24"/>
          <w:szCs w:val="24"/>
        </w:rPr>
      </w:pPr>
      <w:bookmarkStart w:id="132" w:name="wp1884234"/>
      <w:bookmarkEnd w:id="132"/>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14:paraId="742BC4A6" w14:textId="77777777" w:rsidR="00727C96" w:rsidRPr="00727C96" w:rsidRDefault="00107C0C" w:rsidP="00EE1E0B">
      <w:pPr>
        <w:pStyle w:val="pindented3"/>
        <w:spacing w:line="240" w:lineRule="auto"/>
        <w:ind w:right="9"/>
        <w:rPr>
          <w:sz w:val="24"/>
          <w:szCs w:val="24"/>
        </w:rPr>
      </w:pPr>
      <w:bookmarkStart w:id="133" w:name="wp1884235"/>
      <w:bookmarkEnd w:id="133"/>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14:paraId="4E24018D" w14:textId="77777777" w:rsidR="00727C96" w:rsidRPr="00727C96" w:rsidRDefault="00107C0C" w:rsidP="00EE1E0B">
      <w:pPr>
        <w:pStyle w:val="pindented3"/>
        <w:spacing w:line="240" w:lineRule="auto"/>
        <w:ind w:right="9"/>
        <w:rPr>
          <w:sz w:val="24"/>
          <w:szCs w:val="24"/>
        </w:rPr>
      </w:pPr>
      <w:bookmarkStart w:id="134" w:name="wp1884236"/>
      <w:bookmarkEnd w:id="134"/>
      <w:r w:rsidRPr="00107C0C">
        <w:rPr>
          <w:sz w:val="24"/>
          <w:szCs w:val="24"/>
        </w:rPr>
        <w:t>(ii) Invoice date. (The Contractor is encouraged to date invoices as close as possible to the date of the mailing or transmission.)</w:t>
      </w:r>
    </w:p>
    <w:p w14:paraId="565C51C4" w14:textId="77777777" w:rsidR="00727C96" w:rsidRPr="00727C96" w:rsidRDefault="00107C0C" w:rsidP="00EE1E0B">
      <w:pPr>
        <w:pStyle w:val="pindented3"/>
        <w:spacing w:line="240" w:lineRule="auto"/>
        <w:ind w:right="9"/>
        <w:rPr>
          <w:sz w:val="24"/>
          <w:szCs w:val="24"/>
        </w:rPr>
      </w:pPr>
      <w:bookmarkStart w:id="135" w:name="wp1884237"/>
      <w:bookmarkEnd w:id="135"/>
      <w:r w:rsidRPr="00107C0C">
        <w:rPr>
          <w:sz w:val="24"/>
          <w:szCs w:val="24"/>
        </w:rPr>
        <w:t>(iii) Contract number or other authorization for supplies delivered or services performed (including order number and contract line item number).</w:t>
      </w:r>
    </w:p>
    <w:p w14:paraId="2EB9BA59" w14:textId="77777777" w:rsidR="00727C96" w:rsidRPr="00727C96" w:rsidRDefault="00107C0C" w:rsidP="00EE1E0B">
      <w:pPr>
        <w:pStyle w:val="pindented3"/>
        <w:spacing w:line="240" w:lineRule="auto"/>
        <w:ind w:right="9"/>
        <w:rPr>
          <w:sz w:val="24"/>
          <w:szCs w:val="24"/>
        </w:rPr>
      </w:pPr>
      <w:bookmarkStart w:id="136" w:name="wp1884238"/>
      <w:bookmarkEnd w:id="136"/>
      <w:r w:rsidRPr="00107C0C">
        <w:rPr>
          <w:sz w:val="24"/>
          <w:szCs w:val="24"/>
        </w:rPr>
        <w:t>(iv) Description, quantity, unit of measure, unit price, and extended price of supplies delivered or services performed.</w:t>
      </w:r>
    </w:p>
    <w:p w14:paraId="262EC29F" w14:textId="77777777" w:rsidR="00727C96" w:rsidRPr="00727C96" w:rsidRDefault="00107C0C" w:rsidP="00EE1E0B">
      <w:pPr>
        <w:pStyle w:val="pindented3"/>
        <w:spacing w:line="240" w:lineRule="auto"/>
        <w:ind w:right="9"/>
        <w:rPr>
          <w:sz w:val="24"/>
          <w:szCs w:val="24"/>
        </w:rPr>
      </w:pPr>
      <w:bookmarkStart w:id="137" w:name="wp1884239"/>
      <w:bookmarkEnd w:id="137"/>
      <w:r w:rsidRPr="00107C0C">
        <w:rPr>
          <w:sz w:val="24"/>
          <w:szCs w:val="24"/>
        </w:rPr>
        <w:t>(v) Shipping and payment terms (e.g., shipment number and date of shipment, prompt payment discount terms). Bill of lading number and weight of shipment will be shown for shipments on Government bills of lading.</w:t>
      </w:r>
    </w:p>
    <w:p w14:paraId="6AED22E1" w14:textId="77777777" w:rsidR="00727C96" w:rsidRPr="00727C96" w:rsidRDefault="00107C0C" w:rsidP="00EE1E0B">
      <w:pPr>
        <w:pStyle w:val="pindented3"/>
        <w:spacing w:line="240" w:lineRule="auto"/>
        <w:ind w:right="9"/>
        <w:rPr>
          <w:sz w:val="24"/>
          <w:szCs w:val="24"/>
        </w:rPr>
      </w:pPr>
      <w:bookmarkStart w:id="138" w:name="wp1884240"/>
      <w:bookmarkEnd w:id="138"/>
      <w:r w:rsidRPr="00107C0C">
        <w:rPr>
          <w:sz w:val="24"/>
          <w:szCs w:val="24"/>
        </w:rPr>
        <w:t>(vi) Name and address of Contractor official to whom payment is to be sent (must be the same as that in the contract or in a proper notice of assignment).</w:t>
      </w:r>
    </w:p>
    <w:p w14:paraId="265FF8C4" w14:textId="77777777" w:rsidR="00727C96" w:rsidRPr="00727C96" w:rsidRDefault="00107C0C" w:rsidP="00EE1E0B">
      <w:pPr>
        <w:pStyle w:val="pindented3"/>
        <w:spacing w:line="240" w:lineRule="auto"/>
        <w:ind w:right="9"/>
        <w:rPr>
          <w:sz w:val="24"/>
          <w:szCs w:val="24"/>
        </w:rPr>
      </w:pPr>
      <w:bookmarkStart w:id="139" w:name="wp1884241"/>
      <w:bookmarkEnd w:id="139"/>
      <w:r w:rsidRPr="00107C0C">
        <w:rPr>
          <w:sz w:val="24"/>
          <w:szCs w:val="24"/>
        </w:rPr>
        <w:t>(vii) Name (where practicable), title, phone number, and mailing address of person to be notified in the event of a defective invoice.</w:t>
      </w:r>
    </w:p>
    <w:p w14:paraId="4AD747C0" w14:textId="77777777" w:rsidR="00727C96" w:rsidRPr="00727C96" w:rsidRDefault="00107C0C" w:rsidP="00EE1E0B">
      <w:pPr>
        <w:pStyle w:val="pindented3"/>
        <w:spacing w:line="240" w:lineRule="auto"/>
        <w:ind w:right="9"/>
        <w:rPr>
          <w:sz w:val="24"/>
          <w:szCs w:val="24"/>
        </w:rPr>
      </w:pPr>
      <w:bookmarkStart w:id="140" w:name="wp1884242"/>
      <w:bookmarkEnd w:id="140"/>
      <w:r w:rsidRPr="00107C0C">
        <w:rPr>
          <w:sz w:val="24"/>
          <w:szCs w:val="24"/>
        </w:rPr>
        <w:lastRenderedPageBreak/>
        <w:t>(viii) Any other information or documentation required by the contract (such as evidence of shipment).</w:t>
      </w:r>
    </w:p>
    <w:p w14:paraId="3FE874B4" w14:textId="77777777" w:rsidR="00727C96" w:rsidRPr="00727C96" w:rsidRDefault="00107C0C" w:rsidP="00EE1E0B">
      <w:pPr>
        <w:pStyle w:val="pindented3"/>
        <w:spacing w:line="240" w:lineRule="auto"/>
        <w:ind w:right="9"/>
        <w:rPr>
          <w:sz w:val="24"/>
          <w:szCs w:val="24"/>
        </w:rPr>
      </w:pPr>
      <w:bookmarkStart w:id="141" w:name="wp1884243"/>
      <w:bookmarkEnd w:id="141"/>
      <w:r w:rsidRPr="00107C0C">
        <w:rPr>
          <w:sz w:val="24"/>
          <w:szCs w:val="24"/>
        </w:rPr>
        <w:t>(ix) While not required, the Contractor is strongly encouraged to assign an identification number to each invoice.</w:t>
      </w:r>
    </w:p>
    <w:p w14:paraId="53D20311" w14:textId="77777777" w:rsidR="00727C96" w:rsidRPr="00727C96" w:rsidRDefault="00107C0C" w:rsidP="00EE1E0B">
      <w:pPr>
        <w:pStyle w:val="pindented2"/>
        <w:ind w:right="9"/>
        <w:rPr>
          <w:sz w:val="24"/>
          <w:szCs w:val="24"/>
        </w:rPr>
      </w:pPr>
      <w:bookmarkStart w:id="142" w:name="wp1884244"/>
      <w:bookmarkEnd w:id="142"/>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14:paraId="3ACC8FAC" w14:textId="77777777" w:rsidR="00727C96" w:rsidRPr="00727C96" w:rsidRDefault="00107C0C" w:rsidP="00EE1E0B">
      <w:pPr>
        <w:pStyle w:val="pindented3"/>
        <w:spacing w:line="240" w:lineRule="auto"/>
        <w:ind w:right="9"/>
        <w:rPr>
          <w:sz w:val="24"/>
          <w:szCs w:val="24"/>
        </w:rPr>
      </w:pPr>
      <w:bookmarkStart w:id="143" w:name="wp1884245"/>
      <w:bookmarkEnd w:id="143"/>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14:paraId="54B093EC" w14:textId="77777777" w:rsidR="00727C96" w:rsidRPr="00727C96" w:rsidRDefault="00107C0C" w:rsidP="00EE1E0B">
      <w:pPr>
        <w:pStyle w:val="pindented3"/>
        <w:spacing w:line="240" w:lineRule="auto"/>
        <w:ind w:right="9"/>
        <w:rPr>
          <w:sz w:val="24"/>
          <w:szCs w:val="24"/>
        </w:rPr>
      </w:pPr>
      <w:bookmarkStart w:id="144" w:name="wp1884246"/>
      <w:bookmarkEnd w:id="144"/>
      <w:r w:rsidRPr="00107C0C">
        <w:rPr>
          <w:sz w:val="24"/>
          <w:szCs w:val="24"/>
        </w:rPr>
        <w:t>(ii) A receiving report or other Government documentation authorizing payment was processed, and there was no disagreement over quantity, quality, or Contractor compliance with any contract term or condition.</w:t>
      </w:r>
    </w:p>
    <w:p w14:paraId="1527A7CB" w14:textId="77777777" w:rsidR="00727C96" w:rsidRPr="00727C96" w:rsidRDefault="00107C0C" w:rsidP="00EE1E0B">
      <w:pPr>
        <w:pStyle w:val="pindented3"/>
        <w:spacing w:line="240" w:lineRule="auto"/>
        <w:ind w:right="9"/>
        <w:rPr>
          <w:sz w:val="24"/>
          <w:szCs w:val="24"/>
        </w:rPr>
      </w:pPr>
      <w:bookmarkStart w:id="145" w:name="wp1884247"/>
      <w:bookmarkEnd w:id="145"/>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14:paraId="2D5CCF2B" w14:textId="77777777" w:rsidR="00727C96" w:rsidRPr="00727C96" w:rsidRDefault="00107C0C" w:rsidP="00EE1E0B">
      <w:pPr>
        <w:pStyle w:val="pindented2"/>
        <w:ind w:right="9"/>
        <w:rPr>
          <w:sz w:val="24"/>
          <w:szCs w:val="24"/>
        </w:rPr>
      </w:pPr>
      <w:bookmarkStart w:id="146" w:name="wp1884248"/>
      <w:bookmarkEnd w:id="146"/>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4"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14:paraId="5C8475D8" w14:textId="77777777" w:rsidR="00727C96" w:rsidRPr="00727C96" w:rsidRDefault="00107C0C" w:rsidP="00EE1E0B">
      <w:pPr>
        <w:pStyle w:val="pindented3"/>
        <w:spacing w:line="240" w:lineRule="auto"/>
        <w:ind w:right="9"/>
        <w:rPr>
          <w:sz w:val="24"/>
          <w:szCs w:val="24"/>
        </w:rPr>
      </w:pPr>
      <w:bookmarkStart w:id="147" w:name="wp1884249"/>
      <w:bookmarkEnd w:id="147"/>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w:t>
      </w:r>
      <w:r w:rsidRPr="00107C0C">
        <w:rPr>
          <w:sz w:val="24"/>
          <w:szCs w:val="24"/>
        </w:rPr>
        <w:lastRenderedPageBreak/>
        <w:t xml:space="preserve">supplies or services, perform contract administration functions, or make payment prior to fulfilling their responsibilities. </w:t>
      </w:r>
    </w:p>
    <w:p w14:paraId="60A9B569" w14:textId="77777777" w:rsidR="00727C96" w:rsidRPr="00727C96" w:rsidRDefault="00107C0C" w:rsidP="00EE1E0B">
      <w:pPr>
        <w:pStyle w:val="pindented3"/>
        <w:spacing w:line="240" w:lineRule="auto"/>
        <w:ind w:right="9"/>
        <w:rPr>
          <w:sz w:val="24"/>
          <w:szCs w:val="24"/>
        </w:rPr>
      </w:pPr>
      <w:bookmarkStart w:id="148" w:name="wp1884250"/>
      <w:bookmarkEnd w:id="148"/>
      <w:r w:rsidRPr="00107C0C">
        <w:rPr>
          <w:sz w:val="24"/>
          <w:szCs w:val="24"/>
        </w:rPr>
        <w:t>(ii) The following periods of time will not be included in the determination of an interest penalty:</w:t>
      </w:r>
    </w:p>
    <w:p w14:paraId="69A16418" w14:textId="77777777" w:rsidR="00727C96" w:rsidRPr="00727C96" w:rsidRDefault="00107C0C" w:rsidP="00EE1E0B">
      <w:pPr>
        <w:pStyle w:val="pindented4"/>
        <w:spacing w:line="240" w:lineRule="auto"/>
        <w:ind w:right="9"/>
        <w:rPr>
          <w:sz w:val="24"/>
          <w:szCs w:val="24"/>
        </w:rPr>
      </w:pPr>
      <w:bookmarkStart w:id="149" w:name="wp1884251"/>
      <w:bookmarkEnd w:id="149"/>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14:paraId="6F89DC96" w14:textId="77777777" w:rsidR="00727C96" w:rsidRPr="00727C96" w:rsidRDefault="00107C0C" w:rsidP="00EE1E0B">
      <w:pPr>
        <w:pStyle w:val="pindented4"/>
        <w:spacing w:line="240" w:lineRule="auto"/>
        <w:ind w:right="9"/>
        <w:rPr>
          <w:sz w:val="24"/>
          <w:szCs w:val="24"/>
        </w:rPr>
      </w:pPr>
      <w:bookmarkStart w:id="150" w:name="wp1884252"/>
      <w:bookmarkEnd w:id="150"/>
      <w:r w:rsidRPr="00107C0C">
        <w:rPr>
          <w:sz w:val="24"/>
          <w:szCs w:val="24"/>
        </w:rPr>
        <w:t>(B) The period between the defects notice and resubmission of the corrected invoice by the Contractor.</w:t>
      </w:r>
    </w:p>
    <w:p w14:paraId="16E0479A" w14:textId="77777777" w:rsidR="00727C96" w:rsidRPr="00727C96" w:rsidRDefault="00107C0C" w:rsidP="00EE1E0B">
      <w:pPr>
        <w:pStyle w:val="pindented4"/>
        <w:spacing w:line="240" w:lineRule="auto"/>
        <w:ind w:right="9"/>
        <w:rPr>
          <w:sz w:val="24"/>
          <w:szCs w:val="24"/>
        </w:rPr>
      </w:pPr>
      <w:bookmarkStart w:id="151" w:name="wp1884253"/>
      <w:bookmarkEnd w:id="151"/>
      <w:r w:rsidRPr="00107C0C">
        <w:rPr>
          <w:sz w:val="24"/>
          <w:szCs w:val="24"/>
        </w:rPr>
        <w:t>(C) For incorrect electronic funds transfer (EFT) information, in accordance with the EFT clause of this contract.</w:t>
      </w:r>
    </w:p>
    <w:p w14:paraId="3527A202" w14:textId="77777777" w:rsidR="00727C96" w:rsidRPr="00727C96" w:rsidRDefault="00107C0C" w:rsidP="00EE1E0B">
      <w:pPr>
        <w:pStyle w:val="pindented3"/>
        <w:spacing w:line="240" w:lineRule="auto"/>
        <w:ind w:right="9"/>
        <w:rPr>
          <w:sz w:val="24"/>
          <w:szCs w:val="24"/>
        </w:rPr>
      </w:pPr>
      <w:bookmarkStart w:id="152" w:name="wp1884254"/>
      <w:bookmarkEnd w:id="152"/>
      <w:r w:rsidRPr="00107C0C">
        <w:rPr>
          <w:sz w:val="24"/>
          <w:szCs w:val="24"/>
        </w:rPr>
        <w:t>(iii) Interest penalties will not continue to accrue after the filing of a claim for such penalties under the clause at 52.233-1, Disputes, or for more than 1 year. Interest penalties of less than $1 need not be paid.</w:t>
      </w:r>
    </w:p>
    <w:p w14:paraId="4C7EF002" w14:textId="77777777" w:rsidR="00727C96" w:rsidRPr="00727C96" w:rsidRDefault="00107C0C" w:rsidP="00EE1E0B">
      <w:pPr>
        <w:pStyle w:val="pindented3"/>
        <w:spacing w:line="240" w:lineRule="auto"/>
        <w:ind w:right="9"/>
        <w:rPr>
          <w:sz w:val="24"/>
          <w:szCs w:val="24"/>
        </w:rPr>
      </w:pPr>
      <w:bookmarkStart w:id="153" w:name="wp1884255"/>
      <w:bookmarkEnd w:id="153"/>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14:paraId="3CCA48EE" w14:textId="77777777" w:rsidR="00727C96" w:rsidRPr="00727C96" w:rsidRDefault="00107C0C" w:rsidP="00EE1E0B">
      <w:pPr>
        <w:pStyle w:val="pindented2"/>
        <w:ind w:right="9"/>
        <w:rPr>
          <w:sz w:val="24"/>
          <w:szCs w:val="24"/>
        </w:rPr>
      </w:pPr>
      <w:bookmarkStart w:id="154" w:name="wp1884256"/>
      <w:bookmarkEnd w:id="154"/>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5"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14:paraId="375CA1E3" w14:textId="77777777" w:rsidR="00727C96" w:rsidRPr="00727C96" w:rsidRDefault="00107C0C" w:rsidP="00EE1E0B">
      <w:pPr>
        <w:pStyle w:val="pindented2"/>
        <w:ind w:right="9"/>
        <w:rPr>
          <w:sz w:val="24"/>
          <w:szCs w:val="24"/>
        </w:rPr>
      </w:pPr>
      <w:bookmarkStart w:id="155" w:name="wp1884257"/>
      <w:bookmarkEnd w:id="155"/>
      <w:r w:rsidRPr="00107C0C">
        <w:rPr>
          <w:sz w:val="24"/>
          <w:szCs w:val="24"/>
        </w:rPr>
        <w:t xml:space="preserve">(9) Additional interest penalty. </w:t>
      </w:r>
    </w:p>
    <w:p w14:paraId="77BB499E" w14:textId="77777777" w:rsidR="00727C96" w:rsidRPr="00727C96" w:rsidRDefault="00107C0C" w:rsidP="00EE1E0B">
      <w:pPr>
        <w:pStyle w:val="pindented3"/>
        <w:spacing w:line="240" w:lineRule="auto"/>
        <w:ind w:right="9"/>
        <w:rPr>
          <w:sz w:val="24"/>
          <w:szCs w:val="24"/>
        </w:rPr>
      </w:pPr>
      <w:bookmarkStart w:id="156" w:name="wp1884258"/>
      <w:bookmarkEnd w:id="156"/>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14:paraId="67042F87" w14:textId="77777777" w:rsidR="00727C96" w:rsidRPr="00727C96" w:rsidRDefault="00107C0C" w:rsidP="00EE1E0B">
      <w:pPr>
        <w:pStyle w:val="pindented4"/>
        <w:spacing w:line="240" w:lineRule="auto"/>
        <w:ind w:right="9"/>
        <w:rPr>
          <w:sz w:val="24"/>
          <w:szCs w:val="24"/>
        </w:rPr>
      </w:pPr>
      <w:bookmarkStart w:id="157" w:name="wp1884259"/>
      <w:bookmarkEnd w:id="157"/>
      <w:r w:rsidRPr="00107C0C">
        <w:rPr>
          <w:sz w:val="24"/>
          <w:szCs w:val="24"/>
        </w:rPr>
        <w:t>(A) Is owed an interest penalty of $1 or more;</w:t>
      </w:r>
    </w:p>
    <w:p w14:paraId="26A03512" w14:textId="77777777" w:rsidR="00727C96" w:rsidRPr="00727C96" w:rsidRDefault="00107C0C" w:rsidP="00EE1E0B">
      <w:pPr>
        <w:pStyle w:val="pindented4"/>
        <w:spacing w:line="240" w:lineRule="auto"/>
        <w:ind w:right="9"/>
        <w:rPr>
          <w:sz w:val="24"/>
          <w:szCs w:val="24"/>
        </w:rPr>
      </w:pPr>
      <w:bookmarkStart w:id="158" w:name="wp1884260"/>
      <w:bookmarkEnd w:id="158"/>
      <w:r w:rsidRPr="00107C0C">
        <w:rPr>
          <w:sz w:val="24"/>
          <w:szCs w:val="24"/>
        </w:rPr>
        <w:t>(B) Is not paid the interest penalty within 10 days after the date the invoice amount is paid; and</w:t>
      </w:r>
    </w:p>
    <w:p w14:paraId="6B20C402" w14:textId="77777777" w:rsidR="00727C96" w:rsidRPr="00727C96" w:rsidRDefault="00107C0C" w:rsidP="00EE1E0B">
      <w:pPr>
        <w:pStyle w:val="pindented4"/>
        <w:spacing w:line="240" w:lineRule="auto"/>
        <w:ind w:right="9"/>
        <w:rPr>
          <w:sz w:val="24"/>
          <w:szCs w:val="24"/>
        </w:rPr>
      </w:pPr>
      <w:bookmarkStart w:id="159" w:name="wp1884261"/>
      <w:bookmarkEnd w:id="159"/>
      <w:r w:rsidRPr="00107C0C">
        <w:rPr>
          <w:sz w:val="24"/>
          <w:szCs w:val="24"/>
        </w:rPr>
        <w:t xml:space="preserve">(C) Makes a written demand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14:paraId="630C8413" w14:textId="77777777" w:rsidR="00727C96" w:rsidRPr="00727C96" w:rsidRDefault="00107C0C" w:rsidP="00EE1E0B">
      <w:pPr>
        <w:pStyle w:val="pindented3"/>
        <w:spacing w:line="240" w:lineRule="auto"/>
        <w:ind w:right="9"/>
        <w:rPr>
          <w:sz w:val="24"/>
          <w:szCs w:val="24"/>
        </w:rPr>
      </w:pPr>
      <w:bookmarkStart w:id="160" w:name="wp1884262"/>
      <w:bookmarkEnd w:id="160"/>
      <w:r w:rsidRPr="00107C0C">
        <w:rPr>
          <w:sz w:val="24"/>
          <w:szCs w:val="24"/>
        </w:rPr>
        <w:t>(ii) </w:t>
      </w:r>
    </w:p>
    <w:p w14:paraId="7233B6C6" w14:textId="77777777" w:rsidR="00727C96" w:rsidRPr="00727C96" w:rsidRDefault="00107C0C" w:rsidP="00EE1E0B">
      <w:pPr>
        <w:pStyle w:val="pindented4"/>
        <w:spacing w:line="240" w:lineRule="auto"/>
        <w:ind w:right="9"/>
        <w:rPr>
          <w:sz w:val="24"/>
          <w:szCs w:val="24"/>
        </w:rPr>
      </w:pPr>
      <w:bookmarkStart w:id="161" w:name="wp1884263"/>
      <w:bookmarkEnd w:id="161"/>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14:paraId="44F7BD05" w14:textId="77777777" w:rsidR="00727C96" w:rsidRPr="00727C96" w:rsidRDefault="00107C0C" w:rsidP="00EE1E0B">
      <w:pPr>
        <w:pStyle w:val="pindented5"/>
        <w:spacing w:line="240" w:lineRule="auto"/>
        <w:ind w:right="9"/>
        <w:rPr>
          <w:sz w:val="24"/>
          <w:szCs w:val="24"/>
        </w:rPr>
      </w:pPr>
      <w:bookmarkStart w:id="162" w:name="wp1884264"/>
      <w:bookmarkEnd w:id="162"/>
      <w:r w:rsidRPr="00107C0C">
        <w:rPr>
          <w:sz w:val="24"/>
          <w:szCs w:val="24"/>
        </w:rPr>
        <w:t>(1) Specifically assert that late payment interest is due under a specific invoice, and request payment of all overdue late payment interest penalty and such additional penalty as may be required;</w:t>
      </w:r>
    </w:p>
    <w:p w14:paraId="6F1B42A7" w14:textId="77777777" w:rsidR="00727C96" w:rsidRPr="00727C96" w:rsidRDefault="00107C0C" w:rsidP="00EE1E0B">
      <w:pPr>
        <w:pStyle w:val="pindented5"/>
        <w:spacing w:line="240" w:lineRule="auto"/>
        <w:ind w:right="9"/>
        <w:rPr>
          <w:sz w:val="24"/>
          <w:szCs w:val="24"/>
        </w:rPr>
      </w:pPr>
      <w:bookmarkStart w:id="163" w:name="wp1884265"/>
      <w:bookmarkEnd w:id="163"/>
      <w:r w:rsidRPr="00107C0C">
        <w:rPr>
          <w:sz w:val="24"/>
          <w:szCs w:val="24"/>
        </w:rPr>
        <w:t>(2) Attach a copy of the invoice on which the unpaid late payment interest was due; and</w:t>
      </w:r>
    </w:p>
    <w:p w14:paraId="03D8F8B5" w14:textId="77777777" w:rsidR="00727C96" w:rsidRPr="00727C96" w:rsidRDefault="00107C0C" w:rsidP="00EE1E0B">
      <w:pPr>
        <w:pStyle w:val="pindented5"/>
        <w:spacing w:line="240" w:lineRule="auto"/>
        <w:ind w:right="9"/>
        <w:rPr>
          <w:sz w:val="24"/>
          <w:szCs w:val="24"/>
        </w:rPr>
      </w:pPr>
      <w:bookmarkStart w:id="164" w:name="wp1884266"/>
      <w:bookmarkEnd w:id="164"/>
      <w:r w:rsidRPr="00107C0C">
        <w:rPr>
          <w:sz w:val="24"/>
          <w:szCs w:val="24"/>
        </w:rPr>
        <w:lastRenderedPageBreak/>
        <w:t>(3) State that payment of the principal has been received, including the date of receipt.</w:t>
      </w:r>
    </w:p>
    <w:p w14:paraId="35C9EAEE" w14:textId="77777777" w:rsidR="00727C96" w:rsidRPr="00727C96" w:rsidRDefault="00107C0C" w:rsidP="00EE1E0B">
      <w:pPr>
        <w:pStyle w:val="pindented4"/>
        <w:spacing w:line="240" w:lineRule="auto"/>
        <w:ind w:right="9"/>
        <w:rPr>
          <w:sz w:val="24"/>
          <w:szCs w:val="24"/>
        </w:rPr>
      </w:pPr>
      <w:bookmarkStart w:id="165" w:name="wp1884267"/>
      <w:bookmarkEnd w:id="165"/>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14:paraId="1E4688A0" w14:textId="77777777" w:rsidR="00727C96" w:rsidRPr="00727C96" w:rsidRDefault="00107C0C" w:rsidP="00EE1E0B">
      <w:pPr>
        <w:pStyle w:val="pindented5"/>
        <w:spacing w:line="240" w:lineRule="auto"/>
        <w:ind w:right="9"/>
        <w:rPr>
          <w:sz w:val="24"/>
          <w:szCs w:val="24"/>
        </w:rPr>
      </w:pPr>
      <w:bookmarkStart w:id="166" w:name="wp1884268"/>
      <w:bookmarkEnd w:id="166"/>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14:paraId="12F425A3" w14:textId="77777777" w:rsidR="00727C96" w:rsidRPr="00727C96" w:rsidRDefault="00107C0C" w:rsidP="00EE1E0B">
      <w:pPr>
        <w:pStyle w:val="pindented5"/>
        <w:spacing w:line="240" w:lineRule="auto"/>
        <w:ind w:right="9"/>
        <w:rPr>
          <w:sz w:val="24"/>
          <w:szCs w:val="24"/>
        </w:rPr>
      </w:pPr>
      <w:bookmarkStart w:id="167" w:name="wp1884269"/>
      <w:bookmarkEnd w:id="167"/>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14:paraId="3B54AAF1" w14:textId="77777777" w:rsidR="00727C96" w:rsidRPr="00727C96" w:rsidRDefault="00107C0C" w:rsidP="00EE1E0B">
      <w:pPr>
        <w:pStyle w:val="pindented3"/>
        <w:spacing w:line="240" w:lineRule="auto"/>
        <w:ind w:right="9"/>
        <w:rPr>
          <w:sz w:val="24"/>
          <w:szCs w:val="24"/>
        </w:rPr>
      </w:pPr>
      <w:bookmarkStart w:id="168" w:name="wp1884270"/>
      <w:bookmarkEnd w:id="168"/>
      <w:r w:rsidRPr="00107C0C">
        <w:rPr>
          <w:sz w:val="24"/>
          <w:szCs w:val="24"/>
        </w:rPr>
        <w:t>(iii) </w:t>
      </w:r>
    </w:p>
    <w:p w14:paraId="3A2EB964" w14:textId="77777777" w:rsidR="00727C96" w:rsidRPr="00727C96" w:rsidRDefault="00107C0C" w:rsidP="00EE1E0B">
      <w:pPr>
        <w:pStyle w:val="pindented4"/>
        <w:spacing w:line="240" w:lineRule="auto"/>
        <w:ind w:right="9"/>
        <w:rPr>
          <w:sz w:val="24"/>
          <w:szCs w:val="24"/>
        </w:rPr>
      </w:pPr>
      <w:bookmarkStart w:id="169" w:name="wp1884271"/>
      <w:bookmarkEnd w:id="169"/>
      <w:r w:rsidRPr="00107C0C">
        <w:rPr>
          <w:sz w:val="24"/>
          <w:szCs w:val="24"/>
        </w:rPr>
        <w:t>(A) The additional penalty shall be equal to 100 percent of any original late payment interest penalty, except—</w:t>
      </w:r>
    </w:p>
    <w:p w14:paraId="2D8B0300" w14:textId="77777777" w:rsidR="00727C96" w:rsidRPr="00727C96" w:rsidRDefault="00107C0C" w:rsidP="00EE1E0B">
      <w:pPr>
        <w:pStyle w:val="pindented5"/>
        <w:spacing w:line="240" w:lineRule="auto"/>
        <w:ind w:right="9"/>
        <w:rPr>
          <w:sz w:val="24"/>
          <w:szCs w:val="24"/>
        </w:rPr>
      </w:pPr>
      <w:bookmarkStart w:id="170" w:name="wp1884272"/>
      <w:bookmarkEnd w:id="170"/>
      <w:r w:rsidRPr="00107C0C">
        <w:rPr>
          <w:sz w:val="24"/>
          <w:szCs w:val="24"/>
        </w:rPr>
        <w:t>(1) The additional penalty shall not exceed $5,000;</w:t>
      </w:r>
    </w:p>
    <w:p w14:paraId="48FEF064" w14:textId="77777777" w:rsidR="00727C96" w:rsidRPr="00727C96" w:rsidRDefault="00107C0C" w:rsidP="00EE1E0B">
      <w:pPr>
        <w:pStyle w:val="pindented5"/>
        <w:spacing w:line="240" w:lineRule="auto"/>
        <w:ind w:right="9"/>
        <w:rPr>
          <w:sz w:val="24"/>
          <w:szCs w:val="24"/>
        </w:rPr>
      </w:pPr>
      <w:bookmarkStart w:id="171" w:name="wp1884273"/>
      <w:bookmarkEnd w:id="171"/>
      <w:r w:rsidRPr="00107C0C">
        <w:rPr>
          <w:sz w:val="24"/>
          <w:szCs w:val="24"/>
        </w:rPr>
        <w:t>(2) The additional penalty shall never be less than $25; and</w:t>
      </w:r>
    </w:p>
    <w:p w14:paraId="7758FA8D" w14:textId="77777777" w:rsidR="00727C96" w:rsidRPr="00727C96" w:rsidRDefault="00107C0C" w:rsidP="00EE1E0B">
      <w:pPr>
        <w:pStyle w:val="pindented5"/>
        <w:spacing w:line="240" w:lineRule="auto"/>
        <w:ind w:right="9"/>
        <w:rPr>
          <w:sz w:val="24"/>
          <w:szCs w:val="24"/>
        </w:rPr>
      </w:pPr>
      <w:bookmarkStart w:id="172" w:name="wp1884274"/>
      <w:bookmarkEnd w:id="172"/>
      <w:r w:rsidRPr="00107C0C">
        <w:rPr>
          <w:sz w:val="24"/>
          <w:szCs w:val="24"/>
        </w:rPr>
        <w:t>(3) No additional penalty is owed if the amount of the underlying interest penalty is less than $1.</w:t>
      </w:r>
    </w:p>
    <w:p w14:paraId="2B90E557" w14:textId="77777777" w:rsidR="00727C96" w:rsidRPr="00727C96" w:rsidRDefault="00107C0C" w:rsidP="00EE1E0B">
      <w:pPr>
        <w:pStyle w:val="pindented4"/>
        <w:spacing w:line="240" w:lineRule="auto"/>
        <w:ind w:right="9"/>
        <w:rPr>
          <w:sz w:val="24"/>
          <w:szCs w:val="24"/>
        </w:rPr>
      </w:pPr>
      <w:bookmarkStart w:id="173" w:name="wp1884275"/>
      <w:bookmarkEnd w:id="173"/>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14:paraId="70BB06A8" w14:textId="77777777" w:rsidR="00727C96" w:rsidRPr="00727C96" w:rsidRDefault="00107C0C" w:rsidP="00EE1E0B">
      <w:pPr>
        <w:pStyle w:val="pindented4"/>
        <w:spacing w:line="240" w:lineRule="auto"/>
        <w:ind w:right="9"/>
        <w:rPr>
          <w:sz w:val="24"/>
          <w:szCs w:val="24"/>
        </w:rPr>
      </w:pPr>
      <w:bookmarkStart w:id="174" w:name="wp1884276"/>
      <w:bookmarkEnd w:id="174"/>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14:paraId="51FB42E2" w14:textId="77777777" w:rsidR="00727C96" w:rsidRPr="00727C96" w:rsidRDefault="00107C0C" w:rsidP="00EE1E0B">
      <w:pPr>
        <w:pStyle w:val="pindented4"/>
        <w:spacing w:line="240" w:lineRule="auto"/>
        <w:ind w:right="9"/>
        <w:rPr>
          <w:sz w:val="24"/>
          <w:szCs w:val="24"/>
        </w:rPr>
      </w:pPr>
      <w:bookmarkStart w:id="175" w:name="wp1884277"/>
      <w:bookmarkEnd w:id="175"/>
      <w:r w:rsidRPr="00107C0C">
        <w:rPr>
          <w:sz w:val="24"/>
          <w:szCs w:val="24"/>
        </w:rPr>
        <w:t>(D) The additional penalty does not apply to payments regulated by other Government regulations (e.g., payments under utility contracts subject to tariffs and regulation).</w:t>
      </w:r>
    </w:p>
    <w:p w14:paraId="2F41A8A7" w14:textId="77777777" w:rsidR="00727C96" w:rsidRPr="00727C96" w:rsidRDefault="00107C0C" w:rsidP="00EE1E0B">
      <w:pPr>
        <w:pStyle w:val="pindented1"/>
        <w:ind w:right="9"/>
        <w:rPr>
          <w:sz w:val="24"/>
          <w:szCs w:val="24"/>
        </w:rPr>
      </w:pPr>
      <w:bookmarkStart w:id="176" w:name="wp1884278"/>
      <w:bookmarkEnd w:id="176"/>
      <w:r w:rsidRPr="00107C0C">
        <w:rPr>
          <w:sz w:val="24"/>
          <w:szCs w:val="24"/>
        </w:rPr>
        <w:t xml:space="preserve">(b) Contract financing payments. </w:t>
      </w:r>
    </w:p>
    <w:p w14:paraId="04EFCC43" w14:textId="77777777" w:rsidR="00727C96" w:rsidRPr="00727C96" w:rsidRDefault="00107C0C" w:rsidP="00EE1E0B">
      <w:pPr>
        <w:pStyle w:val="pindented2"/>
        <w:ind w:right="9"/>
        <w:rPr>
          <w:sz w:val="24"/>
          <w:szCs w:val="24"/>
        </w:rPr>
      </w:pPr>
      <w:bookmarkStart w:id="177" w:name="wp1884279"/>
      <w:bookmarkEnd w:id="177"/>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14:paraId="7E7BE5A7" w14:textId="77777777" w:rsidR="00727C96" w:rsidRPr="00727C96" w:rsidRDefault="00107C0C" w:rsidP="00EE1E0B">
      <w:pPr>
        <w:pStyle w:val="pindented2"/>
        <w:ind w:right="9"/>
        <w:rPr>
          <w:sz w:val="24"/>
          <w:szCs w:val="24"/>
        </w:rPr>
      </w:pPr>
      <w:bookmarkStart w:id="178" w:name="wp1884280"/>
      <w:bookmarkEnd w:id="178"/>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14:paraId="72262429" w14:textId="77777777" w:rsidR="00727C96" w:rsidRPr="00727C96" w:rsidRDefault="00107C0C" w:rsidP="00EE1E0B">
      <w:pPr>
        <w:pStyle w:val="pindented2"/>
        <w:ind w:right="9"/>
        <w:rPr>
          <w:sz w:val="24"/>
          <w:szCs w:val="24"/>
        </w:rPr>
      </w:pPr>
      <w:bookmarkStart w:id="179" w:name="wp1884281"/>
      <w:bookmarkEnd w:id="179"/>
      <w:r w:rsidRPr="00107C0C">
        <w:rPr>
          <w:sz w:val="24"/>
          <w:szCs w:val="24"/>
        </w:rPr>
        <w:lastRenderedPageBreak/>
        <w:t>(3) Interest penalty not applicable. Contract financing payments shall not be assessed an interest penalty for payment delays.</w:t>
      </w:r>
    </w:p>
    <w:p w14:paraId="3C4639B2" w14:textId="77777777" w:rsidR="00727C96" w:rsidRDefault="00107C0C" w:rsidP="00EE1E0B">
      <w:pPr>
        <w:pStyle w:val="pindented1"/>
        <w:ind w:right="9"/>
        <w:rPr>
          <w:sz w:val="24"/>
          <w:szCs w:val="24"/>
        </w:rPr>
      </w:pPr>
      <w:bookmarkStart w:id="180" w:name="wp1884282"/>
      <w:bookmarkEnd w:id="180"/>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14:paraId="6D2044CB" w14:textId="77777777" w:rsidR="00A62E1C" w:rsidRPr="00727C96" w:rsidRDefault="00A62E1C" w:rsidP="00EE1E0B">
      <w:pPr>
        <w:pStyle w:val="pindented1"/>
        <w:ind w:right="9"/>
        <w:rPr>
          <w:sz w:val="24"/>
          <w:szCs w:val="24"/>
        </w:rPr>
      </w:pPr>
    </w:p>
    <w:p w14:paraId="09FC0581" w14:textId="77777777" w:rsidR="00727C96" w:rsidRPr="00727C96" w:rsidRDefault="00107C0C" w:rsidP="00EE1E0B">
      <w:pPr>
        <w:ind w:right="9"/>
        <w:jc w:val="center"/>
        <w:rPr>
          <w:rFonts w:cs="Arial"/>
          <w:color w:val="000000"/>
        </w:rPr>
      </w:pPr>
      <w:bookmarkStart w:id="181" w:name="wp1884283"/>
      <w:bookmarkEnd w:id="181"/>
      <w:r w:rsidRPr="00107C0C">
        <w:rPr>
          <w:rFonts w:cs="Arial"/>
          <w:color w:val="000000"/>
        </w:rPr>
        <w:t>(End of clause)</w:t>
      </w:r>
    </w:p>
    <w:p w14:paraId="246BCCC1"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569AC601" w14:textId="77777777"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14:paraId="0AAAEF8E" w14:textId="77777777" w:rsidR="006A24D8" w:rsidRDefault="006A24D8" w:rsidP="00EE1E0B">
      <w:pPr>
        <w:tabs>
          <w:tab w:val="left" w:pos="720"/>
        </w:tabs>
        <w:spacing w:before="240"/>
        <w:ind w:left="720" w:right="9" w:hanging="720"/>
        <w:rPr>
          <w:rFonts w:cs="Arial"/>
          <w:color w:val="000000"/>
        </w:rPr>
      </w:pPr>
      <w:bookmarkStart w:id="182" w:name="wp1884411"/>
      <w:bookmarkEnd w:id="182"/>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14:paraId="5AB4D03C" w14:textId="77777777" w:rsidR="00B97587" w:rsidRPr="006A24D8" w:rsidRDefault="00B97587" w:rsidP="00EE1E0B">
      <w:pPr>
        <w:tabs>
          <w:tab w:val="left" w:pos="720"/>
        </w:tabs>
        <w:ind w:left="720" w:right="9" w:hanging="720"/>
        <w:rPr>
          <w:rFonts w:cs="Arial"/>
          <w:color w:val="000000"/>
        </w:rPr>
      </w:pPr>
    </w:p>
    <w:p w14:paraId="65A569BB" w14:textId="77777777" w:rsidR="006A24D8" w:rsidRDefault="006A24D8" w:rsidP="00EE1E0B">
      <w:pPr>
        <w:ind w:right="9" w:firstLine="720"/>
        <w:rPr>
          <w:rFonts w:cs="Arial"/>
          <w:color w:val="000000"/>
        </w:rPr>
      </w:pPr>
      <w:bookmarkStart w:id="183" w:name="wp1884412"/>
      <w:bookmarkEnd w:id="183"/>
      <w:r w:rsidRPr="006A24D8">
        <w:rPr>
          <w:rFonts w:cs="Arial"/>
          <w:color w:val="000000"/>
        </w:rPr>
        <w:t xml:space="preserve">“Oral order” means an order placed orally either in person or by telephone. </w:t>
      </w:r>
    </w:p>
    <w:p w14:paraId="15D62645" w14:textId="77777777" w:rsidR="00B97587" w:rsidRPr="006A24D8" w:rsidRDefault="00B97587" w:rsidP="00EE1E0B">
      <w:pPr>
        <w:ind w:right="9" w:firstLine="720"/>
        <w:rPr>
          <w:rFonts w:cs="Arial"/>
          <w:color w:val="000000"/>
        </w:rPr>
      </w:pPr>
    </w:p>
    <w:p w14:paraId="5386D7CB" w14:textId="77777777" w:rsidR="006A24D8" w:rsidRDefault="006A24D8" w:rsidP="00EE1E0B">
      <w:pPr>
        <w:ind w:left="720" w:right="9" w:hanging="720"/>
        <w:rPr>
          <w:rFonts w:cs="Arial"/>
          <w:color w:val="000000"/>
        </w:rPr>
      </w:pPr>
      <w:bookmarkStart w:id="184" w:name="wp1884413"/>
      <w:bookmarkEnd w:id="184"/>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14:paraId="77115F75" w14:textId="77777777" w:rsidR="00B97587" w:rsidRPr="006A24D8" w:rsidRDefault="00B97587" w:rsidP="00EE1E0B">
      <w:pPr>
        <w:ind w:left="720" w:right="9" w:hanging="720"/>
        <w:rPr>
          <w:rFonts w:cs="Arial"/>
          <w:color w:val="000000"/>
        </w:rPr>
      </w:pPr>
    </w:p>
    <w:p w14:paraId="70880E1A" w14:textId="77777777" w:rsidR="006A24D8" w:rsidRDefault="006A24D8" w:rsidP="00EE1E0B">
      <w:pPr>
        <w:tabs>
          <w:tab w:val="left" w:pos="720"/>
        </w:tabs>
        <w:ind w:left="720" w:right="9" w:hanging="720"/>
        <w:rPr>
          <w:rFonts w:cs="Arial"/>
          <w:color w:val="000000"/>
        </w:rPr>
      </w:pPr>
      <w:bookmarkStart w:id="185" w:name="wp1884420"/>
      <w:bookmarkEnd w:id="185"/>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14:paraId="2E91EC5D" w14:textId="77777777" w:rsidR="00B97587" w:rsidRPr="006A24D8" w:rsidRDefault="00B97587" w:rsidP="00EE1E0B">
      <w:pPr>
        <w:tabs>
          <w:tab w:val="left" w:pos="720"/>
        </w:tabs>
        <w:ind w:left="720" w:right="9" w:hanging="720"/>
        <w:rPr>
          <w:rFonts w:cs="Arial"/>
          <w:color w:val="000000"/>
        </w:rPr>
      </w:pPr>
    </w:p>
    <w:p w14:paraId="2F257B6F" w14:textId="77777777" w:rsidR="006A24D8" w:rsidRPr="006A24D8" w:rsidRDefault="006A24D8" w:rsidP="00EE1E0B">
      <w:pPr>
        <w:tabs>
          <w:tab w:val="left" w:pos="720"/>
        </w:tabs>
        <w:ind w:left="720" w:right="9" w:hanging="720"/>
        <w:rPr>
          <w:rFonts w:cs="Arial"/>
          <w:color w:val="000000"/>
        </w:rPr>
      </w:pPr>
      <w:bookmarkStart w:id="186" w:name="wp1884421"/>
      <w:bookmarkEnd w:id="186"/>
      <w:r w:rsidRPr="006A24D8">
        <w:rPr>
          <w:rFonts w:cs="Arial"/>
          <w:color w:val="000000"/>
        </w:rPr>
        <w:t>(d) </w:t>
      </w:r>
      <w:r w:rsidR="00FB0ECC">
        <w:rPr>
          <w:rFonts w:cs="Arial"/>
          <w:color w:val="000000"/>
        </w:rPr>
        <w:tab/>
      </w:r>
      <w:r w:rsidRPr="006A24D8">
        <w:rPr>
          <w:rFonts w:cs="Arial"/>
          <w:color w:val="000000"/>
        </w:rPr>
        <w:t xml:space="preserve">Payments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14:paraId="4BFD2E62" w14:textId="77777777"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187" w:name="wp1884422"/>
      <w:bookmarkEnd w:id="187"/>
    </w:p>
    <w:p w14:paraId="4AE9565E" w14:textId="77777777"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14:paraId="74A33C25" w14:textId="77777777" w:rsidR="00BC3091" w:rsidRDefault="00BC3091" w:rsidP="00EE1E0B">
      <w:pPr>
        <w:pStyle w:val="leftflush"/>
        <w:spacing w:before="0" w:beforeAutospacing="0" w:after="0" w:afterAutospacing="0"/>
        <w:ind w:right="9"/>
        <w:rPr>
          <w:rFonts w:ascii="Arial" w:hAnsi="Arial" w:cs="Arial"/>
          <w:sz w:val="24"/>
          <w:szCs w:val="24"/>
        </w:rPr>
      </w:pPr>
    </w:p>
    <w:p w14:paraId="35475C24" w14:textId="77777777"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14:paraId="0DA69EEF" w14:textId="77777777" w:rsidR="00B97587" w:rsidRDefault="00B97587" w:rsidP="00EE1E0B">
      <w:pPr>
        <w:pStyle w:val="leftflush"/>
        <w:spacing w:before="0" w:beforeAutospacing="0" w:after="0" w:afterAutospacing="0"/>
        <w:ind w:right="9"/>
        <w:rPr>
          <w:rFonts w:ascii="Arial" w:hAnsi="Arial" w:cs="Arial"/>
          <w:sz w:val="24"/>
          <w:szCs w:val="24"/>
        </w:rPr>
      </w:pPr>
    </w:p>
    <w:p w14:paraId="4C2BDFBC" w14:textId="77777777"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14:paraId="4A330FE1" w14:textId="77777777" w:rsidR="003E2A3E" w:rsidRPr="003E2A3E" w:rsidRDefault="00107C0C" w:rsidP="00EE1E0B">
      <w:pPr>
        <w:ind w:right="9" w:firstLine="240"/>
        <w:rPr>
          <w:rFonts w:cs="Arial"/>
          <w:color w:val="000000"/>
        </w:rPr>
      </w:pPr>
      <w:bookmarkStart w:id="188" w:name="wp1884760"/>
      <w:bookmarkEnd w:id="188"/>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14:paraId="23F509C0" w14:textId="77777777" w:rsidR="003E2A3E" w:rsidRPr="003E2A3E" w:rsidRDefault="00107C0C" w:rsidP="00EE1E0B">
      <w:pPr>
        <w:ind w:right="9" w:firstLine="240"/>
        <w:rPr>
          <w:rFonts w:cs="Arial"/>
          <w:color w:val="000000"/>
        </w:rPr>
      </w:pPr>
      <w:bookmarkStart w:id="189" w:name="wp1884761"/>
      <w:bookmarkEnd w:id="189"/>
      <w:r w:rsidRPr="00107C0C">
        <w:rPr>
          <w:rFonts w:cs="Arial"/>
          <w:color w:val="000000"/>
        </w:rPr>
        <w:lastRenderedPageBreak/>
        <w:t>(c) Each employee of the Contractor shall be a citizen of the United States of America, or an alien who has been lawfully admitted for permanent residence as evidenced by Alien</w:t>
      </w:r>
    </w:p>
    <w:p w14:paraId="0A83CA84" w14:textId="77777777" w:rsidR="003E2A3E" w:rsidRPr="003E2A3E" w:rsidRDefault="00107C0C" w:rsidP="00EE1E0B">
      <w:pPr>
        <w:ind w:right="9" w:firstLine="240"/>
        <w:rPr>
          <w:rFonts w:cs="Arial"/>
          <w:color w:val="000000"/>
        </w:rPr>
      </w:pPr>
      <w:bookmarkStart w:id="190" w:name="wp1884762"/>
      <w:bookmarkEnd w:id="190"/>
      <w:r w:rsidRPr="00107C0C">
        <w:rPr>
          <w:rFonts w:cs="Arial"/>
          <w:color w:val="000000"/>
        </w:rPr>
        <w:t>Registration Receipt Card Form I-151, or, who presents other evidence from the Immigration and Naturalization Service that employment will not affect his immigration status.</w:t>
      </w:r>
    </w:p>
    <w:p w14:paraId="7CFCF388" w14:textId="77777777" w:rsidR="003E2A3E" w:rsidRPr="003E2A3E" w:rsidRDefault="00107C0C" w:rsidP="00EE1E0B">
      <w:pPr>
        <w:ind w:right="9"/>
        <w:jc w:val="center"/>
        <w:rPr>
          <w:rFonts w:cs="Arial"/>
          <w:color w:val="000000"/>
        </w:rPr>
      </w:pPr>
      <w:bookmarkStart w:id="191" w:name="wp1884763"/>
      <w:bookmarkEnd w:id="191"/>
      <w:r w:rsidRPr="00107C0C">
        <w:rPr>
          <w:rFonts w:cs="Arial"/>
          <w:color w:val="000000"/>
        </w:rPr>
        <w:t>(End of clause)</w:t>
      </w:r>
    </w:p>
    <w:p w14:paraId="0F17907C" w14:textId="77777777" w:rsidR="003E2A3E" w:rsidRDefault="003E2A3E" w:rsidP="00EE1E0B">
      <w:pPr>
        <w:pStyle w:val="leftflush"/>
        <w:spacing w:before="0" w:beforeAutospacing="0" w:after="0" w:afterAutospacing="0"/>
        <w:ind w:right="9"/>
        <w:rPr>
          <w:rFonts w:ascii="Arial" w:hAnsi="Arial" w:cs="Arial"/>
          <w:sz w:val="24"/>
          <w:szCs w:val="24"/>
        </w:rPr>
      </w:pPr>
    </w:p>
    <w:p w14:paraId="160EA411" w14:textId="77777777"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14:paraId="4AB8CA6F" w14:textId="77777777"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14:paraId="2E3AEF40" w14:textId="77777777" w:rsidR="0064759D" w:rsidRPr="007D5C1C" w:rsidRDefault="0064759D" w:rsidP="00EE1E0B">
      <w:pPr>
        <w:ind w:right="9"/>
        <w:rPr>
          <w:bCs/>
        </w:rPr>
      </w:pPr>
      <w:bookmarkStart w:id="192" w:name="wp1885468"/>
      <w:bookmarkEnd w:id="192"/>
    </w:p>
    <w:p w14:paraId="25F92572" w14:textId="77777777"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14:paraId="621E4CEB" w14:textId="77777777" w:rsidR="0064759D" w:rsidRPr="007D5C1C" w:rsidRDefault="0064759D" w:rsidP="00EE1E0B">
      <w:pPr>
        <w:ind w:left="180" w:right="9"/>
        <w:rPr>
          <w:bCs/>
        </w:rPr>
      </w:pPr>
      <w:bookmarkStart w:id="193" w:name="wp1885469"/>
      <w:bookmarkEnd w:id="193"/>
    </w:p>
    <w:p w14:paraId="3F79D0A7" w14:textId="77777777"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14:paraId="3F46651E" w14:textId="77777777" w:rsidR="0064759D" w:rsidRPr="007D5C1C" w:rsidRDefault="0064759D" w:rsidP="00EE1E0B">
      <w:pPr>
        <w:ind w:right="9"/>
        <w:rPr>
          <w:bCs/>
        </w:rPr>
      </w:pPr>
      <w:bookmarkStart w:id="194" w:name="wp1885470"/>
      <w:bookmarkEnd w:id="194"/>
    </w:p>
    <w:p w14:paraId="0AA2108F" w14:textId="77777777"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14:paraId="0661FD91" w14:textId="77777777" w:rsidR="0064759D" w:rsidRPr="007D5C1C" w:rsidRDefault="0064759D" w:rsidP="00EE1E0B">
      <w:pPr>
        <w:ind w:right="9"/>
        <w:rPr>
          <w:bCs/>
        </w:rPr>
      </w:pPr>
      <w:bookmarkStart w:id="195" w:name="wp1885471"/>
      <w:bookmarkEnd w:id="195"/>
    </w:p>
    <w:p w14:paraId="78495F51" w14:textId="77777777"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14:paraId="31DA96BF" w14:textId="77777777" w:rsidR="00F735D5" w:rsidRDefault="00F735D5" w:rsidP="00EE1E0B">
      <w:pPr>
        <w:ind w:right="9"/>
        <w:jc w:val="center"/>
        <w:rPr>
          <w:bCs/>
        </w:rPr>
      </w:pPr>
      <w:bookmarkStart w:id="196" w:name="wp1885472"/>
      <w:bookmarkEnd w:id="196"/>
    </w:p>
    <w:p w14:paraId="29D5DBA7" w14:textId="77777777" w:rsidR="0064759D" w:rsidRDefault="0064759D" w:rsidP="00EE1E0B">
      <w:pPr>
        <w:ind w:right="9"/>
        <w:jc w:val="center"/>
        <w:rPr>
          <w:bCs/>
        </w:rPr>
      </w:pPr>
      <w:r w:rsidRPr="007D5C1C">
        <w:rPr>
          <w:bCs/>
        </w:rPr>
        <w:t xml:space="preserve">(End of </w:t>
      </w:r>
      <w:r w:rsidR="00327AC5">
        <w:rPr>
          <w:bCs/>
        </w:rPr>
        <w:t>C</w:t>
      </w:r>
      <w:r w:rsidRPr="007D5C1C">
        <w:rPr>
          <w:bCs/>
        </w:rPr>
        <w:t>lause)</w:t>
      </w:r>
    </w:p>
    <w:p w14:paraId="0C586D56" w14:textId="77777777" w:rsidR="00C02C5A" w:rsidRDefault="00C02C5A" w:rsidP="00EE1E0B">
      <w:pPr>
        <w:ind w:right="9"/>
        <w:jc w:val="center"/>
        <w:rPr>
          <w:bCs/>
        </w:rPr>
      </w:pPr>
    </w:p>
    <w:p w14:paraId="376743A6" w14:textId="77777777" w:rsidR="00C5509C" w:rsidRDefault="00C5509C">
      <w:pPr>
        <w:rPr>
          <w:rFonts w:cs="Arial"/>
          <w:b/>
        </w:rPr>
      </w:pPr>
    </w:p>
    <w:p w14:paraId="0F9B151E" w14:textId="77777777"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14:paraId="4B85E342" w14:textId="77777777"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14:paraId="6A6C4021" w14:textId="77777777"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14:paraId="55E51412" w14:textId="77777777" w:rsidR="0022075E" w:rsidRPr="00EE1E0B" w:rsidRDefault="0022075E" w:rsidP="008C449F">
      <w:pPr>
        <w:tabs>
          <w:tab w:val="left" w:pos="180"/>
          <w:tab w:val="left" w:pos="720"/>
          <w:tab w:val="left" w:pos="1800"/>
          <w:tab w:val="left" w:pos="2520"/>
          <w:tab w:val="left" w:pos="3960"/>
        </w:tabs>
        <w:ind w:right="9"/>
        <w:rPr>
          <w:rFonts w:cs="Arial"/>
          <w:sz w:val="16"/>
        </w:rPr>
      </w:pPr>
    </w:p>
    <w:p w14:paraId="503FC776" w14:textId="77777777"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14:paraId="39D3DA4D"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0F6A8D0C" w14:textId="77777777"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14:paraId="05B1CD5F" w14:textId="77777777"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14:paraId="112057FB"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14:paraId="20DC00F1" w14:textId="77777777"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14:paraId="331CDF57"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14:paraId="75B0D283"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1B88D77D" w14:textId="77777777"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14:paraId="6BBF9F77"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315575E4" w14:textId="77777777"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14:paraId="369887C4" w14:textId="77777777"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14:paraId="149D3F2D"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14:paraId="6F8D5412"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14:paraId="1BDF359F"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14:paraId="5D18CAA2" w14:textId="77777777"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14:paraId="1B2299B2" w14:textId="77777777" w:rsidR="0022075E" w:rsidRPr="007D2B65" w:rsidRDefault="0022075E" w:rsidP="008C449F">
      <w:pPr>
        <w:tabs>
          <w:tab w:val="left" w:pos="180"/>
          <w:tab w:val="left" w:pos="720"/>
          <w:tab w:val="left" w:pos="1800"/>
          <w:tab w:val="left" w:pos="2520"/>
          <w:tab w:val="left" w:pos="3960"/>
        </w:tabs>
        <w:ind w:right="9"/>
        <w:rPr>
          <w:rFonts w:cs="Arial"/>
          <w:bCs/>
          <w:sz w:val="14"/>
        </w:rPr>
      </w:pPr>
    </w:p>
    <w:p w14:paraId="196F0A46"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14:paraId="53E9D347"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4C5B3F4E" w14:textId="77777777"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14:paraId="63987E7B" w14:textId="77777777"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14:paraId="6C392B25" w14:textId="77777777"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14:paraId="68390AF2" w14:textId="77777777"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14:paraId="6F65E451"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14:paraId="32F4E1AD"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7782733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14:paraId="628A650F" w14:textId="77777777"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14:paraId="7253E24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171C212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14:paraId="2D316024"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14:paraId="5A41FFA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30FA44F9"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14:paraId="0C34D5FC"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14:paraId="6201C9A2" w14:textId="77777777"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14:paraId="79A148AE" w14:textId="77777777"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14:paraId="3B6E2C94" w14:textId="77777777"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14:paraId="0CB0FCDD"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14:paraId="7CE16E9E"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14:paraId="6F5D9669" w14:textId="77777777"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14:paraId="74603373" w14:textId="77777777"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14:paraId="29A2C5FA" w14:textId="77777777"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14:paraId="6491E3C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14:paraId="4BDB5E72"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39C3148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14:paraId="0BF67195"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08701702"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14:paraId="4F2F4BD7"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647D6613"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14:paraId="39C1C11E"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591A6A0C" w14:textId="77777777"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14:paraId="65633981" w14:textId="77777777" w:rsidR="00C66272" w:rsidRPr="007D2B65" w:rsidRDefault="00C66272" w:rsidP="008C449F">
      <w:pPr>
        <w:tabs>
          <w:tab w:val="left" w:pos="3960"/>
        </w:tabs>
        <w:ind w:right="9"/>
        <w:rPr>
          <w:sz w:val="14"/>
        </w:rPr>
      </w:pPr>
    </w:p>
    <w:p w14:paraId="2AA20054" w14:textId="77777777"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14:paraId="23F350A9" w14:textId="77777777" w:rsidR="00107C0C" w:rsidRPr="007D2B65" w:rsidRDefault="00107C0C" w:rsidP="008C449F">
      <w:pPr>
        <w:tabs>
          <w:tab w:val="left" w:pos="1800"/>
          <w:tab w:val="left" w:pos="3960"/>
        </w:tabs>
        <w:ind w:right="9"/>
        <w:rPr>
          <w:sz w:val="14"/>
        </w:rPr>
      </w:pPr>
    </w:p>
    <w:p w14:paraId="486A3B6F" w14:textId="77777777"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14:paraId="2E76FB93" w14:textId="77777777" w:rsidR="00107C0C" w:rsidRPr="007D2B65" w:rsidRDefault="00107C0C" w:rsidP="008C449F">
      <w:pPr>
        <w:tabs>
          <w:tab w:val="left" w:pos="1800"/>
          <w:tab w:val="left" w:pos="3960"/>
        </w:tabs>
        <w:ind w:right="9"/>
        <w:rPr>
          <w:sz w:val="14"/>
        </w:rPr>
      </w:pPr>
    </w:p>
    <w:p w14:paraId="259DFF9C" w14:textId="77777777"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14:paraId="3963C8E8" w14:textId="77777777" w:rsidR="00107C0C" w:rsidRPr="007D2B65" w:rsidRDefault="00107C0C" w:rsidP="008C449F">
      <w:pPr>
        <w:tabs>
          <w:tab w:val="left" w:pos="1800"/>
          <w:tab w:val="left" w:pos="3960"/>
        </w:tabs>
        <w:ind w:right="9"/>
        <w:rPr>
          <w:sz w:val="14"/>
        </w:rPr>
      </w:pPr>
    </w:p>
    <w:p w14:paraId="441F3FD4"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14:paraId="7DE06FCB" w14:textId="77777777" w:rsidR="00107C0C" w:rsidRPr="007D2B65" w:rsidRDefault="00107C0C" w:rsidP="008C449F">
      <w:pPr>
        <w:tabs>
          <w:tab w:val="left" w:pos="1800"/>
          <w:tab w:val="left" w:pos="3960"/>
        </w:tabs>
        <w:ind w:left="4860" w:right="9" w:hanging="4860"/>
        <w:rPr>
          <w:sz w:val="14"/>
        </w:rPr>
      </w:pPr>
    </w:p>
    <w:p w14:paraId="262DBF66" w14:textId="77777777"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14:paraId="44148140" w14:textId="77777777" w:rsidR="00107C0C" w:rsidRPr="007D2B65" w:rsidRDefault="00107C0C" w:rsidP="008C449F">
      <w:pPr>
        <w:tabs>
          <w:tab w:val="left" w:pos="1800"/>
          <w:tab w:val="left" w:pos="3960"/>
        </w:tabs>
        <w:ind w:right="9"/>
        <w:rPr>
          <w:sz w:val="14"/>
        </w:rPr>
      </w:pPr>
    </w:p>
    <w:p w14:paraId="61AF3BE1"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14:paraId="1A991975" w14:textId="77777777" w:rsidR="00A565FF" w:rsidRPr="007D2B65" w:rsidRDefault="00A565FF" w:rsidP="008C449F">
      <w:pPr>
        <w:tabs>
          <w:tab w:val="left" w:pos="3960"/>
        </w:tabs>
        <w:ind w:right="9"/>
        <w:rPr>
          <w:sz w:val="14"/>
          <w:szCs w:val="16"/>
        </w:rPr>
      </w:pPr>
    </w:p>
    <w:p w14:paraId="7E72547F" w14:textId="77777777"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14:paraId="032098C8" w14:textId="77777777" w:rsidR="00107C0C" w:rsidRPr="007D2B65" w:rsidRDefault="00107C0C" w:rsidP="008C449F">
      <w:pPr>
        <w:tabs>
          <w:tab w:val="left" w:pos="1800"/>
          <w:tab w:val="left" w:pos="3960"/>
        </w:tabs>
        <w:ind w:left="4860" w:right="9" w:hanging="4860"/>
        <w:rPr>
          <w:sz w:val="14"/>
          <w:szCs w:val="16"/>
        </w:rPr>
      </w:pPr>
    </w:p>
    <w:p w14:paraId="1491E1E3"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14:paraId="3B9381E8" w14:textId="77777777" w:rsidR="00107C0C" w:rsidRPr="007D2B65" w:rsidRDefault="00107C0C" w:rsidP="008C449F">
      <w:pPr>
        <w:tabs>
          <w:tab w:val="left" w:pos="1800"/>
          <w:tab w:val="left" w:pos="3960"/>
        </w:tabs>
        <w:ind w:left="4860" w:right="9" w:hanging="4860"/>
        <w:rPr>
          <w:sz w:val="14"/>
          <w:szCs w:val="16"/>
        </w:rPr>
      </w:pPr>
    </w:p>
    <w:p w14:paraId="24EB73DB"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14:paraId="77C8527A" w14:textId="77777777" w:rsidR="008B33EE" w:rsidRPr="007D2B65" w:rsidRDefault="008B33EE" w:rsidP="008C449F">
      <w:pPr>
        <w:tabs>
          <w:tab w:val="left" w:pos="1800"/>
          <w:tab w:val="left" w:pos="3960"/>
        </w:tabs>
        <w:ind w:left="4860" w:right="9" w:hanging="4860"/>
        <w:rPr>
          <w:sz w:val="14"/>
          <w:szCs w:val="16"/>
        </w:rPr>
      </w:pPr>
    </w:p>
    <w:p w14:paraId="5B10FBD1"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14:paraId="3599778A" w14:textId="77777777" w:rsidR="00107C0C" w:rsidRPr="007D2B65" w:rsidRDefault="00107C0C" w:rsidP="008C449F">
      <w:pPr>
        <w:tabs>
          <w:tab w:val="left" w:pos="1800"/>
          <w:tab w:val="left" w:pos="3960"/>
        </w:tabs>
        <w:ind w:left="4860" w:right="9" w:hanging="4860"/>
        <w:rPr>
          <w:sz w:val="14"/>
          <w:szCs w:val="16"/>
        </w:rPr>
      </w:pPr>
    </w:p>
    <w:p w14:paraId="5B8BB136"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14:paraId="191A5AC8" w14:textId="77777777" w:rsidR="00107C0C" w:rsidRPr="007D2B65" w:rsidRDefault="00107C0C" w:rsidP="008C449F">
      <w:pPr>
        <w:tabs>
          <w:tab w:val="left" w:pos="1800"/>
          <w:tab w:val="left" w:pos="3960"/>
        </w:tabs>
        <w:ind w:left="4860" w:right="9" w:hanging="4860"/>
        <w:rPr>
          <w:sz w:val="14"/>
          <w:szCs w:val="16"/>
        </w:rPr>
      </w:pPr>
    </w:p>
    <w:p w14:paraId="23196F4B"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14:paraId="21CF5269" w14:textId="77777777" w:rsidR="00107C0C" w:rsidRPr="007D2B65" w:rsidRDefault="00107C0C" w:rsidP="008C449F">
      <w:pPr>
        <w:tabs>
          <w:tab w:val="left" w:pos="1800"/>
          <w:tab w:val="left" w:pos="3960"/>
        </w:tabs>
        <w:ind w:left="4860" w:right="9" w:hanging="4860"/>
        <w:rPr>
          <w:sz w:val="14"/>
          <w:szCs w:val="16"/>
        </w:rPr>
      </w:pPr>
    </w:p>
    <w:p w14:paraId="29994888"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14:paraId="788060B2" w14:textId="77777777" w:rsidR="00107C0C" w:rsidRPr="007D2B65" w:rsidRDefault="00107C0C" w:rsidP="008C449F">
      <w:pPr>
        <w:tabs>
          <w:tab w:val="left" w:pos="1800"/>
          <w:tab w:val="left" w:pos="3960"/>
        </w:tabs>
        <w:ind w:left="4860" w:right="9" w:hanging="4860"/>
        <w:rPr>
          <w:sz w:val="14"/>
          <w:szCs w:val="16"/>
        </w:rPr>
      </w:pPr>
    </w:p>
    <w:p w14:paraId="700A7DF4"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14:paraId="5D8EEC0E" w14:textId="77777777" w:rsidR="00107C0C" w:rsidRPr="007D2B65" w:rsidRDefault="00107C0C" w:rsidP="008C449F">
      <w:pPr>
        <w:tabs>
          <w:tab w:val="left" w:pos="1800"/>
          <w:tab w:val="left" w:pos="3960"/>
        </w:tabs>
        <w:ind w:left="4860" w:right="9" w:hanging="4860"/>
        <w:rPr>
          <w:sz w:val="14"/>
          <w:szCs w:val="16"/>
        </w:rPr>
      </w:pPr>
    </w:p>
    <w:p w14:paraId="4F02BD03" w14:textId="77777777"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14:paraId="3719F375" w14:textId="77777777" w:rsidR="00107C0C" w:rsidRPr="007D2B65" w:rsidRDefault="00107C0C" w:rsidP="008C449F">
      <w:pPr>
        <w:tabs>
          <w:tab w:val="left" w:pos="1800"/>
          <w:tab w:val="left" w:pos="3960"/>
        </w:tabs>
        <w:ind w:left="4860" w:right="9" w:hanging="4860"/>
        <w:rPr>
          <w:sz w:val="14"/>
          <w:szCs w:val="16"/>
        </w:rPr>
      </w:pPr>
    </w:p>
    <w:p w14:paraId="799DA166" w14:textId="77777777"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14:paraId="2F45B45A" w14:textId="77777777" w:rsidR="00107C0C" w:rsidRPr="007D2B65" w:rsidRDefault="00107C0C" w:rsidP="008C449F">
      <w:pPr>
        <w:tabs>
          <w:tab w:val="left" w:pos="1800"/>
          <w:tab w:val="left" w:pos="3960"/>
        </w:tabs>
        <w:ind w:left="4860" w:right="9" w:hanging="4860"/>
        <w:rPr>
          <w:sz w:val="14"/>
          <w:szCs w:val="16"/>
        </w:rPr>
      </w:pPr>
    </w:p>
    <w:p w14:paraId="2024A28F"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14:paraId="387D14D4" w14:textId="77777777" w:rsidR="00107C0C" w:rsidRPr="007D2B65" w:rsidRDefault="00107C0C" w:rsidP="008C449F">
      <w:pPr>
        <w:tabs>
          <w:tab w:val="left" w:pos="1800"/>
          <w:tab w:val="left" w:pos="3960"/>
        </w:tabs>
        <w:ind w:left="4860" w:right="9" w:hanging="4860"/>
        <w:rPr>
          <w:sz w:val="14"/>
          <w:szCs w:val="16"/>
        </w:rPr>
      </w:pPr>
    </w:p>
    <w:p w14:paraId="3194CA6E" w14:textId="77777777"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14:paraId="3426A764" w14:textId="77777777" w:rsidR="00107C0C" w:rsidRPr="007D2B65" w:rsidRDefault="00107C0C" w:rsidP="008C449F">
      <w:pPr>
        <w:tabs>
          <w:tab w:val="left" w:pos="1800"/>
          <w:tab w:val="left" w:pos="3960"/>
        </w:tabs>
        <w:ind w:left="4860" w:right="9" w:hanging="4860"/>
        <w:rPr>
          <w:sz w:val="14"/>
          <w:szCs w:val="16"/>
        </w:rPr>
      </w:pPr>
    </w:p>
    <w:p w14:paraId="49F08177"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14:paraId="2AA39FC7" w14:textId="77777777" w:rsidR="00107C0C" w:rsidRPr="007D2B65" w:rsidRDefault="00107C0C" w:rsidP="008C449F">
      <w:pPr>
        <w:tabs>
          <w:tab w:val="left" w:pos="1800"/>
          <w:tab w:val="left" w:pos="3960"/>
        </w:tabs>
        <w:ind w:left="4860" w:right="9" w:hanging="4860"/>
        <w:rPr>
          <w:sz w:val="14"/>
          <w:szCs w:val="16"/>
        </w:rPr>
      </w:pPr>
    </w:p>
    <w:p w14:paraId="62355E32"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14:paraId="346B9A41" w14:textId="77777777" w:rsidR="00107C0C" w:rsidRPr="007D2B65" w:rsidRDefault="00107C0C" w:rsidP="008C449F">
      <w:pPr>
        <w:tabs>
          <w:tab w:val="left" w:pos="1800"/>
          <w:tab w:val="left" w:pos="3960"/>
        </w:tabs>
        <w:ind w:left="4860" w:right="9" w:hanging="4860"/>
        <w:rPr>
          <w:sz w:val="14"/>
          <w:szCs w:val="16"/>
        </w:rPr>
      </w:pPr>
    </w:p>
    <w:p w14:paraId="1F096D48"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14:paraId="47B22970" w14:textId="77777777" w:rsidR="00107C0C" w:rsidRPr="007D2B65" w:rsidRDefault="00107C0C" w:rsidP="008C449F">
      <w:pPr>
        <w:tabs>
          <w:tab w:val="left" w:pos="1800"/>
          <w:tab w:val="left" w:pos="3960"/>
        </w:tabs>
        <w:ind w:left="4860" w:right="9" w:hanging="4860"/>
        <w:rPr>
          <w:sz w:val="14"/>
          <w:szCs w:val="16"/>
        </w:rPr>
      </w:pPr>
    </w:p>
    <w:p w14:paraId="18EC9611"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14:paraId="4745BEA0" w14:textId="77777777" w:rsidR="00107C0C" w:rsidRPr="007D2B65" w:rsidRDefault="00107C0C" w:rsidP="008C449F">
      <w:pPr>
        <w:tabs>
          <w:tab w:val="left" w:pos="1800"/>
          <w:tab w:val="left" w:pos="3960"/>
        </w:tabs>
        <w:ind w:left="4860" w:right="9" w:hanging="4860"/>
        <w:rPr>
          <w:sz w:val="14"/>
          <w:szCs w:val="16"/>
        </w:rPr>
      </w:pPr>
    </w:p>
    <w:p w14:paraId="59AEDFA8"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14:paraId="24C72093" w14:textId="77777777" w:rsidR="00107C0C" w:rsidRPr="007D2B65" w:rsidRDefault="00107C0C" w:rsidP="008C449F">
      <w:pPr>
        <w:tabs>
          <w:tab w:val="left" w:pos="1800"/>
          <w:tab w:val="left" w:pos="3960"/>
        </w:tabs>
        <w:ind w:left="4860" w:right="9" w:hanging="4860"/>
        <w:rPr>
          <w:sz w:val="14"/>
          <w:szCs w:val="16"/>
        </w:rPr>
      </w:pPr>
    </w:p>
    <w:p w14:paraId="06397A80" w14:textId="77777777"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14:paraId="661D44D5" w14:textId="77777777" w:rsidR="00107C0C" w:rsidRPr="007D2B65" w:rsidRDefault="00107C0C" w:rsidP="008C449F">
      <w:pPr>
        <w:tabs>
          <w:tab w:val="left" w:pos="1800"/>
          <w:tab w:val="left" w:pos="3960"/>
        </w:tabs>
        <w:ind w:left="4860" w:right="9" w:hanging="4860"/>
        <w:rPr>
          <w:sz w:val="14"/>
          <w:szCs w:val="16"/>
        </w:rPr>
      </w:pPr>
    </w:p>
    <w:p w14:paraId="0BE69266" w14:textId="77777777" w:rsidR="00107C0C" w:rsidRPr="007D2B65" w:rsidRDefault="00806129" w:rsidP="008C449F">
      <w:pPr>
        <w:tabs>
          <w:tab w:val="left" w:pos="1800"/>
          <w:tab w:val="left" w:pos="3960"/>
        </w:tabs>
        <w:ind w:left="4860" w:right="9" w:hanging="4860"/>
        <w:rPr>
          <w:sz w:val="22"/>
        </w:rPr>
      </w:pPr>
      <w:r w:rsidRPr="007D2B65">
        <w:rPr>
          <w:sz w:val="22"/>
        </w:rPr>
        <w:lastRenderedPageBreak/>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14:paraId="278AFF90" w14:textId="77777777" w:rsidR="00107C0C" w:rsidRPr="00EE1E0B" w:rsidRDefault="00107C0C" w:rsidP="00EE1E0B">
      <w:pPr>
        <w:tabs>
          <w:tab w:val="left" w:pos="900"/>
        </w:tabs>
        <w:ind w:left="2160" w:right="9" w:hanging="2160"/>
        <w:rPr>
          <w:sz w:val="16"/>
          <w:szCs w:val="16"/>
        </w:rPr>
      </w:pPr>
    </w:p>
    <w:p w14:paraId="1A7B0D1C" w14:textId="77777777" w:rsidR="00107C0C" w:rsidRDefault="00107C0C" w:rsidP="00EE1E0B">
      <w:pPr>
        <w:tabs>
          <w:tab w:val="left" w:pos="900"/>
        </w:tabs>
        <w:ind w:left="2160" w:right="9" w:hanging="2160"/>
      </w:pPr>
    </w:p>
    <w:p w14:paraId="7DB29DD2" w14:textId="77777777"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14:paraId="485D7966" w14:textId="77777777" w:rsidR="00AD56A3" w:rsidRPr="00F64022" w:rsidRDefault="00AD56A3" w:rsidP="00EE1E0B">
      <w:pPr>
        <w:ind w:right="9"/>
        <w:rPr>
          <w:b/>
        </w:rPr>
      </w:pPr>
    </w:p>
    <w:p w14:paraId="45071E7D" w14:textId="77777777"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6" w:tgtFrame="_blank" w:history="1">
        <w:r w:rsidRPr="00D70FE5">
          <w:rPr>
            <w:rStyle w:val="Hyperlink"/>
            <w:sz w:val="24"/>
            <w:szCs w:val="24"/>
          </w:rPr>
          <w:t>5 U.S.C. 5341</w:t>
        </w:r>
      </w:hyperlink>
      <w:r w:rsidRPr="00D70FE5">
        <w:rPr>
          <w:sz w:val="24"/>
          <w:szCs w:val="24"/>
        </w:rPr>
        <w:t xml:space="preserve"> or </w:t>
      </w:r>
      <w:hyperlink r:id="rId17" w:tgtFrame="_blank" w:history="1">
        <w:r w:rsidRPr="00D70FE5">
          <w:rPr>
            <w:rStyle w:val="Hyperlink"/>
            <w:sz w:val="24"/>
            <w:szCs w:val="24"/>
          </w:rPr>
          <w:t>5332</w:t>
        </w:r>
      </w:hyperlink>
      <w:r w:rsidRPr="00D70FE5">
        <w:rPr>
          <w:sz w:val="24"/>
          <w:szCs w:val="24"/>
        </w:rPr>
        <w:t xml:space="preserve">. </w:t>
      </w:r>
    </w:p>
    <w:p w14:paraId="3D29727C" w14:textId="77777777" w:rsidR="00D70FE5" w:rsidRPr="00D70FE5" w:rsidRDefault="00D70FE5" w:rsidP="00EE1E0B">
      <w:pPr>
        <w:pStyle w:val="pbodyctr"/>
        <w:ind w:right="9"/>
        <w:rPr>
          <w:sz w:val="24"/>
          <w:szCs w:val="24"/>
        </w:rPr>
      </w:pPr>
      <w:bookmarkStart w:id="197" w:name="wp1148237"/>
      <w:bookmarkEnd w:id="197"/>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14:paraId="0425FC21" w14:textId="77777777" w:rsidTr="006907B5">
        <w:trPr>
          <w:tblCellSpacing w:w="15" w:type="dxa"/>
        </w:trPr>
        <w:tc>
          <w:tcPr>
            <w:tcW w:w="0" w:type="auto"/>
            <w:vAlign w:val="bottom"/>
            <w:hideMark/>
          </w:tcPr>
          <w:p w14:paraId="7A19C70D" w14:textId="77777777" w:rsidR="006907B5" w:rsidRPr="006907B5" w:rsidRDefault="006907B5" w:rsidP="00EE1E0B">
            <w:pPr>
              <w:spacing w:line="288" w:lineRule="auto"/>
              <w:ind w:right="9"/>
              <w:jc w:val="center"/>
              <w:rPr>
                <w:rFonts w:cs="Arial"/>
                <w:b/>
                <w:bCs/>
                <w:color w:val="000000"/>
              </w:rPr>
            </w:pPr>
            <w:bookmarkStart w:id="198" w:name="wp1148240"/>
            <w:bookmarkEnd w:id="198"/>
            <w:r w:rsidRPr="006907B5">
              <w:rPr>
                <w:rFonts w:cs="Arial"/>
                <w:b/>
                <w:bCs/>
                <w:color w:val="000000"/>
              </w:rPr>
              <w:t xml:space="preserve">Employee Class </w:t>
            </w:r>
          </w:p>
        </w:tc>
        <w:tc>
          <w:tcPr>
            <w:tcW w:w="0" w:type="auto"/>
            <w:vAlign w:val="bottom"/>
            <w:hideMark/>
          </w:tcPr>
          <w:p w14:paraId="49F62CEA" w14:textId="77777777" w:rsidR="006907B5" w:rsidRPr="006907B5" w:rsidRDefault="006907B5" w:rsidP="00EE1E0B">
            <w:pPr>
              <w:spacing w:line="288" w:lineRule="auto"/>
              <w:ind w:right="9"/>
              <w:jc w:val="center"/>
              <w:rPr>
                <w:rFonts w:cs="Arial"/>
                <w:b/>
                <w:bCs/>
                <w:color w:val="000000"/>
              </w:rPr>
            </w:pPr>
            <w:bookmarkStart w:id="199" w:name="wp1148242"/>
            <w:bookmarkEnd w:id="199"/>
            <w:r w:rsidRPr="006907B5">
              <w:rPr>
                <w:rFonts w:cs="Arial"/>
                <w:b/>
                <w:bCs/>
                <w:color w:val="000000"/>
              </w:rPr>
              <w:t xml:space="preserve">Monetary Wage—Fringe Benefits </w:t>
            </w:r>
          </w:p>
        </w:tc>
      </w:tr>
      <w:tr w:rsidR="006907B5" w:rsidRPr="006907B5" w14:paraId="20C83F6D" w14:textId="77777777" w:rsidTr="006907B5">
        <w:trPr>
          <w:tblCellSpacing w:w="15" w:type="dxa"/>
        </w:trPr>
        <w:tc>
          <w:tcPr>
            <w:tcW w:w="0" w:type="auto"/>
            <w:hideMark/>
          </w:tcPr>
          <w:p w14:paraId="40463FC7" w14:textId="77777777" w:rsidR="006907B5" w:rsidRPr="006907B5" w:rsidRDefault="006907B5" w:rsidP="00EE1E0B">
            <w:pPr>
              <w:spacing w:line="288" w:lineRule="auto"/>
              <w:ind w:right="9"/>
              <w:jc w:val="center"/>
              <w:rPr>
                <w:rFonts w:cs="Arial"/>
                <w:color w:val="000000"/>
              </w:rPr>
            </w:pPr>
            <w:bookmarkStart w:id="200" w:name="wp1148244"/>
            <w:bookmarkEnd w:id="200"/>
            <w:r w:rsidRPr="006907B5">
              <w:rPr>
                <w:rFonts w:cs="Arial"/>
                <w:color w:val="000000"/>
              </w:rPr>
              <w:t xml:space="preserve">_____________ </w:t>
            </w:r>
          </w:p>
        </w:tc>
        <w:tc>
          <w:tcPr>
            <w:tcW w:w="0" w:type="auto"/>
            <w:hideMark/>
          </w:tcPr>
          <w:p w14:paraId="62097B33" w14:textId="77777777" w:rsidR="006907B5" w:rsidRPr="006907B5" w:rsidRDefault="006907B5" w:rsidP="00EE1E0B">
            <w:pPr>
              <w:spacing w:line="288" w:lineRule="auto"/>
              <w:ind w:right="9"/>
              <w:jc w:val="center"/>
              <w:rPr>
                <w:rFonts w:cs="Arial"/>
                <w:color w:val="000000"/>
              </w:rPr>
            </w:pPr>
            <w:bookmarkStart w:id="201" w:name="wp1148246"/>
            <w:bookmarkEnd w:id="201"/>
            <w:r w:rsidRPr="006907B5">
              <w:rPr>
                <w:rFonts w:cs="Arial"/>
                <w:color w:val="000000"/>
              </w:rPr>
              <w:t xml:space="preserve">____________________________ </w:t>
            </w:r>
          </w:p>
        </w:tc>
      </w:tr>
      <w:tr w:rsidR="006907B5" w:rsidRPr="006907B5" w14:paraId="44D90F4E" w14:textId="77777777" w:rsidTr="006907B5">
        <w:trPr>
          <w:tblCellSpacing w:w="15" w:type="dxa"/>
        </w:trPr>
        <w:tc>
          <w:tcPr>
            <w:tcW w:w="0" w:type="auto"/>
            <w:hideMark/>
          </w:tcPr>
          <w:p w14:paraId="3D3601A7" w14:textId="77777777" w:rsidR="006907B5" w:rsidRPr="006907B5" w:rsidRDefault="006907B5" w:rsidP="00EE1E0B">
            <w:pPr>
              <w:spacing w:line="288" w:lineRule="auto"/>
              <w:ind w:right="9"/>
              <w:jc w:val="center"/>
              <w:rPr>
                <w:rFonts w:cs="Arial"/>
                <w:color w:val="000000"/>
              </w:rPr>
            </w:pPr>
            <w:bookmarkStart w:id="202" w:name="wp1148248"/>
            <w:bookmarkEnd w:id="202"/>
            <w:r w:rsidRPr="006907B5">
              <w:rPr>
                <w:rFonts w:cs="Arial"/>
                <w:color w:val="000000"/>
              </w:rPr>
              <w:t xml:space="preserve">_____________ </w:t>
            </w:r>
          </w:p>
        </w:tc>
        <w:tc>
          <w:tcPr>
            <w:tcW w:w="0" w:type="auto"/>
            <w:hideMark/>
          </w:tcPr>
          <w:p w14:paraId="5BEA4154" w14:textId="77777777" w:rsidR="006907B5" w:rsidRPr="006907B5" w:rsidRDefault="006907B5" w:rsidP="00EE1E0B">
            <w:pPr>
              <w:spacing w:line="288" w:lineRule="auto"/>
              <w:ind w:right="9"/>
              <w:jc w:val="center"/>
              <w:rPr>
                <w:rFonts w:cs="Arial"/>
                <w:color w:val="000000"/>
              </w:rPr>
            </w:pPr>
            <w:bookmarkStart w:id="203" w:name="wp1148250"/>
            <w:bookmarkEnd w:id="203"/>
            <w:r w:rsidRPr="006907B5">
              <w:rPr>
                <w:rFonts w:cs="Arial"/>
                <w:color w:val="000000"/>
              </w:rPr>
              <w:t xml:space="preserve">____________________________ </w:t>
            </w:r>
          </w:p>
        </w:tc>
      </w:tr>
      <w:tr w:rsidR="006907B5" w:rsidRPr="006907B5" w14:paraId="5C9ABBA6" w14:textId="77777777" w:rsidTr="006907B5">
        <w:trPr>
          <w:tblCellSpacing w:w="15" w:type="dxa"/>
        </w:trPr>
        <w:tc>
          <w:tcPr>
            <w:tcW w:w="0" w:type="auto"/>
            <w:hideMark/>
          </w:tcPr>
          <w:p w14:paraId="562CEA5E" w14:textId="77777777" w:rsidR="006907B5" w:rsidRPr="006907B5" w:rsidRDefault="006907B5" w:rsidP="00EE1E0B">
            <w:pPr>
              <w:spacing w:line="288" w:lineRule="auto"/>
              <w:ind w:right="9"/>
              <w:jc w:val="center"/>
              <w:rPr>
                <w:rFonts w:cs="Arial"/>
                <w:color w:val="000000"/>
              </w:rPr>
            </w:pPr>
            <w:bookmarkStart w:id="204" w:name="wp1148252"/>
            <w:bookmarkEnd w:id="204"/>
            <w:r w:rsidRPr="006907B5">
              <w:rPr>
                <w:rFonts w:cs="Arial"/>
                <w:color w:val="000000"/>
              </w:rPr>
              <w:t xml:space="preserve">_____________ </w:t>
            </w:r>
          </w:p>
        </w:tc>
        <w:tc>
          <w:tcPr>
            <w:tcW w:w="0" w:type="auto"/>
            <w:hideMark/>
          </w:tcPr>
          <w:p w14:paraId="1427F97C" w14:textId="77777777" w:rsidR="006907B5" w:rsidRPr="006907B5" w:rsidRDefault="006907B5" w:rsidP="00EE1E0B">
            <w:pPr>
              <w:spacing w:line="288" w:lineRule="auto"/>
              <w:ind w:right="9"/>
              <w:jc w:val="center"/>
              <w:rPr>
                <w:rFonts w:cs="Arial"/>
                <w:color w:val="000000"/>
              </w:rPr>
            </w:pPr>
            <w:bookmarkStart w:id="205" w:name="wp1148254"/>
            <w:bookmarkEnd w:id="205"/>
            <w:r w:rsidRPr="006907B5">
              <w:rPr>
                <w:rFonts w:cs="Arial"/>
                <w:color w:val="000000"/>
              </w:rPr>
              <w:t xml:space="preserve">____________________________ </w:t>
            </w:r>
          </w:p>
        </w:tc>
      </w:tr>
      <w:tr w:rsidR="006907B5" w:rsidRPr="006907B5" w14:paraId="3441CA26" w14:textId="77777777" w:rsidTr="006907B5">
        <w:trPr>
          <w:tblCellSpacing w:w="15" w:type="dxa"/>
        </w:trPr>
        <w:tc>
          <w:tcPr>
            <w:tcW w:w="0" w:type="auto"/>
            <w:hideMark/>
          </w:tcPr>
          <w:p w14:paraId="371DB296" w14:textId="77777777" w:rsidR="006907B5" w:rsidRPr="006907B5" w:rsidRDefault="006907B5" w:rsidP="00EE1E0B">
            <w:pPr>
              <w:spacing w:line="288" w:lineRule="auto"/>
              <w:ind w:right="9"/>
              <w:jc w:val="center"/>
              <w:rPr>
                <w:rFonts w:cs="Arial"/>
                <w:color w:val="000000"/>
              </w:rPr>
            </w:pPr>
            <w:bookmarkStart w:id="206" w:name="wp1148256"/>
            <w:bookmarkEnd w:id="206"/>
            <w:r w:rsidRPr="006907B5">
              <w:rPr>
                <w:rFonts w:cs="Arial"/>
                <w:color w:val="000000"/>
              </w:rPr>
              <w:t xml:space="preserve">_____________ </w:t>
            </w:r>
          </w:p>
        </w:tc>
        <w:tc>
          <w:tcPr>
            <w:tcW w:w="0" w:type="auto"/>
            <w:hideMark/>
          </w:tcPr>
          <w:p w14:paraId="0958F1D2" w14:textId="77777777" w:rsidR="006907B5" w:rsidRPr="006907B5" w:rsidRDefault="006907B5" w:rsidP="00EE1E0B">
            <w:pPr>
              <w:spacing w:line="288" w:lineRule="auto"/>
              <w:ind w:right="9"/>
              <w:jc w:val="center"/>
              <w:rPr>
                <w:rFonts w:cs="Arial"/>
                <w:color w:val="000000"/>
              </w:rPr>
            </w:pPr>
            <w:bookmarkStart w:id="207" w:name="wp1148258"/>
            <w:bookmarkEnd w:id="207"/>
            <w:r w:rsidRPr="006907B5">
              <w:rPr>
                <w:rFonts w:cs="Arial"/>
                <w:color w:val="000000"/>
              </w:rPr>
              <w:t xml:space="preserve">____________________________ </w:t>
            </w:r>
          </w:p>
        </w:tc>
      </w:tr>
    </w:tbl>
    <w:p w14:paraId="5AF4EADF" w14:textId="77777777" w:rsidR="006907B5" w:rsidRDefault="006907B5" w:rsidP="00EE1E0B">
      <w:pPr>
        <w:ind w:right="9"/>
        <w:jc w:val="center"/>
      </w:pPr>
      <w:r>
        <w:t>(End of Clause)</w:t>
      </w:r>
    </w:p>
    <w:p w14:paraId="00E34967" w14:textId="77777777" w:rsidR="00A565FF" w:rsidRDefault="00A565FF" w:rsidP="00EE1E0B">
      <w:pPr>
        <w:ind w:right="9"/>
      </w:pPr>
    </w:p>
    <w:p w14:paraId="2A83A679" w14:textId="77777777"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14:paraId="17963053" w14:textId="77777777" w:rsidR="00F934FD" w:rsidRDefault="00F934FD" w:rsidP="00EE1E0B">
      <w:pPr>
        <w:ind w:right="9"/>
        <w:rPr>
          <w:rFonts w:cs="Arial"/>
        </w:rPr>
      </w:pPr>
    </w:p>
    <w:p w14:paraId="77C8A040" w14:textId="77777777"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14:paraId="66B8B35E" w14:textId="77777777" w:rsidR="00A62E1C" w:rsidRDefault="00A62E1C" w:rsidP="00EE1E0B">
      <w:pPr>
        <w:ind w:right="9"/>
        <w:jc w:val="center"/>
        <w:rPr>
          <w:rFonts w:cs="Arial"/>
        </w:rPr>
      </w:pPr>
      <w:bookmarkStart w:id="208" w:name="wp1152928"/>
      <w:bookmarkEnd w:id="208"/>
    </w:p>
    <w:p w14:paraId="56C605F9" w14:textId="77777777" w:rsidR="00107C0C" w:rsidRDefault="008B33EE" w:rsidP="00EE1E0B">
      <w:pPr>
        <w:ind w:right="9"/>
        <w:jc w:val="center"/>
        <w:rPr>
          <w:rFonts w:cs="Arial"/>
        </w:rPr>
      </w:pPr>
      <w:r w:rsidRPr="008B33EE">
        <w:rPr>
          <w:rFonts w:cs="Arial"/>
        </w:rPr>
        <w:t>(End of clause)</w:t>
      </w:r>
    </w:p>
    <w:p w14:paraId="05DFFFB8" w14:textId="77777777" w:rsidR="00F934FD" w:rsidRDefault="00F934FD" w:rsidP="00EE1E0B">
      <w:pPr>
        <w:tabs>
          <w:tab w:val="left" w:pos="900"/>
        </w:tabs>
        <w:ind w:left="2160" w:right="9" w:hanging="2160"/>
        <w:rPr>
          <w:b/>
        </w:rPr>
      </w:pPr>
    </w:p>
    <w:p w14:paraId="7D61FCA6" w14:textId="77777777"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14:paraId="33265F19" w14:textId="77777777"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14:paraId="621B000C" w14:textId="77777777" w:rsidR="00606C83" w:rsidRPr="00606C83" w:rsidRDefault="00107C0C" w:rsidP="00EE1E0B">
      <w:pPr>
        <w:spacing w:before="100" w:beforeAutospacing="1" w:after="100" w:afterAutospacing="1"/>
        <w:ind w:right="9"/>
        <w:rPr>
          <w:rFonts w:cs="Arial"/>
        </w:rPr>
      </w:pPr>
      <w:bookmarkStart w:id="209" w:name="wp1153097"/>
      <w:bookmarkEnd w:id="209"/>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 xml:space="preserve">If any or all of the Government property is lost or becomes no </w:t>
      </w:r>
      <w:r w:rsidRPr="00107C0C">
        <w:rPr>
          <w:rFonts w:cs="Arial"/>
        </w:rPr>
        <w:lastRenderedPageBreak/>
        <w:t>longer usable, the Contractor shall be responsible for replacement of the property at Contractor expense. The Contractor shall have title to all replacement property and shall continue to be responsible for contract performance.</w:t>
      </w:r>
    </w:p>
    <w:p w14:paraId="40DDAE84" w14:textId="77777777" w:rsidR="00606C83" w:rsidRPr="00606C83" w:rsidRDefault="00107C0C" w:rsidP="00EE1E0B">
      <w:pPr>
        <w:spacing w:before="100" w:beforeAutospacing="1" w:after="100" w:afterAutospacing="1"/>
        <w:ind w:right="9"/>
        <w:rPr>
          <w:rFonts w:cs="Arial"/>
        </w:rPr>
      </w:pPr>
      <w:bookmarkStart w:id="210" w:name="wp1153099"/>
      <w:bookmarkEnd w:id="210"/>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14:paraId="137CD5D9" w14:textId="77777777" w:rsidR="00606C83" w:rsidRPr="00606C83" w:rsidRDefault="00107C0C" w:rsidP="00EE1E0B">
      <w:pPr>
        <w:spacing w:before="100" w:beforeAutospacing="1" w:after="100" w:afterAutospacing="1"/>
        <w:ind w:right="9"/>
        <w:rPr>
          <w:rFonts w:cs="Arial"/>
        </w:rPr>
      </w:pPr>
      <w:bookmarkStart w:id="211" w:name="wp1153101"/>
      <w:bookmarkEnd w:id="211"/>
      <w:r w:rsidRPr="00107C0C">
        <w:rPr>
          <w:rFonts w:cs="Arial"/>
        </w:rPr>
        <w:t>(d) Except as provided in this clause, Government property furnished under this contract shall be governed by the Government Property clause of this contract.</w:t>
      </w:r>
    </w:p>
    <w:p w14:paraId="37249BC8" w14:textId="77777777" w:rsidR="00606C83" w:rsidRPr="00606C83" w:rsidRDefault="00107C0C" w:rsidP="00EE1E0B">
      <w:pPr>
        <w:spacing w:before="100" w:beforeAutospacing="1" w:after="100" w:afterAutospacing="1"/>
        <w:ind w:right="9"/>
        <w:rPr>
          <w:rFonts w:cs="Arial"/>
        </w:rPr>
      </w:pPr>
      <w:bookmarkStart w:id="212" w:name="wp1156066"/>
      <w:bookmarkEnd w:id="212"/>
      <w:r w:rsidRPr="00107C0C">
        <w:rPr>
          <w:rFonts w:cs="Arial"/>
        </w:rPr>
        <w:t>(e) Government property provided under this clause:</w:t>
      </w:r>
    </w:p>
    <w:p w14:paraId="1279191B" w14:textId="77777777" w:rsidR="00606C83" w:rsidRPr="00606C83" w:rsidRDefault="00107C0C" w:rsidP="00EE1E0B">
      <w:pPr>
        <w:spacing w:before="100" w:beforeAutospacing="1" w:after="100" w:afterAutospacing="1"/>
        <w:ind w:right="9"/>
        <w:rPr>
          <w:rFonts w:cs="Arial"/>
        </w:rPr>
      </w:pPr>
      <w:bookmarkStart w:id="213" w:name="wp1156077"/>
      <w:bookmarkEnd w:id="213"/>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14:paraId="4AC4E54B" w14:textId="77777777" w:rsidR="00606C83" w:rsidRDefault="00606C83" w:rsidP="00EE1E0B">
      <w:pPr>
        <w:ind w:right="9"/>
        <w:jc w:val="center"/>
        <w:rPr>
          <w:rFonts w:cs="Arial"/>
        </w:rPr>
      </w:pPr>
      <w:bookmarkStart w:id="214" w:name="wp1156078"/>
      <w:bookmarkEnd w:id="214"/>
      <w:r w:rsidRPr="00606C83">
        <w:rPr>
          <w:rFonts w:cs="Arial"/>
        </w:rPr>
        <w:t>(End of clause)</w:t>
      </w:r>
    </w:p>
    <w:p w14:paraId="7E9D48D5" w14:textId="77777777" w:rsidR="000E47F5" w:rsidRDefault="000E47F5" w:rsidP="00EE1E0B">
      <w:pPr>
        <w:ind w:right="9"/>
        <w:jc w:val="center"/>
        <w:rPr>
          <w:rFonts w:cs="Arial"/>
        </w:rPr>
      </w:pPr>
    </w:p>
    <w:p w14:paraId="7300045E" w14:textId="77777777" w:rsidR="004666D9" w:rsidRDefault="004666D9" w:rsidP="00EE1E0B">
      <w:pPr>
        <w:ind w:right="9"/>
        <w:jc w:val="center"/>
      </w:pPr>
      <w:r>
        <w:t>(END OF SECTION I)</w:t>
      </w:r>
    </w:p>
    <w:sectPr w:rsidR="004666D9" w:rsidSect="00C041DE">
      <w:headerReference w:type="default" r:id="rId18"/>
      <w:footerReference w:type="default" r:id="rId19"/>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C425" w14:textId="77777777" w:rsidR="00194259" w:rsidRDefault="00194259">
      <w:r>
        <w:separator/>
      </w:r>
    </w:p>
  </w:endnote>
  <w:endnote w:type="continuationSeparator" w:id="0">
    <w:p w14:paraId="3974E725" w14:textId="77777777" w:rsidR="00194259" w:rsidRDefault="001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37D3" w14:textId="77777777"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C809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870D" w14:textId="77777777" w:rsidR="00194259" w:rsidRDefault="00194259">
      <w:r>
        <w:separator/>
      </w:r>
    </w:p>
  </w:footnote>
  <w:footnote w:type="continuationSeparator" w:id="0">
    <w:p w14:paraId="26C84C39" w14:textId="77777777" w:rsidR="00194259" w:rsidRDefault="0019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E4D8" w14:textId="77777777" w:rsidR="00194259" w:rsidRPr="00BA4750" w:rsidRDefault="00194259"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5FE29A8" wp14:editId="629103B2">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14:paraId="405F1380"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14:paraId="1A7BF809"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14:paraId="20E71F47" w14:textId="77777777" w:rsidR="00194259" w:rsidRPr="00EC2C00" w:rsidRDefault="00194259" w:rsidP="00577019">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15:restartNumberingAfterBreak="0">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15:restartNumberingAfterBreak="0">
    <w:nsid w:val="0E7312F3"/>
    <w:multiLevelType w:val="hybridMultilevel"/>
    <w:tmpl w:val="B440AD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5" w15:restartNumberingAfterBreak="0">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E23F9"/>
    <w:multiLevelType w:val="multilevel"/>
    <w:tmpl w:val="A52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9197A"/>
    <w:multiLevelType w:val="multilevel"/>
    <w:tmpl w:val="3F18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12C4B"/>
    <w:multiLevelType w:val="hybridMultilevel"/>
    <w:tmpl w:val="0F2C488A"/>
    <w:lvl w:ilvl="0" w:tplc="3C4E0384">
      <w:start w:val="2"/>
      <w:numFmt w:val="lowerLetter"/>
      <w:lvlText w:val="%1."/>
      <w:lvlJc w:val="left"/>
      <w:pPr>
        <w:tabs>
          <w:tab w:val="num" w:pos="720"/>
        </w:tabs>
        <w:ind w:left="720" w:hanging="360"/>
      </w:pPr>
    </w:lvl>
    <w:lvl w:ilvl="1" w:tplc="60FCF85C" w:tentative="1">
      <w:start w:val="1"/>
      <w:numFmt w:val="decimal"/>
      <w:lvlText w:val="%2."/>
      <w:lvlJc w:val="left"/>
      <w:pPr>
        <w:tabs>
          <w:tab w:val="num" w:pos="1440"/>
        </w:tabs>
        <w:ind w:left="1440" w:hanging="360"/>
      </w:pPr>
    </w:lvl>
    <w:lvl w:ilvl="2" w:tplc="6234D54E" w:tentative="1">
      <w:start w:val="1"/>
      <w:numFmt w:val="decimal"/>
      <w:lvlText w:val="%3."/>
      <w:lvlJc w:val="left"/>
      <w:pPr>
        <w:tabs>
          <w:tab w:val="num" w:pos="2160"/>
        </w:tabs>
        <w:ind w:left="2160" w:hanging="360"/>
      </w:pPr>
    </w:lvl>
    <w:lvl w:ilvl="3" w:tplc="8B78EA7C" w:tentative="1">
      <w:start w:val="1"/>
      <w:numFmt w:val="decimal"/>
      <w:lvlText w:val="%4."/>
      <w:lvlJc w:val="left"/>
      <w:pPr>
        <w:tabs>
          <w:tab w:val="num" w:pos="2880"/>
        </w:tabs>
        <w:ind w:left="2880" w:hanging="360"/>
      </w:pPr>
    </w:lvl>
    <w:lvl w:ilvl="4" w:tplc="3DF693BE" w:tentative="1">
      <w:start w:val="1"/>
      <w:numFmt w:val="decimal"/>
      <w:lvlText w:val="%5."/>
      <w:lvlJc w:val="left"/>
      <w:pPr>
        <w:tabs>
          <w:tab w:val="num" w:pos="3600"/>
        </w:tabs>
        <w:ind w:left="3600" w:hanging="360"/>
      </w:pPr>
    </w:lvl>
    <w:lvl w:ilvl="5" w:tplc="6E841CC6" w:tentative="1">
      <w:start w:val="1"/>
      <w:numFmt w:val="decimal"/>
      <w:lvlText w:val="%6."/>
      <w:lvlJc w:val="left"/>
      <w:pPr>
        <w:tabs>
          <w:tab w:val="num" w:pos="4320"/>
        </w:tabs>
        <w:ind w:left="4320" w:hanging="360"/>
      </w:pPr>
    </w:lvl>
    <w:lvl w:ilvl="6" w:tplc="2D8CC4BE" w:tentative="1">
      <w:start w:val="1"/>
      <w:numFmt w:val="decimal"/>
      <w:lvlText w:val="%7."/>
      <w:lvlJc w:val="left"/>
      <w:pPr>
        <w:tabs>
          <w:tab w:val="num" w:pos="5040"/>
        </w:tabs>
        <w:ind w:left="5040" w:hanging="360"/>
      </w:pPr>
    </w:lvl>
    <w:lvl w:ilvl="7" w:tplc="2FDEDA48" w:tentative="1">
      <w:start w:val="1"/>
      <w:numFmt w:val="decimal"/>
      <w:lvlText w:val="%8."/>
      <w:lvlJc w:val="left"/>
      <w:pPr>
        <w:tabs>
          <w:tab w:val="num" w:pos="5760"/>
        </w:tabs>
        <w:ind w:left="5760" w:hanging="360"/>
      </w:pPr>
    </w:lvl>
    <w:lvl w:ilvl="8" w:tplc="AA40F41A" w:tentative="1">
      <w:start w:val="1"/>
      <w:numFmt w:val="decimal"/>
      <w:lvlText w:val="%9."/>
      <w:lvlJc w:val="left"/>
      <w:pPr>
        <w:tabs>
          <w:tab w:val="num" w:pos="6480"/>
        </w:tabs>
        <w:ind w:left="6480" w:hanging="360"/>
      </w:pPr>
    </w:lvl>
  </w:abstractNum>
  <w:abstractNum w:abstractNumId="9" w15:restartNumberingAfterBreak="0">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15:restartNumberingAfterBreak="0">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15:restartNumberingAfterBreak="0">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4" w15:restartNumberingAfterBreak="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15:restartNumberingAfterBreak="0">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6" w15:restartNumberingAfterBreak="0">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7" w15:restartNumberingAfterBreak="0">
    <w:nsid w:val="427A138B"/>
    <w:multiLevelType w:val="hybridMultilevel"/>
    <w:tmpl w:val="BCD49FC8"/>
    <w:lvl w:ilvl="0" w:tplc="45461DC4">
      <w:start w:val="3"/>
      <w:numFmt w:val="lowerLetter"/>
      <w:lvlText w:val="%1."/>
      <w:lvlJc w:val="left"/>
      <w:pPr>
        <w:tabs>
          <w:tab w:val="num" w:pos="720"/>
        </w:tabs>
        <w:ind w:left="720" w:hanging="360"/>
      </w:pPr>
    </w:lvl>
    <w:lvl w:ilvl="1" w:tplc="71F66676" w:tentative="1">
      <w:start w:val="1"/>
      <w:numFmt w:val="decimal"/>
      <w:lvlText w:val="%2."/>
      <w:lvlJc w:val="left"/>
      <w:pPr>
        <w:tabs>
          <w:tab w:val="num" w:pos="1440"/>
        </w:tabs>
        <w:ind w:left="1440" w:hanging="360"/>
      </w:pPr>
    </w:lvl>
    <w:lvl w:ilvl="2" w:tplc="4F722BD0" w:tentative="1">
      <w:start w:val="1"/>
      <w:numFmt w:val="decimal"/>
      <w:lvlText w:val="%3."/>
      <w:lvlJc w:val="left"/>
      <w:pPr>
        <w:tabs>
          <w:tab w:val="num" w:pos="2160"/>
        </w:tabs>
        <w:ind w:left="2160" w:hanging="360"/>
      </w:pPr>
    </w:lvl>
    <w:lvl w:ilvl="3" w:tplc="42D09956" w:tentative="1">
      <w:start w:val="1"/>
      <w:numFmt w:val="decimal"/>
      <w:lvlText w:val="%4."/>
      <w:lvlJc w:val="left"/>
      <w:pPr>
        <w:tabs>
          <w:tab w:val="num" w:pos="2880"/>
        </w:tabs>
        <w:ind w:left="2880" w:hanging="360"/>
      </w:pPr>
    </w:lvl>
    <w:lvl w:ilvl="4" w:tplc="EF66E352" w:tentative="1">
      <w:start w:val="1"/>
      <w:numFmt w:val="decimal"/>
      <w:lvlText w:val="%5."/>
      <w:lvlJc w:val="left"/>
      <w:pPr>
        <w:tabs>
          <w:tab w:val="num" w:pos="3600"/>
        </w:tabs>
        <w:ind w:left="3600" w:hanging="360"/>
      </w:pPr>
    </w:lvl>
    <w:lvl w:ilvl="5" w:tplc="5F2A54CA" w:tentative="1">
      <w:start w:val="1"/>
      <w:numFmt w:val="decimal"/>
      <w:lvlText w:val="%6."/>
      <w:lvlJc w:val="left"/>
      <w:pPr>
        <w:tabs>
          <w:tab w:val="num" w:pos="4320"/>
        </w:tabs>
        <w:ind w:left="4320" w:hanging="360"/>
      </w:pPr>
    </w:lvl>
    <w:lvl w:ilvl="6" w:tplc="47EEC748" w:tentative="1">
      <w:start w:val="1"/>
      <w:numFmt w:val="decimal"/>
      <w:lvlText w:val="%7."/>
      <w:lvlJc w:val="left"/>
      <w:pPr>
        <w:tabs>
          <w:tab w:val="num" w:pos="5040"/>
        </w:tabs>
        <w:ind w:left="5040" w:hanging="360"/>
      </w:pPr>
    </w:lvl>
    <w:lvl w:ilvl="7" w:tplc="94E0F4FC" w:tentative="1">
      <w:start w:val="1"/>
      <w:numFmt w:val="decimal"/>
      <w:lvlText w:val="%8."/>
      <w:lvlJc w:val="left"/>
      <w:pPr>
        <w:tabs>
          <w:tab w:val="num" w:pos="5760"/>
        </w:tabs>
        <w:ind w:left="5760" w:hanging="360"/>
      </w:pPr>
    </w:lvl>
    <w:lvl w:ilvl="8" w:tplc="EF006662" w:tentative="1">
      <w:start w:val="1"/>
      <w:numFmt w:val="decimal"/>
      <w:lvlText w:val="%9."/>
      <w:lvlJc w:val="left"/>
      <w:pPr>
        <w:tabs>
          <w:tab w:val="num" w:pos="6480"/>
        </w:tabs>
        <w:ind w:left="6480" w:hanging="360"/>
      </w:pPr>
    </w:lvl>
  </w:abstractNum>
  <w:abstractNum w:abstractNumId="18" w15:restartNumberingAfterBreak="0">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15:restartNumberingAfterBreak="0">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15:restartNumberingAfterBreak="0">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2" w15:restartNumberingAfterBreak="0">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3" w15:restartNumberingAfterBreak="0">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15:restartNumberingAfterBreak="0">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5" w15:restartNumberingAfterBreak="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9" w15:restartNumberingAfterBreak="0">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0" w15:restartNumberingAfterBreak="0">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1" w15:restartNumberingAfterBreak="0">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2" w15:restartNumberingAfterBreak="0">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33" w15:restartNumberingAfterBreak="0">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4" w15:restartNumberingAfterBreak="0">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6" w15:restartNumberingAfterBreak="0">
    <w:nsid w:val="78D96357"/>
    <w:multiLevelType w:val="multilevel"/>
    <w:tmpl w:val="8740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9" w15:restartNumberingAfterBreak="0">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30"/>
  </w:num>
  <w:num w:numId="2">
    <w:abstractNumId w:val="32"/>
  </w:num>
  <w:num w:numId="3">
    <w:abstractNumId w:val="37"/>
  </w:num>
  <w:num w:numId="4">
    <w:abstractNumId w:val="25"/>
  </w:num>
  <w:num w:numId="5">
    <w:abstractNumId w:val="12"/>
  </w:num>
  <w:num w:numId="6">
    <w:abstractNumId w:val="13"/>
  </w:num>
  <w:num w:numId="7">
    <w:abstractNumId w:val="22"/>
  </w:num>
  <w:num w:numId="8">
    <w:abstractNumId w:val="21"/>
  </w:num>
  <w:num w:numId="9">
    <w:abstractNumId w:val="1"/>
  </w:num>
  <w:num w:numId="10">
    <w:abstractNumId w:val="3"/>
  </w:num>
  <w:num w:numId="11">
    <w:abstractNumId w:val="20"/>
  </w:num>
  <w:num w:numId="12">
    <w:abstractNumId w:val="19"/>
  </w:num>
  <w:num w:numId="13">
    <w:abstractNumId w:val="28"/>
  </w:num>
  <w:num w:numId="14">
    <w:abstractNumId w:val="16"/>
  </w:num>
  <w:num w:numId="15">
    <w:abstractNumId w:val="10"/>
  </w:num>
  <w:num w:numId="16">
    <w:abstractNumId w:val="11"/>
  </w:num>
  <w:num w:numId="17">
    <w:abstractNumId w:val="24"/>
  </w:num>
  <w:num w:numId="18">
    <w:abstractNumId w:val="18"/>
  </w:num>
  <w:num w:numId="19">
    <w:abstractNumId w:val="14"/>
  </w:num>
  <w:num w:numId="20">
    <w:abstractNumId w:val="38"/>
  </w:num>
  <w:num w:numId="21">
    <w:abstractNumId w:val="9"/>
  </w:num>
  <w:num w:numId="22">
    <w:abstractNumId w:val="39"/>
  </w:num>
  <w:num w:numId="23">
    <w:abstractNumId w:val="35"/>
  </w:num>
  <w:num w:numId="24">
    <w:abstractNumId w:val="33"/>
  </w:num>
  <w:num w:numId="25">
    <w:abstractNumId w:val="29"/>
  </w:num>
  <w:num w:numId="26">
    <w:abstractNumId w:val="23"/>
  </w:num>
  <w:num w:numId="27">
    <w:abstractNumId w:val="4"/>
  </w:num>
  <w:num w:numId="28">
    <w:abstractNumId w:val="27"/>
  </w:num>
  <w:num w:numId="29">
    <w:abstractNumId w:val="34"/>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5"/>
  </w:num>
  <w:num w:numId="38">
    <w:abstractNumId w:val="31"/>
  </w:num>
  <w:num w:numId="39">
    <w:abstractNumId w:val="15"/>
  </w:num>
  <w:num w:numId="40">
    <w:abstractNumId w:val="0"/>
  </w:num>
  <w:num w:numId="41">
    <w:abstractNumId w:val="26"/>
  </w:num>
  <w:num w:numId="42">
    <w:abstractNumId w:val="7"/>
  </w:num>
  <w:num w:numId="43">
    <w:abstractNumId w:val="36"/>
    <w:lvlOverride w:ilvl="0">
      <w:lvl w:ilvl="0">
        <w:numFmt w:val="lowerLetter"/>
        <w:lvlText w:val="%1."/>
        <w:lvlJc w:val="left"/>
      </w:lvl>
    </w:lvlOverride>
  </w:num>
  <w:num w:numId="44">
    <w:abstractNumId w:val="6"/>
  </w:num>
  <w:num w:numId="45">
    <w:abstractNumId w:val="8"/>
  </w:num>
  <w:num w:numId="46">
    <w:abstractNumId w:val="17"/>
  </w:num>
  <w:num w:numId="47">
    <w:abstractNumId w:val="17"/>
    <w:lvlOverride w:ilvl="0">
      <w:lvl w:ilvl="0" w:tplc="45461DC4">
        <w:numFmt w:val="lowerLetter"/>
        <w:lvlText w:val="%1."/>
        <w:lvlJc w:val="left"/>
      </w:lvl>
    </w:lvlOverride>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Zaslavsky">
    <w15:presenceInfo w15:providerId="AD" w15:userId="S::2977256894@GSA.GOV::13d868df-970c-4485-9ae5-c6b274c67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15CA5"/>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77542"/>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2FE2"/>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1ACF"/>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4D0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08D"/>
    <w:rsid w:val="00587C61"/>
    <w:rsid w:val="005963E6"/>
    <w:rsid w:val="005A2A70"/>
    <w:rsid w:val="005A4FB3"/>
    <w:rsid w:val="005C2B86"/>
    <w:rsid w:val="005D1775"/>
    <w:rsid w:val="005E1318"/>
    <w:rsid w:val="005F20AA"/>
    <w:rsid w:val="005F2E12"/>
    <w:rsid w:val="005F3146"/>
    <w:rsid w:val="005F70C8"/>
    <w:rsid w:val="00600303"/>
    <w:rsid w:val="00606C83"/>
    <w:rsid w:val="00613E4B"/>
    <w:rsid w:val="0061688D"/>
    <w:rsid w:val="00620143"/>
    <w:rsid w:val="006204BB"/>
    <w:rsid w:val="0062075F"/>
    <w:rsid w:val="0062374B"/>
    <w:rsid w:val="00626536"/>
    <w:rsid w:val="0063574E"/>
    <w:rsid w:val="0064182C"/>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14FA"/>
    <w:rsid w:val="008E40E1"/>
    <w:rsid w:val="008F078C"/>
    <w:rsid w:val="009042BF"/>
    <w:rsid w:val="00906662"/>
    <w:rsid w:val="0090670E"/>
    <w:rsid w:val="00913BE4"/>
    <w:rsid w:val="00916AE3"/>
    <w:rsid w:val="009179AC"/>
    <w:rsid w:val="009244EE"/>
    <w:rsid w:val="00930796"/>
    <w:rsid w:val="00934E10"/>
    <w:rsid w:val="00935A66"/>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0D07"/>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24F2"/>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53A4"/>
    <w:rsid w:val="00B87B61"/>
    <w:rsid w:val="00B91845"/>
    <w:rsid w:val="00B97587"/>
    <w:rsid w:val="00BA32F4"/>
    <w:rsid w:val="00BA4EBF"/>
    <w:rsid w:val="00BA5485"/>
    <w:rsid w:val="00BB53B6"/>
    <w:rsid w:val="00BC2F6E"/>
    <w:rsid w:val="00BC3091"/>
    <w:rsid w:val="00BC36F5"/>
    <w:rsid w:val="00BC7360"/>
    <w:rsid w:val="00BD0072"/>
    <w:rsid w:val="00BD1B03"/>
    <w:rsid w:val="00BD22E9"/>
    <w:rsid w:val="00BD7FD6"/>
    <w:rsid w:val="00BE269F"/>
    <w:rsid w:val="00BE4913"/>
    <w:rsid w:val="00BE6178"/>
    <w:rsid w:val="00BF47FC"/>
    <w:rsid w:val="00C00E46"/>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0939"/>
    <w:rsid w:val="00C8658D"/>
    <w:rsid w:val="00C94E60"/>
    <w:rsid w:val="00C96545"/>
    <w:rsid w:val="00CB13BE"/>
    <w:rsid w:val="00CB1F0C"/>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873E9"/>
    <w:rsid w:val="00D91AB6"/>
    <w:rsid w:val="00D93351"/>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6D5"/>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0602"/>
    <w:rsid w:val="00EB3269"/>
    <w:rsid w:val="00EC0977"/>
    <w:rsid w:val="00EC2C00"/>
    <w:rsid w:val="00ED4B9B"/>
    <w:rsid w:val="00EE0D69"/>
    <w:rsid w:val="00EE1E0B"/>
    <w:rsid w:val="00EF0698"/>
    <w:rsid w:val="00EF2C86"/>
    <w:rsid w:val="00F0218B"/>
    <w:rsid w:val="00F0781E"/>
    <w:rsid w:val="00F1058C"/>
    <w:rsid w:val="00F22AAE"/>
    <w:rsid w:val="00F276A7"/>
    <w:rsid w:val="00F3453D"/>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E3353"/>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32769"/>
    <o:shapelayout v:ext="edit">
      <o:idmap v:ext="edit" data="1"/>
    </o:shapelayout>
  </w:shapeDefaults>
  <w:decimalSymbol w:val="."/>
  <w:listSeparator w:val=","/>
  <w14:docId w14:val="0999EB33"/>
  <w15:docId w15:val="{70D56351-FF3F-43AC-953E-D828C1D5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1977029430">
      <w:bodyDiv w:val="1"/>
      <w:marLeft w:val="0"/>
      <w:marRight w:val="0"/>
      <w:marTop w:val="0"/>
      <w:marBottom w:val="0"/>
      <w:divBdr>
        <w:top w:val="none" w:sz="0" w:space="0" w:color="auto"/>
        <w:left w:val="none" w:sz="0" w:space="0" w:color="auto"/>
        <w:bottom w:val="none" w:sz="0" w:space="0" w:color="auto"/>
        <w:right w:val="none" w:sz="0" w:space="0" w:color="auto"/>
      </w:divBdr>
      <w:divsChild>
        <w:div w:id="766147859">
          <w:marLeft w:val="0"/>
          <w:marRight w:val="0"/>
          <w:marTop w:val="0"/>
          <w:marBottom w:val="0"/>
          <w:divBdr>
            <w:top w:val="none" w:sz="0" w:space="0" w:color="auto"/>
            <w:left w:val="none" w:sz="0" w:space="0" w:color="auto"/>
            <w:bottom w:val="none" w:sz="0" w:space="0" w:color="auto"/>
            <w:right w:val="none" w:sz="0" w:space="0" w:color="auto"/>
          </w:divBdr>
        </w:div>
      </w:divsChild>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hyperlink" Target="https://www.acquisition.gov/sites/default/files/current/gsam/html/Part552_Sub2B.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sa.gov/hspd12"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uscode.hous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19_1.html"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s://www.acquisition.gov/sites/default/files/current/far/html/Subpart%2019_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quisition.gov/GSAM/gsam.html"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39C-13F8-4E44-B364-9883A0E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1</TotalTime>
  <Pages>32</Pages>
  <Words>12087</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1126</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AlexandraZaslavsky</cp:lastModifiedBy>
  <cp:revision>2</cp:revision>
  <cp:lastPrinted>2015-10-01T20:06:00Z</cp:lastPrinted>
  <dcterms:created xsi:type="dcterms:W3CDTF">2021-10-15T01:10:00Z</dcterms:created>
  <dcterms:modified xsi:type="dcterms:W3CDTF">2021-10-15T01:10:00Z</dcterms:modified>
</cp:coreProperties>
</file>